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261306181"/>
        <w:docPartObj>
          <w:docPartGallery w:val="Table of Contents"/>
          <w:docPartUnique/>
        </w:docPartObj>
      </w:sdtPr>
      <w:sdtEndPr/>
      <w:sdtContent>
        <w:p w:rsidR="00C82396" w:rsidRDefault="00C82396">
          <w:pPr>
            <w:pStyle w:val="TOC"/>
          </w:pPr>
          <w:r>
            <w:rPr>
              <w:lang w:val="zh-CN"/>
            </w:rPr>
            <w:t>目录</w:t>
          </w:r>
        </w:p>
        <w:p w:rsidR="00C130A4" w:rsidRDefault="00C82396">
          <w:pPr>
            <w:pStyle w:val="10"/>
            <w:tabs>
              <w:tab w:val="right" w:leader="dot" w:pos="8296"/>
            </w:tabs>
            <w:rPr>
              <w:noProof/>
            </w:rPr>
          </w:pPr>
          <w:r>
            <w:fldChar w:fldCharType="begin"/>
          </w:r>
          <w:r>
            <w:instrText xml:space="preserve"> TOC \o "1-3" \h \z \u </w:instrText>
          </w:r>
          <w:r>
            <w:fldChar w:fldCharType="separate"/>
          </w:r>
          <w:hyperlink w:anchor="_Toc521342470" w:history="1">
            <w:r w:rsidR="00C130A4" w:rsidRPr="007002DD">
              <w:rPr>
                <w:rStyle w:val="a5"/>
                <w:noProof/>
              </w:rPr>
              <w:t>NoSQL </w:t>
            </w:r>
            <w:r w:rsidR="00C130A4" w:rsidRPr="007002DD">
              <w:rPr>
                <w:rStyle w:val="a5"/>
                <w:rFonts w:hint="eastAsia"/>
                <w:noProof/>
              </w:rPr>
              <w:t>简介</w:t>
            </w:r>
            <w:r w:rsidR="00C130A4">
              <w:rPr>
                <w:noProof/>
                <w:webHidden/>
              </w:rPr>
              <w:tab/>
            </w:r>
            <w:r w:rsidR="00C130A4">
              <w:rPr>
                <w:noProof/>
                <w:webHidden/>
              </w:rPr>
              <w:fldChar w:fldCharType="begin"/>
            </w:r>
            <w:r w:rsidR="00C130A4">
              <w:rPr>
                <w:noProof/>
                <w:webHidden/>
              </w:rPr>
              <w:instrText xml:space="preserve"> PAGEREF _Toc521342470 \h </w:instrText>
            </w:r>
            <w:r w:rsidR="00C130A4">
              <w:rPr>
                <w:noProof/>
                <w:webHidden/>
              </w:rPr>
            </w:r>
            <w:r w:rsidR="00C130A4">
              <w:rPr>
                <w:noProof/>
                <w:webHidden/>
              </w:rPr>
              <w:fldChar w:fldCharType="separate"/>
            </w:r>
            <w:r w:rsidR="00C130A4">
              <w:rPr>
                <w:noProof/>
                <w:webHidden/>
              </w:rPr>
              <w:t>1</w:t>
            </w:r>
            <w:r w:rsidR="00C130A4">
              <w:rPr>
                <w:noProof/>
                <w:webHidden/>
              </w:rPr>
              <w:fldChar w:fldCharType="end"/>
            </w:r>
          </w:hyperlink>
        </w:p>
        <w:p w:rsidR="00C130A4" w:rsidRDefault="00C130A4">
          <w:pPr>
            <w:pStyle w:val="10"/>
            <w:tabs>
              <w:tab w:val="right" w:leader="dot" w:pos="8296"/>
            </w:tabs>
            <w:rPr>
              <w:noProof/>
            </w:rPr>
          </w:pPr>
          <w:hyperlink w:anchor="_Toc521342471" w:history="1">
            <w:r w:rsidRPr="007002DD">
              <w:rPr>
                <w:rStyle w:val="a5"/>
                <w:noProof/>
              </w:rPr>
              <w:t>MongoDB </w:t>
            </w:r>
            <w:r w:rsidRPr="007002DD">
              <w:rPr>
                <w:rStyle w:val="a5"/>
                <w:rFonts w:hint="eastAsia"/>
                <w:noProof/>
              </w:rPr>
              <w:t>概念解析</w:t>
            </w:r>
            <w:r>
              <w:rPr>
                <w:noProof/>
                <w:webHidden/>
              </w:rPr>
              <w:tab/>
            </w:r>
            <w:r>
              <w:rPr>
                <w:noProof/>
                <w:webHidden/>
              </w:rPr>
              <w:fldChar w:fldCharType="begin"/>
            </w:r>
            <w:r>
              <w:rPr>
                <w:noProof/>
                <w:webHidden/>
              </w:rPr>
              <w:instrText xml:space="preserve"> PAGEREF _Toc521342471 \h </w:instrText>
            </w:r>
            <w:r>
              <w:rPr>
                <w:noProof/>
                <w:webHidden/>
              </w:rPr>
            </w:r>
            <w:r>
              <w:rPr>
                <w:noProof/>
                <w:webHidden/>
              </w:rPr>
              <w:fldChar w:fldCharType="separate"/>
            </w:r>
            <w:r>
              <w:rPr>
                <w:noProof/>
                <w:webHidden/>
              </w:rPr>
              <w:t>3</w:t>
            </w:r>
            <w:r>
              <w:rPr>
                <w:noProof/>
                <w:webHidden/>
              </w:rPr>
              <w:fldChar w:fldCharType="end"/>
            </w:r>
          </w:hyperlink>
        </w:p>
        <w:p w:rsidR="00C130A4" w:rsidRDefault="00C130A4">
          <w:pPr>
            <w:pStyle w:val="20"/>
            <w:tabs>
              <w:tab w:val="right" w:leader="dot" w:pos="8296"/>
            </w:tabs>
            <w:rPr>
              <w:noProof/>
            </w:rPr>
          </w:pPr>
          <w:hyperlink w:anchor="_Toc521342472" w:history="1">
            <w:r w:rsidRPr="007002DD">
              <w:rPr>
                <w:rStyle w:val="a5"/>
                <w:rFonts w:hint="eastAsia"/>
                <w:noProof/>
              </w:rPr>
              <w:t>数据库</w:t>
            </w:r>
            <w:r>
              <w:rPr>
                <w:noProof/>
                <w:webHidden/>
              </w:rPr>
              <w:tab/>
            </w:r>
            <w:r>
              <w:rPr>
                <w:noProof/>
                <w:webHidden/>
              </w:rPr>
              <w:fldChar w:fldCharType="begin"/>
            </w:r>
            <w:r>
              <w:rPr>
                <w:noProof/>
                <w:webHidden/>
              </w:rPr>
              <w:instrText xml:space="preserve"> PAGEREF _Toc521342472 \h </w:instrText>
            </w:r>
            <w:r>
              <w:rPr>
                <w:noProof/>
                <w:webHidden/>
              </w:rPr>
            </w:r>
            <w:r>
              <w:rPr>
                <w:noProof/>
                <w:webHidden/>
              </w:rPr>
              <w:fldChar w:fldCharType="separate"/>
            </w:r>
            <w:r>
              <w:rPr>
                <w:noProof/>
                <w:webHidden/>
              </w:rPr>
              <w:t>4</w:t>
            </w:r>
            <w:r>
              <w:rPr>
                <w:noProof/>
                <w:webHidden/>
              </w:rPr>
              <w:fldChar w:fldCharType="end"/>
            </w:r>
          </w:hyperlink>
        </w:p>
        <w:p w:rsidR="00C130A4" w:rsidRDefault="00C130A4">
          <w:pPr>
            <w:pStyle w:val="20"/>
            <w:tabs>
              <w:tab w:val="right" w:leader="dot" w:pos="8296"/>
            </w:tabs>
            <w:rPr>
              <w:noProof/>
            </w:rPr>
          </w:pPr>
          <w:hyperlink w:anchor="_Toc521342473" w:history="1">
            <w:r w:rsidRPr="007002DD">
              <w:rPr>
                <w:rStyle w:val="a5"/>
                <w:rFonts w:hint="eastAsia"/>
                <w:noProof/>
              </w:rPr>
              <w:t>文档</w:t>
            </w:r>
            <w:r>
              <w:rPr>
                <w:noProof/>
                <w:webHidden/>
              </w:rPr>
              <w:tab/>
            </w:r>
            <w:r>
              <w:rPr>
                <w:noProof/>
                <w:webHidden/>
              </w:rPr>
              <w:fldChar w:fldCharType="begin"/>
            </w:r>
            <w:r>
              <w:rPr>
                <w:noProof/>
                <w:webHidden/>
              </w:rPr>
              <w:instrText xml:space="preserve"> PAGEREF _Toc521342473 \h </w:instrText>
            </w:r>
            <w:r>
              <w:rPr>
                <w:noProof/>
                <w:webHidden/>
              </w:rPr>
            </w:r>
            <w:r>
              <w:rPr>
                <w:noProof/>
                <w:webHidden/>
              </w:rPr>
              <w:fldChar w:fldCharType="separate"/>
            </w:r>
            <w:r>
              <w:rPr>
                <w:noProof/>
                <w:webHidden/>
              </w:rPr>
              <w:t>4</w:t>
            </w:r>
            <w:r>
              <w:rPr>
                <w:noProof/>
                <w:webHidden/>
              </w:rPr>
              <w:fldChar w:fldCharType="end"/>
            </w:r>
          </w:hyperlink>
        </w:p>
        <w:p w:rsidR="00C130A4" w:rsidRDefault="00C130A4">
          <w:pPr>
            <w:pStyle w:val="20"/>
            <w:tabs>
              <w:tab w:val="right" w:leader="dot" w:pos="8296"/>
            </w:tabs>
            <w:rPr>
              <w:noProof/>
            </w:rPr>
          </w:pPr>
          <w:hyperlink w:anchor="_Toc521342474" w:history="1">
            <w:r w:rsidRPr="007002DD">
              <w:rPr>
                <w:rStyle w:val="a5"/>
                <w:rFonts w:hint="eastAsia"/>
                <w:noProof/>
              </w:rPr>
              <w:t>集合</w:t>
            </w:r>
            <w:r>
              <w:rPr>
                <w:noProof/>
                <w:webHidden/>
              </w:rPr>
              <w:tab/>
            </w:r>
            <w:r>
              <w:rPr>
                <w:noProof/>
                <w:webHidden/>
              </w:rPr>
              <w:fldChar w:fldCharType="begin"/>
            </w:r>
            <w:r>
              <w:rPr>
                <w:noProof/>
                <w:webHidden/>
              </w:rPr>
              <w:instrText xml:space="preserve"> PAGEREF _Toc521342474 \h </w:instrText>
            </w:r>
            <w:r>
              <w:rPr>
                <w:noProof/>
                <w:webHidden/>
              </w:rPr>
            </w:r>
            <w:r>
              <w:rPr>
                <w:noProof/>
                <w:webHidden/>
              </w:rPr>
              <w:fldChar w:fldCharType="separate"/>
            </w:r>
            <w:r>
              <w:rPr>
                <w:noProof/>
                <w:webHidden/>
              </w:rPr>
              <w:t>4</w:t>
            </w:r>
            <w:r>
              <w:rPr>
                <w:noProof/>
                <w:webHidden/>
              </w:rPr>
              <w:fldChar w:fldCharType="end"/>
            </w:r>
          </w:hyperlink>
        </w:p>
        <w:p w:rsidR="00C130A4" w:rsidRDefault="00C130A4">
          <w:pPr>
            <w:pStyle w:val="20"/>
            <w:tabs>
              <w:tab w:val="right" w:leader="dot" w:pos="8296"/>
            </w:tabs>
            <w:rPr>
              <w:noProof/>
            </w:rPr>
          </w:pPr>
          <w:hyperlink w:anchor="_Toc521342475" w:history="1">
            <w:r w:rsidRPr="007002DD">
              <w:rPr>
                <w:rStyle w:val="a5"/>
                <w:noProof/>
              </w:rPr>
              <w:t xml:space="preserve">MongoDB </w:t>
            </w:r>
            <w:r w:rsidRPr="007002DD">
              <w:rPr>
                <w:rStyle w:val="a5"/>
                <w:rFonts w:hint="eastAsia"/>
                <w:noProof/>
              </w:rPr>
              <w:t>数据类型</w:t>
            </w:r>
            <w:r>
              <w:rPr>
                <w:noProof/>
                <w:webHidden/>
              </w:rPr>
              <w:tab/>
            </w:r>
            <w:r>
              <w:rPr>
                <w:noProof/>
                <w:webHidden/>
              </w:rPr>
              <w:fldChar w:fldCharType="begin"/>
            </w:r>
            <w:r>
              <w:rPr>
                <w:noProof/>
                <w:webHidden/>
              </w:rPr>
              <w:instrText xml:space="preserve"> PAGEREF _Toc521342475 \h </w:instrText>
            </w:r>
            <w:r>
              <w:rPr>
                <w:noProof/>
                <w:webHidden/>
              </w:rPr>
            </w:r>
            <w:r>
              <w:rPr>
                <w:noProof/>
                <w:webHidden/>
              </w:rPr>
              <w:fldChar w:fldCharType="separate"/>
            </w:r>
            <w:r>
              <w:rPr>
                <w:noProof/>
                <w:webHidden/>
              </w:rPr>
              <w:t>5</w:t>
            </w:r>
            <w:r>
              <w:rPr>
                <w:noProof/>
                <w:webHidden/>
              </w:rPr>
              <w:fldChar w:fldCharType="end"/>
            </w:r>
          </w:hyperlink>
        </w:p>
        <w:p w:rsidR="00C130A4" w:rsidRDefault="00C130A4">
          <w:pPr>
            <w:pStyle w:val="10"/>
            <w:tabs>
              <w:tab w:val="right" w:leader="dot" w:pos="8296"/>
            </w:tabs>
            <w:rPr>
              <w:noProof/>
            </w:rPr>
          </w:pPr>
          <w:hyperlink w:anchor="_Toc521342476" w:history="1">
            <w:r w:rsidRPr="007002DD">
              <w:rPr>
                <w:rStyle w:val="a5"/>
                <w:noProof/>
              </w:rPr>
              <w:t>MongoDB</w:t>
            </w:r>
            <w:r w:rsidRPr="007002DD">
              <w:rPr>
                <w:rStyle w:val="a5"/>
                <w:rFonts w:hint="eastAsia"/>
                <w:noProof/>
              </w:rPr>
              <w:t>使用</w:t>
            </w:r>
            <w:r>
              <w:rPr>
                <w:noProof/>
                <w:webHidden/>
              </w:rPr>
              <w:tab/>
            </w:r>
            <w:r>
              <w:rPr>
                <w:noProof/>
                <w:webHidden/>
              </w:rPr>
              <w:fldChar w:fldCharType="begin"/>
            </w:r>
            <w:r>
              <w:rPr>
                <w:noProof/>
                <w:webHidden/>
              </w:rPr>
              <w:instrText xml:space="preserve"> PAGEREF _Toc521342476 \h </w:instrText>
            </w:r>
            <w:r>
              <w:rPr>
                <w:noProof/>
                <w:webHidden/>
              </w:rPr>
            </w:r>
            <w:r>
              <w:rPr>
                <w:noProof/>
                <w:webHidden/>
              </w:rPr>
              <w:fldChar w:fldCharType="separate"/>
            </w:r>
            <w:r>
              <w:rPr>
                <w:noProof/>
                <w:webHidden/>
              </w:rPr>
              <w:t>6</w:t>
            </w:r>
            <w:r>
              <w:rPr>
                <w:noProof/>
                <w:webHidden/>
              </w:rPr>
              <w:fldChar w:fldCharType="end"/>
            </w:r>
          </w:hyperlink>
        </w:p>
        <w:p w:rsidR="00C130A4" w:rsidRDefault="00C130A4">
          <w:pPr>
            <w:pStyle w:val="20"/>
            <w:tabs>
              <w:tab w:val="right" w:leader="dot" w:pos="8296"/>
            </w:tabs>
            <w:rPr>
              <w:noProof/>
            </w:rPr>
          </w:pPr>
          <w:hyperlink w:anchor="_Toc521342477" w:history="1">
            <w:r w:rsidRPr="007002DD">
              <w:rPr>
                <w:rStyle w:val="a5"/>
                <w:noProof/>
              </w:rPr>
              <w:t xml:space="preserve">MongoDB </w:t>
            </w:r>
            <w:r w:rsidRPr="007002DD">
              <w:rPr>
                <w:rStyle w:val="a5"/>
                <w:rFonts w:hint="eastAsia"/>
                <w:noProof/>
              </w:rPr>
              <w:t>连接</w:t>
            </w:r>
            <w:r>
              <w:rPr>
                <w:noProof/>
                <w:webHidden/>
              </w:rPr>
              <w:tab/>
            </w:r>
            <w:r>
              <w:rPr>
                <w:noProof/>
                <w:webHidden/>
              </w:rPr>
              <w:fldChar w:fldCharType="begin"/>
            </w:r>
            <w:r>
              <w:rPr>
                <w:noProof/>
                <w:webHidden/>
              </w:rPr>
              <w:instrText xml:space="preserve"> PAGEREF _Toc521342477 \h </w:instrText>
            </w:r>
            <w:r>
              <w:rPr>
                <w:noProof/>
                <w:webHidden/>
              </w:rPr>
            </w:r>
            <w:r>
              <w:rPr>
                <w:noProof/>
                <w:webHidden/>
              </w:rPr>
              <w:fldChar w:fldCharType="separate"/>
            </w:r>
            <w:r>
              <w:rPr>
                <w:noProof/>
                <w:webHidden/>
              </w:rPr>
              <w:t>6</w:t>
            </w:r>
            <w:r>
              <w:rPr>
                <w:noProof/>
                <w:webHidden/>
              </w:rPr>
              <w:fldChar w:fldCharType="end"/>
            </w:r>
          </w:hyperlink>
        </w:p>
        <w:p w:rsidR="00C130A4" w:rsidRDefault="00C130A4">
          <w:pPr>
            <w:pStyle w:val="20"/>
            <w:tabs>
              <w:tab w:val="right" w:leader="dot" w:pos="8296"/>
            </w:tabs>
            <w:rPr>
              <w:noProof/>
            </w:rPr>
          </w:pPr>
          <w:hyperlink w:anchor="_Toc521342478" w:history="1">
            <w:r w:rsidRPr="007002DD">
              <w:rPr>
                <w:rStyle w:val="a5"/>
                <w:noProof/>
              </w:rPr>
              <w:t xml:space="preserve">MongoDB </w:t>
            </w:r>
            <w:r w:rsidRPr="007002DD">
              <w:rPr>
                <w:rStyle w:val="a5"/>
                <w:rFonts w:hint="eastAsia"/>
                <w:noProof/>
              </w:rPr>
              <w:t>创建数据库</w:t>
            </w:r>
            <w:r>
              <w:rPr>
                <w:noProof/>
                <w:webHidden/>
              </w:rPr>
              <w:tab/>
            </w:r>
            <w:r>
              <w:rPr>
                <w:noProof/>
                <w:webHidden/>
              </w:rPr>
              <w:fldChar w:fldCharType="begin"/>
            </w:r>
            <w:r>
              <w:rPr>
                <w:noProof/>
                <w:webHidden/>
              </w:rPr>
              <w:instrText xml:space="preserve"> PAGEREF _Toc521342478 \h </w:instrText>
            </w:r>
            <w:r>
              <w:rPr>
                <w:noProof/>
                <w:webHidden/>
              </w:rPr>
            </w:r>
            <w:r>
              <w:rPr>
                <w:noProof/>
                <w:webHidden/>
              </w:rPr>
              <w:fldChar w:fldCharType="separate"/>
            </w:r>
            <w:r>
              <w:rPr>
                <w:noProof/>
                <w:webHidden/>
              </w:rPr>
              <w:t>7</w:t>
            </w:r>
            <w:r>
              <w:rPr>
                <w:noProof/>
                <w:webHidden/>
              </w:rPr>
              <w:fldChar w:fldCharType="end"/>
            </w:r>
          </w:hyperlink>
        </w:p>
        <w:p w:rsidR="00C130A4" w:rsidRDefault="00C130A4">
          <w:pPr>
            <w:pStyle w:val="20"/>
            <w:tabs>
              <w:tab w:val="right" w:leader="dot" w:pos="8296"/>
            </w:tabs>
            <w:rPr>
              <w:noProof/>
            </w:rPr>
          </w:pPr>
          <w:hyperlink w:anchor="_Toc521342479" w:history="1">
            <w:r w:rsidRPr="007002DD">
              <w:rPr>
                <w:rStyle w:val="a5"/>
                <w:noProof/>
              </w:rPr>
              <w:t xml:space="preserve">MongoDB </w:t>
            </w:r>
            <w:r w:rsidRPr="007002DD">
              <w:rPr>
                <w:rStyle w:val="a5"/>
                <w:rFonts w:hint="eastAsia"/>
                <w:noProof/>
              </w:rPr>
              <w:t>删除数据库</w:t>
            </w:r>
            <w:r>
              <w:rPr>
                <w:noProof/>
                <w:webHidden/>
              </w:rPr>
              <w:tab/>
            </w:r>
            <w:r>
              <w:rPr>
                <w:noProof/>
                <w:webHidden/>
              </w:rPr>
              <w:fldChar w:fldCharType="begin"/>
            </w:r>
            <w:r>
              <w:rPr>
                <w:noProof/>
                <w:webHidden/>
              </w:rPr>
              <w:instrText xml:space="preserve"> PAGEREF _Toc521342479 \h </w:instrText>
            </w:r>
            <w:r>
              <w:rPr>
                <w:noProof/>
                <w:webHidden/>
              </w:rPr>
            </w:r>
            <w:r>
              <w:rPr>
                <w:noProof/>
                <w:webHidden/>
              </w:rPr>
              <w:fldChar w:fldCharType="separate"/>
            </w:r>
            <w:r>
              <w:rPr>
                <w:noProof/>
                <w:webHidden/>
              </w:rPr>
              <w:t>7</w:t>
            </w:r>
            <w:r>
              <w:rPr>
                <w:noProof/>
                <w:webHidden/>
              </w:rPr>
              <w:fldChar w:fldCharType="end"/>
            </w:r>
          </w:hyperlink>
        </w:p>
        <w:p w:rsidR="00C130A4" w:rsidRDefault="00C130A4">
          <w:pPr>
            <w:pStyle w:val="20"/>
            <w:tabs>
              <w:tab w:val="right" w:leader="dot" w:pos="8296"/>
            </w:tabs>
            <w:rPr>
              <w:noProof/>
            </w:rPr>
          </w:pPr>
          <w:hyperlink w:anchor="_Toc521342480" w:history="1">
            <w:r w:rsidRPr="007002DD">
              <w:rPr>
                <w:rStyle w:val="a5"/>
                <w:noProof/>
              </w:rPr>
              <w:t xml:space="preserve">MongoDB </w:t>
            </w:r>
            <w:r w:rsidRPr="007002DD">
              <w:rPr>
                <w:rStyle w:val="a5"/>
                <w:rFonts w:hint="eastAsia"/>
                <w:noProof/>
              </w:rPr>
              <w:t>创建集合</w:t>
            </w:r>
            <w:r>
              <w:rPr>
                <w:noProof/>
                <w:webHidden/>
              </w:rPr>
              <w:tab/>
            </w:r>
            <w:r>
              <w:rPr>
                <w:noProof/>
                <w:webHidden/>
              </w:rPr>
              <w:fldChar w:fldCharType="begin"/>
            </w:r>
            <w:r>
              <w:rPr>
                <w:noProof/>
                <w:webHidden/>
              </w:rPr>
              <w:instrText xml:space="preserve"> PAGEREF _Toc521342480 \h </w:instrText>
            </w:r>
            <w:r>
              <w:rPr>
                <w:noProof/>
                <w:webHidden/>
              </w:rPr>
            </w:r>
            <w:r>
              <w:rPr>
                <w:noProof/>
                <w:webHidden/>
              </w:rPr>
              <w:fldChar w:fldCharType="separate"/>
            </w:r>
            <w:r>
              <w:rPr>
                <w:noProof/>
                <w:webHidden/>
              </w:rPr>
              <w:t>7</w:t>
            </w:r>
            <w:r>
              <w:rPr>
                <w:noProof/>
                <w:webHidden/>
              </w:rPr>
              <w:fldChar w:fldCharType="end"/>
            </w:r>
          </w:hyperlink>
        </w:p>
        <w:p w:rsidR="00C130A4" w:rsidRDefault="00C130A4">
          <w:pPr>
            <w:pStyle w:val="20"/>
            <w:tabs>
              <w:tab w:val="right" w:leader="dot" w:pos="8296"/>
            </w:tabs>
            <w:rPr>
              <w:noProof/>
            </w:rPr>
          </w:pPr>
          <w:hyperlink w:anchor="_Toc521342481" w:history="1">
            <w:r w:rsidRPr="007002DD">
              <w:rPr>
                <w:rStyle w:val="a5"/>
                <w:noProof/>
              </w:rPr>
              <w:t xml:space="preserve">MongoDB </w:t>
            </w:r>
            <w:r w:rsidRPr="007002DD">
              <w:rPr>
                <w:rStyle w:val="a5"/>
                <w:rFonts w:hint="eastAsia"/>
                <w:noProof/>
              </w:rPr>
              <w:t>删除集合</w:t>
            </w:r>
            <w:r>
              <w:rPr>
                <w:noProof/>
                <w:webHidden/>
              </w:rPr>
              <w:tab/>
            </w:r>
            <w:r>
              <w:rPr>
                <w:noProof/>
                <w:webHidden/>
              </w:rPr>
              <w:fldChar w:fldCharType="begin"/>
            </w:r>
            <w:r>
              <w:rPr>
                <w:noProof/>
                <w:webHidden/>
              </w:rPr>
              <w:instrText xml:space="preserve"> PAGEREF _Toc521342481 \h </w:instrText>
            </w:r>
            <w:r>
              <w:rPr>
                <w:noProof/>
                <w:webHidden/>
              </w:rPr>
            </w:r>
            <w:r>
              <w:rPr>
                <w:noProof/>
                <w:webHidden/>
              </w:rPr>
              <w:fldChar w:fldCharType="separate"/>
            </w:r>
            <w:r>
              <w:rPr>
                <w:noProof/>
                <w:webHidden/>
              </w:rPr>
              <w:t>7</w:t>
            </w:r>
            <w:r>
              <w:rPr>
                <w:noProof/>
                <w:webHidden/>
              </w:rPr>
              <w:fldChar w:fldCharType="end"/>
            </w:r>
          </w:hyperlink>
        </w:p>
        <w:p w:rsidR="00C130A4" w:rsidRDefault="00C130A4">
          <w:pPr>
            <w:pStyle w:val="20"/>
            <w:tabs>
              <w:tab w:val="right" w:leader="dot" w:pos="8296"/>
            </w:tabs>
            <w:rPr>
              <w:noProof/>
            </w:rPr>
          </w:pPr>
          <w:hyperlink w:anchor="_Toc521342482" w:history="1">
            <w:r w:rsidRPr="007002DD">
              <w:rPr>
                <w:rStyle w:val="a5"/>
                <w:noProof/>
              </w:rPr>
              <w:t>MongoDB </w:t>
            </w:r>
            <w:r w:rsidRPr="007002DD">
              <w:rPr>
                <w:rStyle w:val="a5"/>
                <w:rFonts w:hint="eastAsia"/>
                <w:noProof/>
              </w:rPr>
              <w:t>插入文档</w:t>
            </w:r>
            <w:r>
              <w:rPr>
                <w:noProof/>
                <w:webHidden/>
              </w:rPr>
              <w:tab/>
            </w:r>
            <w:r>
              <w:rPr>
                <w:noProof/>
                <w:webHidden/>
              </w:rPr>
              <w:fldChar w:fldCharType="begin"/>
            </w:r>
            <w:r>
              <w:rPr>
                <w:noProof/>
                <w:webHidden/>
              </w:rPr>
              <w:instrText xml:space="preserve"> PAGEREF _Toc521342482 \h </w:instrText>
            </w:r>
            <w:r>
              <w:rPr>
                <w:noProof/>
                <w:webHidden/>
              </w:rPr>
            </w:r>
            <w:r>
              <w:rPr>
                <w:noProof/>
                <w:webHidden/>
              </w:rPr>
              <w:fldChar w:fldCharType="separate"/>
            </w:r>
            <w:r>
              <w:rPr>
                <w:noProof/>
                <w:webHidden/>
              </w:rPr>
              <w:t>7</w:t>
            </w:r>
            <w:r>
              <w:rPr>
                <w:noProof/>
                <w:webHidden/>
              </w:rPr>
              <w:fldChar w:fldCharType="end"/>
            </w:r>
          </w:hyperlink>
        </w:p>
        <w:p w:rsidR="00C130A4" w:rsidRDefault="00C130A4">
          <w:pPr>
            <w:pStyle w:val="20"/>
            <w:tabs>
              <w:tab w:val="right" w:leader="dot" w:pos="8296"/>
            </w:tabs>
            <w:rPr>
              <w:noProof/>
            </w:rPr>
          </w:pPr>
          <w:hyperlink w:anchor="_Toc521342483" w:history="1">
            <w:r w:rsidRPr="007002DD">
              <w:rPr>
                <w:rStyle w:val="a5"/>
                <w:noProof/>
              </w:rPr>
              <w:t xml:space="preserve">MongoDB </w:t>
            </w:r>
            <w:r w:rsidRPr="007002DD">
              <w:rPr>
                <w:rStyle w:val="a5"/>
                <w:rFonts w:hint="eastAsia"/>
                <w:noProof/>
              </w:rPr>
              <w:t>查询文档</w:t>
            </w:r>
            <w:r>
              <w:rPr>
                <w:noProof/>
                <w:webHidden/>
              </w:rPr>
              <w:tab/>
            </w:r>
            <w:r>
              <w:rPr>
                <w:noProof/>
                <w:webHidden/>
              </w:rPr>
              <w:fldChar w:fldCharType="begin"/>
            </w:r>
            <w:r>
              <w:rPr>
                <w:noProof/>
                <w:webHidden/>
              </w:rPr>
              <w:instrText xml:space="preserve"> PAGEREF _Toc521342483 \h </w:instrText>
            </w:r>
            <w:r>
              <w:rPr>
                <w:noProof/>
                <w:webHidden/>
              </w:rPr>
            </w:r>
            <w:r>
              <w:rPr>
                <w:noProof/>
                <w:webHidden/>
              </w:rPr>
              <w:fldChar w:fldCharType="separate"/>
            </w:r>
            <w:r>
              <w:rPr>
                <w:noProof/>
                <w:webHidden/>
              </w:rPr>
              <w:t>8</w:t>
            </w:r>
            <w:r>
              <w:rPr>
                <w:noProof/>
                <w:webHidden/>
              </w:rPr>
              <w:fldChar w:fldCharType="end"/>
            </w:r>
          </w:hyperlink>
        </w:p>
        <w:p w:rsidR="00C130A4" w:rsidRDefault="00C130A4">
          <w:pPr>
            <w:pStyle w:val="20"/>
            <w:tabs>
              <w:tab w:val="right" w:leader="dot" w:pos="8296"/>
            </w:tabs>
            <w:rPr>
              <w:noProof/>
            </w:rPr>
          </w:pPr>
          <w:hyperlink w:anchor="_Toc521342484" w:history="1">
            <w:r w:rsidRPr="007002DD">
              <w:rPr>
                <w:rStyle w:val="a5"/>
                <w:noProof/>
              </w:rPr>
              <w:t xml:space="preserve">MongoDB </w:t>
            </w:r>
            <w:r w:rsidRPr="007002DD">
              <w:rPr>
                <w:rStyle w:val="a5"/>
                <w:rFonts w:hint="eastAsia"/>
                <w:noProof/>
              </w:rPr>
              <w:t>更新文档</w:t>
            </w:r>
            <w:r>
              <w:rPr>
                <w:noProof/>
                <w:webHidden/>
              </w:rPr>
              <w:tab/>
            </w:r>
            <w:r>
              <w:rPr>
                <w:noProof/>
                <w:webHidden/>
              </w:rPr>
              <w:fldChar w:fldCharType="begin"/>
            </w:r>
            <w:r>
              <w:rPr>
                <w:noProof/>
                <w:webHidden/>
              </w:rPr>
              <w:instrText xml:space="preserve"> PAGEREF _Toc521342484 \h </w:instrText>
            </w:r>
            <w:r>
              <w:rPr>
                <w:noProof/>
                <w:webHidden/>
              </w:rPr>
            </w:r>
            <w:r>
              <w:rPr>
                <w:noProof/>
                <w:webHidden/>
              </w:rPr>
              <w:fldChar w:fldCharType="separate"/>
            </w:r>
            <w:r>
              <w:rPr>
                <w:noProof/>
                <w:webHidden/>
              </w:rPr>
              <w:t>9</w:t>
            </w:r>
            <w:r>
              <w:rPr>
                <w:noProof/>
                <w:webHidden/>
              </w:rPr>
              <w:fldChar w:fldCharType="end"/>
            </w:r>
          </w:hyperlink>
        </w:p>
        <w:p w:rsidR="00C82396" w:rsidRDefault="00C82396">
          <w:r>
            <w:rPr>
              <w:b/>
              <w:bCs/>
              <w:lang w:val="zh-CN"/>
            </w:rPr>
            <w:fldChar w:fldCharType="end"/>
          </w:r>
        </w:p>
      </w:sdtContent>
    </w:sdt>
    <w:p w:rsidR="00D13FAB" w:rsidRDefault="00D13FAB"/>
    <w:p w:rsidR="00C72C52" w:rsidRDefault="00C72C52"/>
    <w:p w:rsidR="00C72C52" w:rsidRDefault="00C72C52"/>
    <w:p w:rsidR="00C72C52" w:rsidRPr="00C72C52" w:rsidRDefault="00C72C52" w:rsidP="00C72C52">
      <w:pPr>
        <w:pStyle w:val="1"/>
        <w:spacing w:before="0" w:after="0" w:line="240" w:lineRule="auto"/>
        <w:rPr>
          <w:sz w:val="32"/>
        </w:rPr>
      </w:pPr>
      <w:bookmarkStart w:id="0" w:name="_Toc521342470"/>
      <w:r w:rsidRPr="00C72C52">
        <w:rPr>
          <w:sz w:val="32"/>
        </w:rPr>
        <w:t>NoSQL </w:t>
      </w:r>
      <w:r w:rsidRPr="00C72C52">
        <w:rPr>
          <w:sz w:val="32"/>
        </w:rPr>
        <w:t>简介</w:t>
      </w:r>
      <w:bookmarkEnd w:id="0"/>
    </w:p>
    <w:p w:rsidR="00C72C52" w:rsidRPr="00C72C52" w:rsidRDefault="00C72C52" w:rsidP="00C72C52">
      <w:r w:rsidRPr="00C72C52">
        <w:t>NoSQL</w:t>
      </w:r>
      <w:r w:rsidRPr="00C72C52">
        <w:t>，指的是非关系型的数据库。</w:t>
      </w:r>
      <w:r w:rsidRPr="00C72C52">
        <w:t>NoSQL</w:t>
      </w:r>
      <w:r w:rsidRPr="00C72C52">
        <w:t>有时也称作</w:t>
      </w:r>
      <w:r w:rsidRPr="00C72C52">
        <w:t>Not Only SQL</w:t>
      </w:r>
      <w:r w:rsidRPr="00C72C52">
        <w:t>的缩写，是对不同于传统的关系型数据库的数据库管理系统的统称。</w:t>
      </w:r>
    </w:p>
    <w:p w:rsidR="00C72C52" w:rsidRPr="00C72C52" w:rsidRDefault="00C72C52">
      <w:r w:rsidRPr="00C72C52">
        <w:t>NoSQL</w:t>
      </w:r>
      <w:r>
        <w:t>用于超大规模数据的存储</w:t>
      </w:r>
      <w:r w:rsidRPr="00C72C52">
        <w:t>（</w:t>
      </w:r>
      <w:proofErr w:type="gramStart"/>
      <w:r w:rsidRPr="00C72C52">
        <w:t>例如谷歌或</w:t>
      </w:r>
      <w:proofErr w:type="gramEnd"/>
      <w:r w:rsidRPr="00C72C52">
        <w:t>Facebook</w:t>
      </w:r>
      <w:r w:rsidRPr="00C72C52">
        <w:t>每天为他们的用户收集万亿比特的数据）。这些类型的数据存储不需要固定的模式，无需多余操作就可以横向扩展。</w:t>
      </w:r>
    </w:p>
    <w:p w:rsidR="00C72C52" w:rsidRPr="00C72C52" w:rsidRDefault="00C72C52" w:rsidP="00C72C52">
      <w:pPr>
        <w:rPr>
          <w:bCs/>
          <w:bdr w:val="single" w:sz="4" w:space="0" w:color="auto"/>
        </w:rPr>
      </w:pPr>
      <w:r w:rsidRPr="00C72C52">
        <w:rPr>
          <w:bCs/>
          <w:bdr w:val="single" w:sz="4" w:space="0" w:color="auto"/>
        </w:rPr>
        <w:t>分布式计算的优点</w:t>
      </w:r>
    </w:p>
    <w:p w:rsidR="00C72C52" w:rsidRPr="00C72C52" w:rsidRDefault="00C72C52" w:rsidP="00C72C52">
      <w:r w:rsidRPr="00C72C52">
        <w:rPr>
          <w:bCs/>
        </w:rPr>
        <w:t>可靠性（容错）</w:t>
      </w:r>
      <w:r w:rsidRPr="00C72C52">
        <w:rPr>
          <w:bCs/>
        </w:rPr>
        <w:t xml:space="preserve"> </w:t>
      </w:r>
      <w:r w:rsidRPr="00C72C52">
        <w:rPr>
          <w:bCs/>
        </w:rPr>
        <w:t>：</w:t>
      </w:r>
    </w:p>
    <w:p w:rsidR="00C72C52" w:rsidRPr="00C72C52" w:rsidRDefault="00C72C52" w:rsidP="00C72C52">
      <w:r w:rsidRPr="00C72C52">
        <w:t>分布式计算系统中的一个重要的优点是可靠性。一台服务器的系统崩溃并不影响到其余的服务器。</w:t>
      </w:r>
    </w:p>
    <w:p w:rsidR="00C72C52" w:rsidRPr="00C72C52" w:rsidRDefault="00C72C52" w:rsidP="00C72C52">
      <w:r w:rsidRPr="00C72C52">
        <w:rPr>
          <w:bCs/>
        </w:rPr>
        <w:t>可扩展性：</w:t>
      </w:r>
    </w:p>
    <w:p w:rsidR="00C72C52" w:rsidRPr="00C72C52" w:rsidRDefault="00C72C52" w:rsidP="00C72C52">
      <w:r w:rsidRPr="00C72C52">
        <w:t>在分布式计算系统可以根据需要增加更多的机器。</w:t>
      </w:r>
    </w:p>
    <w:p w:rsidR="00C72C52" w:rsidRPr="00C72C52" w:rsidRDefault="00C72C52" w:rsidP="00C72C52">
      <w:r w:rsidRPr="00C72C52">
        <w:rPr>
          <w:bCs/>
        </w:rPr>
        <w:t>资源共享：</w:t>
      </w:r>
    </w:p>
    <w:p w:rsidR="00C72C52" w:rsidRPr="00C72C52" w:rsidRDefault="00C72C52" w:rsidP="00C72C52">
      <w:r w:rsidRPr="00C72C52">
        <w:t>共享数据是必不可少的应用，如银行，预订系统。</w:t>
      </w:r>
    </w:p>
    <w:p w:rsidR="00C72C52" w:rsidRPr="00C72C52" w:rsidRDefault="00C72C52" w:rsidP="00C72C52">
      <w:r w:rsidRPr="00C72C52">
        <w:rPr>
          <w:bCs/>
        </w:rPr>
        <w:t>灵活性：</w:t>
      </w:r>
    </w:p>
    <w:p w:rsidR="00C72C52" w:rsidRPr="00C72C52" w:rsidRDefault="00C72C52" w:rsidP="00C72C52">
      <w:r w:rsidRPr="00C72C52">
        <w:t>由于该系统是非常灵活的，它很容易安装，实施和调试新的服务。</w:t>
      </w:r>
    </w:p>
    <w:p w:rsidR="00C72C52" w:rsidRPr="00C72C52" w:rsidRDefault="00C72C52" w:rsidP="00C72C52">
      <w:r w:rsidRPr="00C72C52">
        <w:rPr>
          <w:bCs/>
        </w:rPr>
        <w:t>更快的速度：</w:t>
      </w:r>
    </w:p>
    <w:p w:rsidR="00C72C52" w:rsidRPr="00C72C52" w:rsidRDefault="00C72C52" w:rsidP="00C72C52">
      <w:r w:rsidRPr="00C72C52">
        <w:t>分布式计算系统可以有多台计算机的计算能力，使得它比其他系统有更快的处理速度。</w:t>
      </w:r>
    </w:p>
    <w:p w:rsidR="00C72C52" w:rsidRPr="00C72C52" w:rsidRDefault="00C72C52" w:rsidP="00C72C52">
      <w:r w:rsidRPr="00C72C52">
        <w:rPr>
          <w:bCs/>
        </w:rPr>
        <w:t>开放系统：</w:t>
      </w:r>
    </w:p>
    <w:p w:rsidR="00C72C52" w:rsidRPr="00C72C52" w:rsidRDefault="00C72C52" w:rsidP="00C72C52">
      <w:r w:rsidRPr="00C72C52">
        <w:t>由于它是开放的系统，本地或者远程都可以访问到该服务。</w:t>
      </w:r>
    </w:p>
    <w:p w:rsidR="00C72C52" w:rsidRPr="00C72C52" w:rsidRDefault="00C72C52" w:rsidP="00C72C52">
      <w:r w:rsidRPr="00C72C52">
        <w:rPr>
          <w:bCs/>
        </w:rPr>
        <w:t>更高的性能：</w:t>
      </w:r>
    </w:p>
    <w:p w:rsidR="00C72C52" w:rsidRPr="00C72C52" w:rsidRDefault="00C72C52" w:rsidP="00C72C52">
      <w:r w:rsidRPr="00C72C52">
        <w:t>相较于集中式计算机网络集群可以提供更高的性能（及更好的性价比）。</w:t>
      </w:r>
    </w:p>
    <w:p w:rsidR="00C72C52" w:rsidRPr="00C72C52" w:rsidRDefault="00C72C52" w:rsidP="00C72C52">
      <w:pPr>
        <w:rPr>
          <w:bCs/>
          <w:bdr w:val="single" w:sz="4" w:space="0" w:color="auto"/>
        </w:rPr>
      </w:pPr>
      <w:r w:rsidRPr="00C72C52">
        <w:rPr>
          <w:bCs/>
          <w:bdr w:val="single" w:sz="4" w:space="0" w:color="auto"/>
        </w:rPr>
        <w:lastRenderedPageBreak/>
        <w:t>分布式计算的缺点</w:t>
      </w:r>
    </w:p>
    <w:p w:rsidR="00C72C52" w:rsidRPr="00C72C52" w:rsidRDefault="00C72C52" w:rsidP="00C72C52">
      <w:r w:rsidRPr="00C72C52">
        <w:rPr>
          <w:bCs/>
        </w:rPr>
        <w:t>故障排除：</w:t>
      </w:r>
    </w:p>
    <w:p w:rsidR="00C72C52" w:rsidRPr="00C72C52" w:rsidRDefault="00C72C52" w:rsidP="00C72C52">
      <w:r w:rsidRPr="00C72C52">
        <w:t>故障排除和诊断问题。</w:t>
      </w:r>
    </w:p>
    <w:p w:rsidR="00C72C52" w:rsidRPr="00C72C52" w:rsidRDefault="00C72C52" w:rsidP="00C72C52">
      <w:r w:rsidRPr="00C72C52">
        <w:rPr>
          <w:bCs/>
        </w:rPr>
        <w:t>软件：</w:t>
      </w:r>
    </w:p>
    <w:p w:rsidR="00C72C52" w:rsidRPr="00C72C52" w:rsidRDefault="00C72C52" w:rsidP="00C72C52">
      <w:r w:rsidRPr="00C72C52">
        <w:t>更少的软件支持是分布式计算系统的主要缺点。</w:t>
      </w:r>
    </w:p>
    <w:p w:rsidR="00C72C52" w:rsidRPr="00C72C52" w:rsidRDefault="00C72C52" w:rsidP="00C72C52">
      <w:r w:rsidRPr="00C72C52">
        <w:rPr>
          <w:bCs/>
        </w:rPr>
        <w:t>网络：</w:t>
      </w:r>
    </w:p>
    <w:p w:rsidR="00C72C52" w:rsidRPr="00C72C52" w:rsidRDefault="00C72C52" w:rsidP="00C72C52">
      <w:r w:rsidRPr="00C72C52">
        <w:t>网络基础设施的问题，包括：传输问题，高负载，信息丢失等。</w:t>
      </w:r>
    </w:p>
    <w:p w:rsidR="00C72C52" w:rsidRPr="00C72C52" w:rsidRDefault="00C72C52" w:rsidP="00C72C52">
      <w:r w:rsidRPr="00C72C52">
        <w:rPr>
          <w:bCs/>
        </w:rPr>
        <w:t>安全性：</w:t>
      </w:r>
    </w:p>
    <w:p w:rsidR="00C72C52" w:rsidRPr="00C72C52" w:rsidRDefault="00C72C52" w:rsidP="00C72C52">
      <w:r w:rsidRPr="00C72C52">
        <w:t>开放系统的特性让分布式计算系统存在着数据的安全性和共享的风险等问题。</w:t>
      </w:r>
    </w:p>
    <w:p w:rsidR="00C72C52" w:rsidRPr="00C72C52" w:rsidRDefault="00C72C52" w:rsidP="00C72C52">
      <w:pPr>
        <w:rPr>
          <w:bCs/>
          <w:bdr w:val="single" w:sz="4" w:space="0" w:color="auto"/>
        </w:rPr>
      </w:pPr>
      <w:r w:rsidRPr="00C72C52">
        <w:rPr>
          <w:bCs/>
          <w:bdr w:val="single" w:sz="4" w:space="0" w:color="auto"/>
        </w:rPr>
        <w:t>RDBMS vs NoSQL</w:t>
      </w:r>
    </w:p>
    <w:p w:rsidR="00C72C52" w:rsidRPr="00C72C52" w:rsidRDefault="00C72C52" w:rsidP="00C72C52">
      <w:r w:rsidRPr="00C72C52">
        <w:rPr>
          <w:bCs/>
        </w:rPr>
        <w:t>RDBMS </w:t>
      </w:r>
      <w:r w:rsidRPr="00C72C52">
        <w:br/>
        <w:t xml:space="preserve">- </w:t>
      </w:r>
      <w:r w:rsidRPr="00C72C52">
        <w:t>高度组织化结构化数据</w:t>
      </w:r>
      <w:r w:rsidRPr="00C72C52">
        <w:t> </w:t>
      </w:r>
      <w:r w:rsidRPr="00C72C52">
        <w:br/>
        <w:t xml:space="preserve">- </w:t>
      </w:r>
      <w:r w:rsidRPr="00C72C52">
        <w:t>结构化查询语言（</w:t>
      </w:r>
      <w:r w:rsidRPr="00C72C52">
        <w:t>SQL</w:t>
      </w:r>
      <w:r w:rsidRPr="00C72C52">
        <w:t>）</w:t>
      </w:r>
      <w:r w:rsidRPr="00C72C52">
        <w:t xml:space="preserve"> (SQL) </w:t>
      </w:r>
      <w:r w:rsidRPr="00C72C52">
        <w:br/>
        <w:t xml:space="preserve">- </w:t>
      </w:r>
      <w:r w:rsidRPr="00C72C52">
        <w:t>数据和关系都存储在单独的表中。</w:t>
      </w:r>
      <w:r w:rsidRPr="00C72C52">
        <w:t> </w:t>
      </w:r>
      <w:r w:rsidRPr="00C72C52">
        <w:br/>
        <w:t xml:space="preserve">- </w:t>
      </w:r>
      <w:r w:rsidRPr="00C72C52">
        <w:t>数据操纵语言，数据定义语言</w:t>
      </w:r>
      <w:r w:rsidRPr="00C72C52">
        <w:t> </w:t>
      </w:r>
      <w:r w:rsidRPr="00C72C52">
        <w:br/>
        <w:t xml:space="preserve">- </w:t>
      </w:r>
      <w:r w:rsidRPr="00C72C52">
        <w:t>严格的一致性</w:t>
      </w:r>
      <w:r w:rsidRPr="00C72C52">
        <w:br/>
        <w:t xml:space="preserve">- </w:t>
      </w:r>
      <w:r w:rsidRPr="00C72C52">
        <w:t>基础事务</w:t>
      </w:r>
    </w:p>
    <w:p w:rsidR="00C72C52" w:rsidRPr="00C72C52" w:rsidRDefault="00C72C52" w:rsidP="00C72C52">
      <w:r w:rsidRPr="00C72C52">
        <w:rPr>
          <w:bCs/>
        </w:rPr>
        <w:t>NoSQL </w:t>
      </w:r>
      <w:r w:rsidRPr="00C72C52">
        <w:br/>
        <w:t xml:space="preserve">- </w:t>
      </w:r>
      <w:r w:rsidRPr="00C72C52">
        <w:t>代表着不仅仅是</w:t>
      </w:r>
      <w:r w:rsidRPr="00C72C52">
        <w:t>SQL</w:t>
      </w:r>
      <w:r w:rsidRPr="00C72C52">
        <w:br/>
        <w:t xml:space="preserve">- </w:t>
      </w:r>
      <w:r w:rsidRPr="00C72C52">
        <w:t>没有声明性查询语言</w:t>
      </w:r>
      <w:r w:rsidRPr="00C72C52">
        <w:br/>
        <w:t xml:space="preserve">- </w:t>
      </w:r>
      <w:r w:rsidRPr="00C72C52">
        <w:t>没有预定义的模式</w:t>
      </w:r>
      <w:r w:rsidRPr="00C72C52">
        <w:br/>
        <w:t>-</w:t>
      </w:r>
      <w:r w:rsidRPr="00C72C52">
        <w:t>键</w:t>
      </w:r>
      <w:r w:rsidRPr="00C72C52">
        <w:t xml:space="preserve"> - </w:t>
      </w:r>
      <w:r w:rsidRPr="00C72C52">
        <w:t>值对存储，列存储，文档存储，图形数据库</w:t>
      </w:r>
      <w:r w:rsidRPr="00C72C52">
        <w:br/>
        <w:t xml:space="preserve">- </w:t>
      </w:r>
      <w:r w:rsidRPr="00C72C52">
        <w:t>最终一致性，而非</w:t>
      </w:r>
      <w:r w:rsidRPr="00C72C52">
        <w:t>ACID</w:t>
      </w:r>
      <w:r w:rsidRPr="00C72C52">
        <w:t>属性</w:t>
      </w:r>
      <w:r w:rsidRPr="00C72C52">
        <w:br/>
        <w:t xml:space="preserve">- </w:t>
      </w:r>
      <w:r w:rsidRPr="00C72C52">
        <w:t>非结构化和不可预知的数据</w:t>
      </w:r>
      <w:r w:rsidRPr="00C72C52">
        <w:br/>
        <w:t>- CAP</w:t>
      </w:r>
      <w:r w:rsidRPr="00C72C52">
        <w:t>定理</w:t>
      </w:r>
      <w:r w:rsidRPr="00C72C52">
        <w:t> </w:t>
      </w:r>
      <w:r w:rsidRPr="00C72C52">
        <w:br/>
        <w:t xml:space="preserve">- </w:t>
      </w:r>
      <w:r w:rsidRPr="00C72C52">
        <w:t>高性能，高可用性和</w:t>
      </w:r>
      <w:proofErr w:type="gramStart"/>
      <w:r w:rsidRPr="00C72C52">
        <w:t>可</w:t>
      </w:r>
      <w:proofErr w:type="gramEnd"/>
      <w:r w:rsidRPr="00C72C52">
        <w:t>伸缩性</w:t>
      </w:r>
    </w:p>
    <w:p w:rsidR="00C72C52" w:rsidRPr="00C72C52" w:rsidRDefault="00C72C52" w:rsidP="00C72C52">
      <w:pPr>
        <w:rPr>
          <w:bCs/>
          <w:bdr w:val="single" w:sz="4" w:space="0" w:color="auto"/>
        </w:rPr>
      </w:pPr>
      <w:r w:rsidRPr="00C72C52">
        <w:rPr>
          <w:bCs/>
          <w:bdr w:val="single" w:sz="4" w:space="0" w:color="auto"/>
        </w:rPr>
        <w:t>CAP</w:t>
      </w:r>
      <w:r w:rsidRPr="00C72C52">
        <w:rPr>
          <w:bCs/>
          <w:bdr w:val="single" w:sz="4" w:space="0" w:color="auto"/>
        </w:rPr>
        <w:t>定理（</w:t>
      </w:r>
      <w:r w:rsidRPr="00C72C52">
        <w:rPr>
          <w:bCs/>
          <w:bdr w:val="single" w:sz="4" w:space="0" w:color="auto"/>
        </w:rPr>
        <w:t>CAP theorem</w:t>
      </w:r>
      <w:r w:rsidRPr="00C72C52">
        <w:rPr>
          <w:bCs/>
          <w:bdr w:val="single" w:sz="4" w:space="0" w:color="auto"/>
        </w:rPr>
        <w:t>）</w:t>
      </w:r>
    </w:p>
    <w:p w:rsidR="00C72C52" w:rsidRPr="00C72C52" w:rsidRDefault="00C72C52" w:rsidP="00C72C52">
      <w:r w:rsidRPr="00C72C52">
        <w:t>在计算机科学中</w:t>
      </w:r>
      <w:r w:rsidRPr="00C72C52">
        <w:t>, CAP</w:t>
      </w:r>
      <w:r w:rsidRPr="00C72C52">
        <w:t>定理（</w:t>
      </w:r>
      <w:r w:rsidRPr="00C72C52">
        <w:t>CAP theorem</w:t>
      </w:r>
      <w:r w:rsidRPr="00C72C52">
        <w:t>）</w:t>
      </w:r>
      <w:r w:rsidRPr="00C72C52">
        <w:t xml:space="preserve">, </w:t>
      </w:r>
      <w:r w:rsidRPr="00C72C52">
        <w:t>又被称作</w:t>
      </w:r>
      <w:r w:rsidRPr="00C72C52">
        <w:t xml:space="preserve"> </w:t>
      </w:r>
      <w:r w:rsidRPr="00C72C52">
        <w:t>布鲁尔定理（</w:t>
      </w:r>
      <w:r w:rsidRPr="00C72C52">
        <w:t>Brewer's theorem</w:t>
      </w:r>
      <w:r w:rsidRPr="00C72C52">
        <w:t>）</w:t>
      </w:r>
      <w:r w:rsidRPr="00C72C52">
        <w:t xml:space="preserve">, </w:t>
      </w:r>
      <w:r w:rsidRPr="00C72C52">
        <w:t>它指出对于一个分布式计算系统来说，不可能同时满足以下三点</w:t>
      </w:r>
      <w:r w:rsidRPr="00C72C52">
        <w:t>:</w:t>
      </w:r>
    </w:p>
    <w:p w:rsidR="00C72C52" w:rsidRPr="00C72C52" w:rsidRDefault="00C72C52" w:rsidP="00C72C52">
      <w:pPr>
        <w:numPr>
          <w:ilvl w:val="0"/>
          <w:numId w:val="1"/>
        </w:numPr>
      </w:pPr>
      <w:r w:rsidRPr="00C72C52">
        <w:rPr>
          <w:bCs/>
        </w:rPr>
        <w:t>一致性</w:t>
      </w:r>
      <w:r w:rsidRPr="00C72C52">
        <w:rPr>
          <w:bCs/>
        </w:rPr>
        <w:t>(Consistency)</w:t>
      </w:r>
      <w:r w:rsidRPr="00C72C52">
        <w:t> (</w:t>
      </w:r>
      <w:r w:rsidRPr="00C72C52">
        <w:t>所有节点在同一时间具有相同的数据</w:t>
      </w:r>
      <w:r w:rsidRPr="00C72C52">
        <w:t>)</w:t>
      </w:r>
    </w:p>
    <w:p w:rsidR="00C72C52" w:rsidRPr="00C72C52" w:rsidRDefault="00C72C52" w:rsidP="00C72C52">
      <w:pPr>
        <w:numPr>
          <w:ilvl w:val="0"/>
          <w:numId w:val="1"/>
        </w:numPr>
      </w:pPr>
      <w:r w:rsidRPr="00C72C52">
        <w:rPr>
          <w:bCs/>
        </w:rPr>
        <w:t>可用性</w:t>
      </w:r>
      <w:r w:rsidRPr="00C72C52">
        <w:rPr>
          <w:bCs/>
        </w:rPr>
        <w:t>(Availability)</w:t>
      </w:r>
      <w:r w:rsidRPr="00C72C52">
        <w:t> (</w:t>
      </w:r>
      <w:r w:rsidRPr="00C72C52">
        <w:t>保证每个请求不管成功或者失败都有响应</w:t>
      </w:r>
      <w:r w:rsidRPr="00C72C52">
        <w:t>)</w:t>
      </w:r>
    </w:p>
    <w:p w:rsidR="00C72C52" w:rsidRPr="00C72C52" w:rsidRDefault="00C72C52" w:rsidP="00C72C52">
      <w:pPr>
        <w:numPr>
          <w:ilvl w:val="0"/>
          <w:numId w:val="1"/>
        </w:numPr>
      </w:pPr>
      <w:r w:rsidRPr="00C72C52">
        <w:rPr>
          <w:bCs/>
        </w:rPr>
        <w:t>分隔容忍</w:t>
      </w:r>
      <w:r w:rsidRPr="00C72C52">
        <w:rPr>
          <w:bCs/>
        </w:rPr>
        <w:t>(Partition tolerance)</w:t>
      </w:r>
      <w:r w:rsidRPr="00C72C52">
        <w:t> (</w:t>
      </w:r>
      <w:r w:rsidRPr="00C72C52">
        <w:t>系统中任意信息的丢失或失败不会影响系统的继续运作</w:t>
      </w:r>
      <w:r w:rsidRPr="00C72C52">
        <w:t>)</w:t>
      </w:r>
    </w:p>
    <w:p w:rsidR="00C72C52" w:rsidRPr="00C72C52" w:rsidRDefault="00C72C52" w:rsidP="00C72C52">
      <w:r w:rsidRPr="00C72C52">
        <w:t>CAP</w:t>
      </w:r>
      <w:r w:rsidRPr="00C72C52">
        <w:t>理论的核心是：一个分布式系统不可能同时很好的满足一致性，可用性和分区容错性这三个需求，最多只能同时较好的满足两个。</w:t>
      </w:r>
    </w:p>
    <w:p w:rsidR="00C72C52" w:rsidRPr="00C72C52" w:rsidRDefault="00C72C52" w:rsidP="00C72C52">
      <w:r w:rsidRPr="00C72C52">
        <w:t>因此，根据</w:t>
      </w:r>
      <w:r w:rsidRPr="00C72C52">
        <w:t xml:space="preserve"> CAP </w:t>
      </w:r>
      <w:r w:rsidRPr="00C72C52">
        <w:t>原理将</w:t>
      </w:r>
      <w:r w:rsidRPr="00C72C52">
        <w:t xml:space="preserve"> NoSQL </w:t>
      </w:r>
      <w:r w:rsidRPr="00C72C52">
        <w:t>数据库分成了满足</w:t>
      </w:r>
      <w:r w:rsidRPr="00C72C52">
        <w:t xml:space="preserve"> CA </w:t>
      </w:r>
      <w:r w:rsidRPr="00C72C52">
        <w:t>原则、满足</w:t>
      </w:r>
      <w:r w:rsidRPr="00C72C52">
        <w:t xml:space="preserve"> CP </w:t>
      </w:r>
      <w:r w:rsidRPr="00C72C52">
        <w:t>原则和满足</w:t>
      </w:r>
      <w:r w:rsidRPr="00C72C52">
        <w:t xml:space="preserve"> AP </w:t>
      </w:r>
      <w:r w:rsidRPr="00C72C52">
        <w:t>原则三</w:t>
      </w:r>
      <w:r w:rsidRPr="00C72C52">
        <w:t xml:space="preserve"> </w:t>
      </w:r>
      <w:r w:rsidRPr="00C72C52">
        <w:t>大类：</w:t>
      </w:r>
    </w:p>
    <w:p w:rsidR="00C72C52" w:rsidRPr="00C72C52" w:rsidRDefault="00C72C52" w:rsidP="00C72C52">
      <w:pPr>
        <w:numPr>
          <w:ilvl w:val="0"/>
          <w:numId w:val="2"/>
        </w:numPr>
      </w:pPr>
      <w:r w:rsidRPr="00C72C52">
        <w:t xml:space="preserve">CA - </w:t>
      </w:r>
      <w:r w:rsidRPr="00C72C52">
        <w:t>单点集群，满足一致性，可用性的系统，通常在可扩展性上不太强大。</w:t>
      </w:r>
    </w:p>
    <w:p w:rsidR="00C72C52" w:rsidRPr="00C72C52" w:rsidRDefault="00C72C52" w:rsidP="00C72C52">
      <w:pPr>
        <w:numPr>
          <w:ilvl w:val="0"/>
          <w:numId w:val="2"/>
        </w:numPr>
      </w:pPr>
      <w:r w:rsidRPr="00C72C52">
        <w:t xml:space="preserve">CP - </w:t>
      </w:r>
      <w:r w:rsidRPr="00C72C52">
        <w:t>满足一致性，分区容忍性的系统，通常性能不是特别高。</w:t>
      </w:r>
    </w:p>
    <w:p w:rsidR="00C72C52" w:rsidRPr="00C72C52" w:rsidRDefault="00C72C52" w:rsidP="00C72C52">
      <w:pPr>
        <w:numPr>
          <w:ilvl w:val="0"/>
          <w:numId w:val="2"/>
        </w:numPr>
      </w:pPr>
      <w:r w:rsidRPr="00C72C52">
        <w:t xml:space="preserve">AP - </w:t>
      </w:r>
      <w:r w:rsidRPr="00C72C52">
        <w:t>满足可用性，分区容忍性的系统，通常可能对一致性要求低一些。</w:t>
      </w:r>
    </w:p>
    <w:p w:rsidR="00C72C52" w:rsidRPr="00C72C52" w:rsidRDefault="00C72C52" w:rsidP="00C72C52">
      <w:pPr>
        <w:rPr>
          <w:bdr w:val="single" w:sz="4" w:space="0" w:color="auto"/>
        </w:rPr>
      </w:pPr>
      <w:r w:rsidRPr="00C72C52">
        <w:rPr>
          <w:bdr w:val="single" w:sz="4" w:space="0" w:color="auto"/>
        </w:rPr>
        <w:t>BASE</w:t>
      </w:r>
    </w:p>
    <w:p w:rsidR="00C72C52" w:rsidRDefault="00C72C52" w:rsidP="00C72C52">
      <w:r>
        <w:rPr>
          <w:rFonts w:hint="eastAsia"/>
        </w:rPr>
        <w:t>BASE</w:t>
      </w:r>
      <w:r>
        <w:rPr>
          <w:rFonts w:hint="eastAsia"/>
        </w:rPr>
        <w:t>：</w:t>
      </w:r>
      <w:r>
        <w:rPr>
          <w:rFonts w:hint="eastAsia"/>
        </w:rPr>
        <w:t>Basically Available, Soft-state, Eventually Consistent</w:t>
      </w:r>
      <w:r>
        <w:rPr>
          <w:rFonts w:hint="eastAsia"/>
        </w:rPr>
        <w:t>。</w:t>
      </w:r>
      <w:r>
        <w:rPr>
          <w:rFonts w:hint="eastAsia"/>
        </w:rPr>
        <w:t xml:space="preserve"> </w:t>
      </w:r>
      <w:r>
        <w:rPr>
          <w:rFonts w:hint="eastAsia"/>
        </w:rPr>
        <w:t>由</w:t>
      </w:r>
      <w:r>
        <w:rPr>
          <w:rFonts w:hint="eastAsia"/>
        </w:rPr>
        <w:t xml:space="preserve"> Eric Brewer </w:t>
      </w:r>
      <w:r>
        <w:rPr>
          <w:rFonts w:hint="eastAsia"/>
        </w:rPr>
        <w:t>定义。</w:t>
      </w:r>
    </w:p>
    <w:p w:rsidR="00C72C52" w:rsidRDefault="00C72C52" w:rsidP="00C72C52">
      <w:r>
        <w:rPr>
          <w:rFonts w:hint="eastAsia"/>
        </w:rPr>
        <w:t>CAP</w:t>
      </w:r>
      <w:r>
        <w:rPr>
          <w:rFonts w:hint="eastAsia"/>
        </w:rPr>
        <w:t>理论的核心是：一个分布式系统不可能同时很好的满足一致性，可用性和分区容错性这三个需求，最多只能同时较好的满足两个。</w:t>
      </w:r>
    </w:p>
    <w:p w:rsidR="00C72C52" w:rsidRDefault="00C72C52" w:rsidP="00C72C52">
      <w:r>
        <w:rPr>
          <w:rFonts w:hint="eastAsia"/>
        </w:rPr>
        <w:lastRenderedPageBreak/>
        <w:t>BASE</w:t>
      </w:r>
      <w:r>
        <w:rPr>
          <w:rFonts w:hint="eastAsia"/>
        </w:rPr>
        <w:t>是</w:t>
      </w:r>
      <w:r>
        <w:rPr>
          <w:rFonts w:hint="eastAsia"/>
        </w:rPr>
        <w:t>NoSQL</w:t>
      </w:r>
      <w:r>
        <w:rPr>
          <w:rFonts w:hint="eastAsia"/>
        </w:rPr>
        <w:t>数据库通常对可用性及一致性的</w:t>
      </w:r>
      <w:proofErr w:type="gramStart"/>
      <w:r>
        <w:rPr>
          <w:rFonts w:hint="eastAsia"/>
        </w:rPr>
        <w:t>弱要求</w:t>
      </w:r>
      <w:proofErr w:type="gramEnd"/>
      <w:r>
        <w:rPr>
          <w:rFonts w:hint="eastAsia"/>
        </w:rPr>
        <w:t>原则</w:t>
      </w:r>
      <w:r>
        <w:rPr>
          <w:rFonts w:hint="eastAsia"/>
        </w:rPr>
        <w:t>:</w:t>
      </w:r>
    </w:p>
    <w:p w:rsidR="00C72C52" w:rsidRDefault="00C72C52" w:rsidP="00C72C52">
      <w:r>
        <w:rPr>
          <w:rFonts w:hint="eastAsia"/>
        </w:rPr>
        <w:t xml:space="preserve">Basically </w:t>
      </w:r>
      <w:proofErr w:type="spellStart"/>
      <w:r>
        <w:rPr>
          <w:rFonts w:hint="eastAsia"/>
        </w:rPr>
        <w:t>Availble</w:t>
      </w:r>
      <w:proofErr w:type="spellEnd"/>
      <w:r>
        <w:rPr>
          <w:rFonts w:hint="eastAsia"/>
        </w:rPr>
        <w:t xml:space="preserve"> --</w:t>
      </w:r>
      <w:r>
        <w:rPr>
          <w:rFonts w:hint="eastAsia"/>
        </w:rPr>
        <w:t>基本可用</w:t>
      </w:r>
    </w:p>
    <w:p w:rsidR="00C72C52" w:rsidRDefault="00C72C52" w:rsidP="00C72C52">
      <w:r>
        <w:rPr>
          <w:rFonts w:hint="eastAsia"/>
        </w:rPr>
        <w:t>Soft-state --</w:t>
      </w:r>
      <w:r>
        <w:rPr>
          <w:rFonts w:hint="eastAsia"/>
        </w:rPr>
        <w:t>软状态</w:t>
      </w:r>
      <w:r>
        <w:rPr>
          <w:rFonts w:hint="eastAsia"/>
        </w:rPr>
        <w:t>/</w:t>
      </w:r>
      <w:r>
        <w:rPr>
          <w:rFonts w:hint="eastAsia"/>
        </w:rPr>
        <w:t>柔性事务。</w:t>
      </w:r>
      <w:r>
        <w:rPr>
          <w:rFonts w:hint="eastAsia"/>
        </w:rPr>
        <w:t xml:space="preserve"> "Soft state" </w:t>
      </w:r>
      <w:r>
        <w:rPr>
          <w:rFonts w:hint="eastAsia"/>
        </w:rPr>
        <w:t>可以理解为</w:t>
      </w:r>
      <w:r>
        <w:rPr>
          <w:rFonts w:hint="eastAsia"/>
        </w:rPr>
        <w:t>"</w:t>
      </w:r>
      <w:r>
        <w:rPr>
          <w:rFonts w:hint="eastAsia"/>
        </w:rPr>
        <w:t>无连接</w:t>
      </w:r>
      <w:r>
        <w:rPr>
          <w:rFonts w:hint="eastAsia"/>
        </w:rPr>
        <w:t>"</w:t>
      </w:r>
      <w:r>
        <w:rPr>
          <w:rFonts w:hint="eastAsia"/>
        </w:rPr>
        <w:t>的</w:t>
      </w:r>
      <w:r>
        <w:rPr>
          <w:rFonts w:hint="eastAsia"/>
        </w:rPr>
        <w:t xml:space="preserve">, </w:t>
      </w:r>
      <w:r>
        <w:rPr>
          <w:rFonts w:hint="eastAsia"/>
        </w:rPr>
        <w:t>而</w:t>
      </w:r>
      <w:r>
        <w:rPr>
          <w:rFonts w:hint="eastAsia"/>
        </w:rPr>
        <w:t xml:space="preserve"> "Hard state" </w:t>
      </w:r>
      <w:r>
        <w:rPr>
          <w:rFonts w:hint="eastAsia"/>
        </w:rPr>
        <w:t>是</w:t>
      </w:r>
      <w:r>
        <w:rPr>
          <w:rFonts w:hint="eastAsia"/>
        </w:rPr>
        <w:t>"</w:t>
      </w:r>
      <w:r>
        <w:rPr>
          <w:rFonts w:hint="eastAsia"/>
        </w:rPr>
        <w:t>面向连接</w:t>
      </w:r>
      <w:r>
        <w:rPr>
          <w:rFonts w:hint="eastAsia"/>
        </w:rPr>
        <w:t>"</w:t>
      </w:r>
      <w:r>
        <w:rPr>
          <w:rFonts w:hint="eastAsia"/>
        </w:rPr>
        <w:t>的</w:t>
      </w:r>
    </w:p>
    <w:p w:rsidR="00C72C52" w:rsidRPr="00C72C52" w:rsidRDefault="00C72C52" w:rsidP="00C72C52">
      <w:r>
        <w:rPr>
          <w:rFonts w:hint="eastAsia"/>
        </w:rPr>
        <w:t xml:space="preserve">Eventual Consistency -- </w:t>
      </w:r>
      <w:r>
        <w:rPr>
          <w:rFonts w:hint="eastAsia"/>
        </w:rPr>
        <w:t>最终一致性，</w:t>
      </w:r>
      <w:r>
        <w:rPr>
          <w:rFonts w:hint="eastAsia"/>
        </w:rPr>
        <w:t xml:space="preserve"> </w:t>
      </w:r>
      <w:r>
        <w:rPr>
          <w:rFonts w:hint="eastAsia"/>
        </w:rPr>
        <w:t>也是是</w:t>
      </w:r>
      <w:r>
        <w:rPr>
          <w:rFonts w:hint="eastAsia"/>
        </w:rPr>
        <w:t xml:space="preserve"> ACID </w:t>
      </w:r>
      <w:r>
        <w:rPr>
          <w:rFonts w:hint="eastAsia"/>
        </w:rPr>
        <w:t>的最终目的。</w:t>
      </w:r>
    </w:p>
    <w:p w:rsidR="00C72C52" w:rsidRPr="00C72C52" w:rsidRDefault="00C72C52" w:rsidP="00C72C52">
      <w:pPr>
        <w:rPr>
          <w:bCs/>
          <w:bdr w:val="single" w:sz="4" w:space="0" w:color="auto"/>
        </w:rPr>
      </w:pPr>
      <w:r w:rsidRPr="00C72C52">
        <w:rPr>
          <w:bCs/>
          <w:bdr w:val="single" w:sz="4" w:space="0" w:color="auto"/>
        </w:rPr>
        <w:t xml:space="preserve">NoSQL </w:t>
      </w:r>
      <w:r w:rsidRPr="00C72C52">
        <w:rPr>
          <w:bCs/>
          <w:bdr w:val="single" w:sz="4" w:space="0" w:color="auto"/>
        </w:rPr>
        <w:t>数据库分类</w:t>
      </w:r>
    </w:p>
    <w:tbl>
      <w:tblPr>
        <w:tblStyle w:val="a4"/>
        <w:tblW w:w="8522" w:type="dxa"/>
        <w:tblLook w:val="04A0" w:firstRow="1" w:lastRow="0" w:firstColumn="1" w:lastColumn="0" w:noHBand="0" w:noVBand="1"/>
      </w:tblPr>
      <w:tblGrid>
        <w:gridCol w:w="1386"/>
        <w:gridCol w:w="2304"/>
        <w:gridCol w:w="4832"/>
      </w:tblGrid>
      <w:tr w:rsidR="00C72C52" w:rsidRPr="00C72C52" w:rsidTr="00C72C52">
        <w:tc>
          <w:tcPr>
            <w:tcW w:w="1386" w:type="dxa"/>
            <w:hideMark/>
          </w:tcPr>
          <w:p w:rsidR="00C72C52" w:rsidRPr="00C72C52" w:rsidRDefault="00C72C52" w:rsidP="00C72C52">
            <w:r w:rsidRPr="00C72C52">
              <w:t>类型</w:t>
            </w:r>
          </w:p>
        </w:tc>
        <w:tc>
          <w:tcPr>
            <w:tcW w:w="2304" w:type="dxa"/>
            <w:hideMark/>
          </w:tcPr>
          <w:p w:rsidR="00C72C52" w:rsidRPr="00C72C52" w:rsidRDefault="00C72C52" w:rsidP="00C72C52">
            <w:r w:rsidRPr="00C72C52">
              <w:t>部分代表</w:t>
            </w:r>
          </w:p>
        </w:tc>
        <w:tc>
          <w:tcPr>
            <w:tcW w:w="4832" w:type="dxa"/>
            <w:hideMark/>
          </w:tcPr>
          <w:p w:rsidR="00C72C52" w:rsidRPr="00C72C52" w:rsidRDefault="00C72C52" w:rsidP="00C72C52">
            <w:r w:rsidRPr="00C72C52">
              <w:t>特点</w:t>
            </w:r>
          </w:p>
        </w:tc>
      </w:tr>
      <w:tr w:rsidR="00C72C52" w:rsidRPr="00C72C52" w:rsidTr="00C72C52">
        <w:tc>
          <w:tcPr>
            <w:tcW w:w="1386" w:type="dxa"/>
            <w:hideMark/>
          </w:tcPr>
          <w:p w:rsidR="00C72C52" w:rsidRPr="00C72C52" w:rsidRDefault="00C72C52" w:rsidP="00C72C52">
            <w:r w:rsidRPr="00C72C52">
              <w:t>列存储</w:t>
            </w:r>
          </w:p>
        </w:tc>
        <w:tc>
          <w:tcPr>
            <w:tcW w:w="2304" w:type="dxa"/>
            <w:hideMark/>
          </w:tcPr>
          <w:p w:rsidR="00C72C52" w:rsidRPr="00C72C52" w:rsidRDefault="00C72C52" w:rsidP="00C72C52">
            <w:proofErr w:type="spellStart"/>
            <w:r w:rsidRPr="00C72C52">
              <w:rPr>
                <w:rFonts w:hint="eastAsia"/>
              </w:rPr>
              <w:t>Hbase</w:t>
            </w:r>
            <w:proofErr w:type="spellEnd"/>
          </w:p>
          <w:p w:rsidR="00C72C52" w:rsidRPr="00C72C52" w:rsidRDefault="00C72C52" w:rsidP="00C72C52">
            <w:r w:rsidRPr="00C72C52">
              <w:rPr>
                <w:rFonts w:hint="eastAsia"/>
              </w:rPr>
              <w:t>Cassandra</w:t>
            </w:r>
          </w:p>
          <w:p w:rsidR="00D13FAB" w:rsidRPr="00C72C52" w:rsidRDefault="00C72C52" w:rsidP="00C72C52">
            <w:proofErr w:type="spellStart"/>
            <w:r w:rsidRPr="00C72C52">
              <w:rPr>
                <w:rFonts w:hint="eastAsia"/>
              </w:rPr>
              <w:t>Hypertable</w:t>
            </w:r>
            <w:proofErr w:type="spellEnd"/>
          </w:p>
        </w:tc>
        <w:tc>
          <w:tcPr>
            <w:tcW w:w="4832" w:type="dxa"/>
            <w:hideMark/>
          </w:tcPr>
          <w:p w:rsidR="00D13FAB" w:rsidRPr="00C72C52" w:rsidRDefault="00C72C52" w:rsidP="00C72C52">
            <w:r w:rsidRPr="00C72C52">
              <w:rPr>
                <w:rFonts w:hint="eastAsia"/>
              </w:rPr>
              <w:t>顾名思义，</w:t>
            </w:r>
            <w:proofErr w:type="gramStart"/>
            <w:r w:rsidRPr="00C72C52">
              <w:rPr>
                <w:rFonts w:hint="eastAsia"/>
              </w:rPr>
              <w:t>是按列存储</w:t>
            </w:r>
            <w:proofErr w:type="gramEnd"/>
            <w:r w:rsidRPr="00C72C52">
              <w:rPr>
                <w:rFonts w:hint="eastAsia"/>
              </w:rPr>
              <w:t>数据的。最大的特点是方便存储结构化和半结构化数据，方便做数据压缩，对针对某一列或者某几列的查询有非常大的</w:t>
            </w:r>
            <w:r w:rsidRPr="00C72C52">
              <w:rPr>
                <w:rFonts w:hint="eastAsia"/>
              </w:rPr>
              <w:t>IO</w:t>
            </w:r>
            <w:r w:rsidRPr="00C72C52">
              <w:rPr>
                <w:rFonts w:hint="eastAsia"/>
              </w:rPr>
              <w:t>优势。</w:t>
            </w:r>
          </w:p>
        </w:tc>
      </w:tr>
      <w:tr w:rsidR="00C72C52" w:rsidRPr="00C72C52" w:rsidTr="00C72C52">
        <w:tc>
          <w:tcPr>
            <w:tcW w:w="1386" w:type="dxa"/>
            <w:hideMark/>
          </w:tcPr>
          <w:p w:rsidR="00D13FAB" w:rsidRPr="00C72C52" w:rsidRDefault="00C72C52" w:rsidP="00C72C52">
            <w:r w:rsidRPr="00C72C52">
              <w:rPr>
                <w:rFonts w:hint="eastAsia"/>
              </w:rPr>
              <w:t>文档存储</w:t>
            </w:r>
          </w:p>
        </w:tc>
        <w:tc>
          <w:tcPr>
            <w:tcW w:w="2304" w:type="dxa"/>
            <w:hideMark/>
          </w:tcPr>
          <w:p w:rsidR="00C72C52" w:rsidRPr="00C72C52" w:rsidRDefault="00C72C52" w:rsidP="00C72C52">
            <w:r w:rsidRPr="00C72C52">
              <w:rPr>
                <w:rFonts w:hint="eastAsia"/>
              </w:rPr>
              <w:t>MongoDB</w:t>
            </w:r>
          </w:p>
          <w:p w:rsidR="00D13FAB" w:rsidRPr="00C72C52" w:rsidRDefault="00C72C52" w:rsidP="00C72C52">
            <w:proofErr w:type="spellStart"/>
            <w:r w:rsidRPr="00C72C52">
              <w:rPr>
                <w:rFonts w:hint="eastAsia"/>
              </w:rPr>
              <w:t>CouchDB</w:t>
            </w:r>
            <w:proofErr w:type="spellEnd"/>
          </w:p>
        </w:tc>
        <w:tc>
          <w:tcPr>
            <w:tcW w:w="4832" w:type="dxa"/>
            <w:hideMark/>
          </w:tcPr>
          <w:p w:rsidR="00D13FAB" w:rsidRPr="00C72C52" w:rsidRDefault="00C72C52" w:rsidP="00C72C52">
            <w:r w:rsidRPr="00C72C52">
              <w:rPr>
                <w:rFonts w:hint="eastAsia"/>
              </w:rPr>
              <w:t>文档存储一般用类似</w:t>
            </w:r>
            <w:proofErr w:type="spellStart"/>
            <w:r w:rsidRPr="00C72C52">
              <w:rPr>
                <w:rFonts w:hint="eastAsia"/>
              </w:rPr>
              <w:t>json</w:t>
            </w:r>
            <w:proofErr w:type="spellEnd"/>
            <w:r w:rsidRPr="00C72C52">
              <w:rPr>
                <w:rFonts w:hint="eastAsia"/>
              </w:rPr>
              <w:t>的格式存储，存储的内容是文档型的。这样也就有</w:t>
            </w:r>
            <w:proofErr w:type="gramStart"/>
            <w:r w:rsidRPr="00C72C52">
              <w:rPr>
                <w:rFonts w:hint="eastAsia"/>
              </w:rPr>
              <w:t>有</w:t>
            </w:r>
            <w:proofErr w:type="gramEnd"/>
            <w:r w:rsidRPr="00C72C52">
              <w:rPr>
                <w:rFonts w:hint="eastAsia"/>
              </w:rPr>
              <w:t>机会对某些字段建立索引，实现关系数据库的某些功能。</w:t>
            </w:r>
          </w:p>
        </w:tc>
      </w:tr>
      <w:tr w:rsidR="00C72C52" w:rsidRPr="00C72C52" w:rsidTr="00C72C52">
        <w:tc>
          <w:tcPr>
            <w:tcW w:w="1386" w:type="dxa"/>
            <w:hideMark/>
          </w:tcPr>
          <w:p w:rsidR="00C72C52" w:rsidRDefault="00C72C52" w:rsidP="00C72C52">
            <w:r w:rsidRPr="00C72C52">
              <w:rPr>
                <w:rFonts w:hint="eastAsia"/>
              </w:rPr>
              <w:t>key-value</w:t>
            </w:r>
          </w:p>
          <w:p w:rsidR="00D13FAB" w:rsidRPr="00C72C52" w:rsidRDefault="00C72C52" w:rsidP="00C72C52">
            <w:r w:rsidRPr="00C72C52">
              <w:rPr>
                <w:rFonts w:hint="eastAsia"/>
              </w:rPr>
              <w:t>存储</w:t>
            </w:r>
          </w:p>
        </w:tc>
        <w:tc>
          <w:tcPr>
            <w:tcW w:w="2304" w:type="dxa"/>
            <w:hideMark/>
          </w:tcPr>
          <w:p w:rsidR="00C72C52" w:rsidRPr="00C72C52" w:rsidRDefault="00C72C52" w:rsidP="00C72C52">
            <w:r w:rsidRPr="00C72C52">
              <w:rPr>
                <w:rFonts w:hint="eastAsia"/>
              </w:rPr>
              <w:t>Tokyo Cabinet / Tyrant</w:t>
            </w:r>
          </w:p>
          <w:p w:rsidR="00C72C52" w:rsidRPr="00C72C52" w:rsidRDefault="00C72C52" w:rsidP="00C72C52">
            <w:r w:rsidRPr="00C72C52">
              <w:rPr>
                <w:rFonts w:hint="eastAsia"/>
              </w:rPr>
              <w:t>Berkeley DB</w:t>
            </w:r>
          </w:p>
          <w:p w:rsidR="00C72C52" w:rsidRPr="00C72C52" w:rsidRDefault="00C72C52" w:rsidP="00C72C52">
            <w:proofErr w:type="spellStart"/>
            <w:r w:rsidRPr="00C72C52">
              <w:rPr>
                <w:rFonts w:hint="eastAsia"/>
              </w:rPr>
              <w:t>MemcacheDB</w:t>
            </w:r>
            <w:proofErr w:type="spellEnd"/>
          </w:p>
          <w:p w:rsidR="00D13FAB" w:rsidRPr="00C72C52" w:rsidRDefault="00C72C52" w:rsidP="00C72C52">
            <w:proofErr w:type="spellStart"/>
            <w:r w:rsidRPr="00C72C52">
              <w:rPr>
                <w:rFonts w:hint="eastAsia"/>
              </w:rPr>
              <w:t>Redis</w:t>
            </w:r>
            <w:proofErr w:type="spellEnd"/>
          </w:p>
        </w:tc>
        <w:tc>
          <w:tcPr>
            <w:tcW w:w="4832" w:type="dxa"/>
            <w:hideMark/>
          </w:tcPr>
          <w:p w:rsidR="00D13FAB" w:rsidRPr="00C72C52" w:rsidRDefault="00C72C52" w:rsidP="00C72C52">
            <w:r w:rsidRPr="00C72C52">
              <w:rPr>
                <w:rFonts w:hint="eastAsia"/>
              </w:rPr>
              <w:t>可以通过</w:t>
            </w:r>
            <w:r w:rsidRPr="00C72C52">
              <w:rPr>
                <w:rFonts w:hint="eastAsia"/>
              </w:rPr>
              <w:t>key</w:t>
            </w:r>
            <w:r w:rsidRPr="00C72C52">
              <w:rPr>
                <w:rFonts w:hint="eastAsia"/>
              </w:rPr>
              <w:t>快速查询到其</w:t>
            </w:r>
            <w:r w:rsidRPr="00C72C52">
              <w:rPr>
                <w:rFonts w:hint="eastAsia"/>
              </w:rPr>
              <w:t>value</w:t>
            </w:r>
            <w:r w:rsidRPr="00C72C52">
              <w:rPr>
                <w:rFonts w:hint="eastAsia"/>
              </w:rPr>
              <w:t>。一般来说，存储不管</w:t>
            </w:r>
            <w:r w:rsidRPr="00C72C52">
              <w:rPr>
                <w:rFonts w:hint="eastAsia"/>
              </w:rPr>
              <w:t>value</w:t>
            </w:r>
            <w:r w:rsidRPr="00C72C52">
              <w:rPr>
                <w:rFonts w:hint="eastAsia"/>
              </w:rPr>
              <w:t>的格式，照单全收。（</w:t>
            </w:r>
            <w:proofErr w:type="spellStart"/>
            <w:r w:rsidRPr="00C72C52">
              <w:rPr>
                <w:rFonts w:hint="eastAsia"/>
              </w:rPr>
              <w:t>Redis</w:t>
            </w:r>
            <w:proofErr w:type="spellEnd"/>
            <w:r w:rsidRPr="00C72C52">
              <w:rPr>
                <w:rFonts w:hint="eastAsia"/>
              </w:rPr>
              <w:t>包含了其他功能）</w:t>
            </w:r>
          </w:p>
        </w:tc>
      </w:tr>
      <w:tr w:rsidR="00C72C52" w:rsidRPr="00C72C52" w:rsidTr="00C72C52">
        <w:tc>
          <w:tcPr>
            <w:tcW w:w="1386" w:type="dxa"/>
            <w:hideMark/>
          </w:tcPr>
          <w:p w:rsidR="00D13FAB" w:rsidRPr="00C72C52" w:rsidRDefault="00C72C52" w:rsidP="00C72C52">
            <w:r w:rsidRPr="00C72C52">
              <w:rPr>
                <w:rFonts w:hint="eastAsia"/>
              </w:rPr>
              <w:t>图存储</w:t>
            </w:r>
          </w:p>
        </w:tc>
        <w:tc>
          <w:tcPr>
            <w:tcW w:w="2304" w:type="dxa"/>
            <w:hideMark/>
          </w:tcPr>
          <w:p w:rsidR="00C72C52" w:rsidRPr="00C72C52" w:rsidRDefault="00C72C52" w:rsidP="00C72C52">
            <w:r w:rsidRPr="00C72C52">
              <w:rPr>
                <w:rFonts w:hint="eastAsia"/>
              </w:rPr>
              <w:t>Neo4J</w:t>
            </w:r>
          </w:p>
          <w:p w:rsidR="00D13FAB" w:rsidRPr="00C72C52" w:rsidRDefault="00C72C52" w:rsidP="00C72C52">
            <w:proofErr w:type="spellStart"/>
            <w:r w:rsidRPr="00C72C52">
              <w:rPr>
                <w:rFonts w:hint="eastAsia"/>
              </w:rPr>
              <w:t>FlockDB</w:t>
            </w:r>
            <w:proofErr w:type="spellEnd"/>
          </w:p>
        </w:tc>
        <w:tc>
          <w:tcPr>
            <w:tcW w:w="4832" w:type="dxa"/>
            <w:hideMark/>
          </w:tcPr>
          <w:p w:rsidR="00D13FAB" w:rsidRPr="00C72C52" w:rsidRDefault="00C72C52" w:rsidP="00C72C52">
            <w:r w:rsidRPr="00C72C52">
              <w:rPr>
                <w:rFonts w:hint="eastAsia"/>
              </w:rPr>
              <w:t>图形关系的最佳存储。使用传统关系数据库来解决的话性能低下，而且设计使用不方便。</w:t>
            </w:r>
          </w:p>
        </w:tc>
      </w:tr>
      <w:tr w:rsidR="00C72C52" w:rsidRPr="00C72C52" w:rsidTr="00C72C52">
        <w:tc>
          <w:tcPr>
            <w:tcW w:w="1386" w:type="dxa"/>
            <w:hideMark/>
          </w:tcPr>
          <w:p w:rsidR="00D13FAB" w:rsidRPr="00C72C52" w:rsidRDefault="00C72C52" w:rsidP="00C72C52">
            <w:r w:rsidRPr="00C72C52">
              <w:rPr>
                <w:rFonts w:hint="eastAsia"/>
              </w:rPr>
              <w:t>对象存储</w:t>
            </w:r>
          </w:p>
        </w:tc>
        <w:tc>
          <w:tcPr>
            <w:tcW w:w="2304" w:type="dxa"/>
            <w:hideMark/>
          </w:tcPr>
          <w:p w:rsidR="00C72C52" w:rsidRPr="00C72C52" w:rsidRDefault="00C72C52" w:rsidP="00C72C52">
            <w:r w:rsidRPr="00C72C52">
              <w:rPr>
                <w:rFonts w:hint="eastAsia"/>
              </w:rPr>
              <w:t>db4o</w:t>
            </w:r>
          </w:p>
          <w:p w:rsidR="00D13FAB" w:rsidRPr="00C72C52" w:rsidRDefault="00C72C52" w:rsidP="00C72C52">
            <w:r w:rsidRPr="00C72C52">
              <w:rPr>
                <w:rFonts w:hint="eastAsia"/>
              </w:rPr>
              <w:t>Versant</w:t>
            </w:r>
          </w:p>
        </w:tc>
        <w:tc>
          <w:tcPr>
            <w:tcW w:w="4832" w:type="dxa"/>
            <w:hideMark/>
          </w:tcPr>
          <w:p w:rsidR="00D13FAB" w:rsidRPr="00C72C52" w:rsidRDefault="00C72C52" w:rsidP="00C72C52">
            <w:r w:rsidRPr="00C72C52">
              <w:rPr>
                <w:rFonts w:hint="eastAsia"/>
              </w:rPr>
              <w:t>通过类似面向对象语言的语法操作数据库，通过对象的方式存取数据。</w:t>
            </w:r>
          </w:p>
        </w:tc>
      </w:tr>
      <w:tr w:rsidR="00C72C52" w:rsidRPr="00C72C52" w:rsidTr="00C72C52">
        <w:tc>
          <w:tcPr>
            <w:tcW w:w="1386" w:type="dxa"/>
            <w:hideMark/>
          </w:tcPr>
          <w:p w:rsidR="00D13FAB" w:rsidRPr="00C72C52" w:rsidRDefault="00C72C52" w:rsidP="00C72C52">
            <w:r w:rsidRPr="00C72C52">
              <w:rPr>
                <w:rFonts w:hint="eastAsia"/>
              </w:rPr>
              <w:t>xml</w:t>
            </w:r>
            <w:r w:rsidRPr="00C72C52">
              <w:rPr>
                <w:rFonts w:hint="eastAsia"/>
              </w:rPr>
              <w:t>数据库</w:t>
            </w:r>
          </w:p>
        </w:tc>
        <w:tc>
          <w:tcPr>
            <w:tcW w:w="2304" w:type="dxa"/>
            <w:hideMark/>
          </w:tcPr>
          <w:p w:rsidR="00C72C52" w:rsidRPr="00C72C52" w:rsidRDefault="00C72C52" w:rsidP="00C72C52">
            <w:r w:rsidRPr="00C72C52">
              <w:rPr>
                <w:rFonts w:hint="eastAsia"/>
              </w:rPr>
              <w:t>Berkeley DB XML</w:t>
            </w:r>
          </w:p>
          <w:p w:rsidR="00D13FAB" w:rsidRPr="00C72C52" w:rsidRDefault="00C72C52" w:rsidP="00C72C52">
            <w:proofErr w:type="spellStart"/>
            <w:r w:rsidRPr="00C72C52">
              <w:rPr>
                <w:rFonts w:hint="eastAsia"/>
              </w:rPr>
              <w:t>BaseX</w:t>
            </w:r>
            <w:proofErr w:type="spellEnd"/>
          </w:p>
        </w:tc>
        <w:tc>
          <w:tcPr>
            <w:tcW w:w="4832" w:type="dxa"/>
            <w:hideMark/>
          </w:tcPr>
          <w:p w:rsidR="00D13FAB" w:rsidRPr="00C72C52" w:rsidRDefault="00C72C52" w:rsidP="00C72C52">
            <w:r w:rsidRPr="00C72C52">
              <w:rPr>
                <w:rFonts w:hint="eastAsia"/>
              </w:rPr>
              <w:t>高效的存储</w:t>
            </w:r>
            <w:r w:rsidRPr="00C72C52">
              <w:rPr>
                <w:rFonts w:hint="eastAsia"/>
              </w:rPr>
              <w:t>XML</w:t>
            </w:r>
            <w:r w:rsidRPr="00C72C52">
              <w:rPr>
                <w:rFonts w:hint="eastAsia"/>
              </w:rPr>
              <w:t>数据，并支持</w:t>
            </w:r>
            <w:r w:rsidRPr="00C72C52">
              <w:rPr>
                <w:rFonts w:hint="eastAsia"/>
              </w:rPr>
              <w:t>XML</w:t>
            </w:r>
            <w:r w:rsidRPr="00C72C52">
              <w:rPr>
                <w:rFonts w:hint="eastAsia"/>
              </w:rPr>
              <w:t>的内部查询语法，比如</w:t>
            </w:r>
            <w:proofErr w:type="spellStart"/>
            <w:r w:rsidRPr="00C72C52">
              <w:rPr>
                <w:rFonts w:hint="eastAsia"/>
              </w:rPr>
              <w:t>XQuery,Xpath</w:t>
            </w:r>
            <w:proofErr w:type="spellEnd"/>
            <w:r w:rsidRPr="00C72C52">
              <w:rPr>
                <w:rFonts w:hint="eastAsia"/>
              </w:rPr>
              <w:t>。</w:t>
            </w:r>
          </w:p>
        </w:tc>
      </w:tr>
    </w:tbl>
    <w:p w:rsidR="00C72C52" w:rsidRPr="00C72C52" w:rsidRDefault="00C72C52" w:rsidP="00C72C52">
      <w:pPr>
        <w:pStyle w:val="1"/>
        <w:spacing w:before="0" w:after="0" w:line="240" w:lineRule="auto"/>
        <w:rPr>
          <w:sz w:val="32"/>
        </w:rPr>
      </w:pPr>
      <w:bookmarkStart w:id="1" w:name="_Toc521342471"/>
      <w:r w:rsidRPr="00C72C52">
        <w:rPr>
          <w:sz w:val="32"/>
        </w:rPr>
        <w:t>MongoDB </w:t>
      </w:r>
      <w:r w:rsidRPr="00C72C52">
        <w:rPr>
          <w:sz w:val="32"/>
        </w:rPr>
        <w:t>概念解析</w:t>
      </w:r>
      <w:bookmarkEnd w:id="1"/>
    </w:p>
    <w:p w:rsidR="00C72C52" w:rsidRPr="00C72C52" w:rsidRDefault="00C72C52" w:rsidP="00C72C52">
      <w:r w:rsidRPr="00C72C52">
        <w:t xml:space="preserve">MongoDB </w:t>
      </w:r>
      <w:r w:rsidRPr="00C72C52">
        <w:t>是由</w:t>
      </w:r>
      <w:r w:rsidRPr="00C72C52">
        <w:t>C++</w:t>
      </w:r>
      <w:r w:rsidRPr="00C72C52">
        <w:t>语言编写的，是一个基于分布式文件存储的开源数据库系统。在高负载的情况下，添加更多的节点，可以保证服务器性能。</w:t>
      </w:r>
      <w:r w:rsidRPr="00C72C52">
        <w:t xml:space="preserve">MongoDB </w:t>
      </w:r>
      <w:r w:rsidRPr="00C72C52">
        <w:t>旨在为</w:t>
      </w:r>
      <w:r w:rsidRPr="00C72C52">
        <w:t>WEB</w:t>
      </w:r>
      <w:r w:rsidRPr="00C72C52">
        <w:t>应用提供可扩展的高性能数据存储解决方案。</w:t>
      </w:r>
    </w:p>
    <w:p w:rsidR="00C72C52" w:rsidRDefault="00C72C52" w:rsidP="00C72C52">
      <w:r w:rsidRPr="00C72C52">
        <w:t xml:space="preserve">MongoDB </w:t>
      </w:r>
      <w:r w:rsidRPr="00C72C52">
        <w:t>将数据存储为一个文档，</w:t>
      </w:r>
      <w:proofErr w:type="gramStart"/>
      <w:r w:rsidRPr="00C72C52">
        <w:t>数据结构由键值</w:t>
      </w:r>
      <w:proofErr w:type="gramEnd"/>
      <w:r w:rsidRPr="00C72C52">
        <w:t>(key=&gt;value)</w:t>
      </w:r>
      <w:r w:rsidRPr="00C72C52">
        <w:t>对组成。</w:t>
      </w:r>
      <w:r w:rsidRPr="00C72C52">
        <w:t xml:space="preserve">MongoDB </w:t>
      </w:r>
      <w:r w:rsidRPr="00C72C52">
        <w:t>文档类似于</w:t>
      </w:r>
      <w:r w:rsidRPr="00C72C52">
        <w:t xml:space="preserve"> JSON </w:t>
      </w:r>
      <w:r w:rsidRPr="00C72C52">
        <w:t>对象。字段值</w:t>
      </w:r>
      <w:r>
        <w:rPr>
          <w:rFonts w:hint="eastAsia"/>
        </w:rPr>
        <w:t>value</w:t>
      </w:r>
      <w:r w:rsidR="00507EC2">
        <w:t>可以包含其他文档，</w:t>
      </w:r>
      <w:r w:rsidR="00507EC2">
        <w:rPr>
          <w:rFonts w:hint="eastAsia"/>
        </w:rPr>
        <w:t>列表</w:t>
      </w:r>
      <w:r w:rsidRPr="00C72C52">
        <w:t>及文档</w:t>
      </w:r>
      <w:r w:rsidR="00507EC2">
        <w:rPr>
          <w:rFonts w:hint="eastAsia"/>
        </w:rPr>
        <w:t>列表</w:t>
      </w:r>
      <w:r w:rsidRPr="00C72C52">
        <w:t>。</w:t>
      </w:r>
      <w:r w:rsidR="00507EC2">
        <w:rPr>
          <w:rFonts w:hint="eastAsia"/>
        </w:rPr>
        <w:t>列表与</w:t>
      </w:r>
      <w:r w:rsidR="00507EC2">
        <w:rPr>
          <w:rFonts w:hint="eastAsia"/>
        </w:rPr>
        <w:t>python</w:t>
      </w:r>
      <w:r w:rsidR="00507EC2">
        <w:rPr>
          <w:rFonts w:hint="eastAsia"/>
        </w:rPr>
        <w:t>列表格式相似。</w:t>
      </w:r>
      <w:bookmarkStart w:id="2" w:name="_GoBack"/>
      <w:bookmarkEnd w:id="2"/>
    </w:p>
    <w:p w:rsidR="00821089" w:rsidRDefault="00821089" w:rsidP="00C72C52">
      <w:r>
        <w:rPr>
          <w:rFonts w:hint="eastAsia"/>
        </w:rPr>
        <w:t>如下为一个</w:t>
      </w:r>
      <w:r>
        <w:rPr>
          <w:rFonts w:hint="eastAsia"/>
        </w:rPr>
        <w:t>MongoDB</w:t>
      </w:r>
      <w:r>
        <w:rPr>
          <w:rFonts w:hint="eastAsia"/>
        </w:rPr>
        <w:t>的集合示例：</w:t>
      </w:r>
    </w:p>
    <w:p w:rsidR="00821089" w:rsidRPr="00821089" w:rsidRDefault="00821089" w:rsidP="00821089">
      <w:r w:rsidRPr="00821089">
        <w:t>{"site":"www.baidu.com"}</w:t>
      </w:r>
    </w:p>
    <w:p w:rsidR="00821089" w:rsidRPr="00821089" w:rsidRDefault="00821089" w:rsidP="00821089">
      <w:r w:rsidRPr="00821089">
        <w:t>{"</w:t>
      </w:r>
      <w:proofErr w:type="spellStart"/>
      <w:r w:rsidRPr="00821089">
        <w:t>site":"www.google.com","name":"Google</w:t>
      </w:r>
      <w:proofErr w:type="spellEnd"/>
      <w:r w:rsidRPr="00821089">
        <w:t>"}</w:t>
      </w:r>
    </w:p>
    <w:p w:rsidR="00821089" w:rsidRPr="00821089" w:rsidRDefault="00821089" w:rsidP="00C72C52">
      <w:r w:rsidRPr="00821089">
        <w:t>{"</w:t>
      </w:r>
      <w:proofErr w:type="spellStart"/>
      <w:r w:rsidRPr="00821089">
        <w:t>site":"www.runoob.com","name</w:t>
      </w:r>
      <w:proofErr w:type="spellEnd"/>
      <w:r w:rsidRPr="00821089">
        <w:t>":"</w:t>
      </w:r>
      <w:r w:rsidRPr="00821089">
        <w:t>菜鸟教程</w:t>
      </w:r>
      <w:r w:rsidRPr="00821089">
        <w:t>","num":5}</w:t>
      </w:r>
    </w:p>
    <w:p w:rsidR="00C72C52" w:rsidRPr="00C72C52" w:rsidRDefault="00C72C52">
      <w:pPr>
        <w:rPr>
          <w:bdr w:val="single" w:sz="4" w:space="0" w:color="auto"/>
        </w:rPr>
      </w:pPr>
      <w:r w:rsidRPr="00C72C52">
        <w:rPr>
          <w:rFonts w:hint="eastAsia"/>
          <w:bdr w:val="single" w:sz="4" w:space="0" w:color="auto"/>
        </w:rPr>
        <w:t>SQL vs MongoDB</w:t>
      </w:r>
    </w:p>
    <w:tbl>
      <w:tblPr>
        <w:tblStyle w:val="a4"/>
        <w:tblW w:w="8107" w:type="dxa"/>
        <w:tblLook w:val="04A0" w:firstRow="1" w:lastRow="0" w:firstColumn="1" w:lastColumn="0" w:noHBand="0" w:noVBand="1"/>
      </w:tblPr>
      <w:tblGrid>
        <w:gridCol w:w="1696"/>
        <w:gridCol w:w="2222"/>
        <w:gridCol w:w="4189"/>
      </w:tblGrid>
      <w:tr w:rsidR="00C72C52" w:rsidRPr="00C72C52" w:rsidTr="00C72C52">
        <w:tc>
          <w:tcPr>
            <w:tcW w:w="1696" w:type="dxa"/>
            <w:hideMark/>
          </w:tcPr>
          <w:p w:rsidR="00C72C52" w:rsidRPr="00C72C52" w:rsidRDefault="00C72C52" w:rsidP="00C72C52">
            <w:pPr>
              <w:rPr>
                <w:bCs/>
              </w:rPr>
            </w:pPr>
            <w:r w:rsidRPr="00C72C52">
              <w:rPr>
                <w:bCs/>
              </w:rPr>
              <w:t>SQL</w:t>
            </w:r>
            <w:r w:rsidRPr="00C72C52">
              <w:rPr>
                <w:bCs/>
              </w:rPr>
              <w:t>术语</w:t>
            </w:r>
            <w:r w:rsidRPr="00C72C52">
              <w:rPr>
                <w:bCs/>
              </w:rPr>
              <w:t>/</w:t>
            </w:r>
            <w:r w:rsidRPr="00C72C52">
              <w:rPr>
                <w:bCs/>
              </w:rPr>
              <w:t>概念</w:t>
            </w:r>
          </w:p>
        </w:tc>
        <w:tc>
          <w:tcPr>
            <w:tcW w:w="2222" w:type="dxa"/>
            <w:hideMark/>
          </w:tcPr>
          <w:p w:rsidR="00C72C52" w:rsidRPr="00C72C52" w:rsidRDefault="00C72C52" w:rsidP="00C72C52">
            <w:pPr>
              <w:rPr>
                <w:bCs/>
              </w:rPr>
            </w:pPr>
            <w:r w:rsidRPr="00C72C52">
              <w:rPr>
                <w:bCs/>
              </w:rPr>
              <w:t>MongoDB</w:t>
            </w:r>
            <w:r w:rsidRPr="00C72C52">
              <w:rPr>
                <w:bCs/>
              </w:rPr>
              <w:t>术语</w:t>
            </w:r>
            <w:r w:rsidRPr="00C72C52">
              <w:rPr>
                <w:bCs/>
              </w:rPr>
              <w:t>/</w:t>
            </w:r>
            <w:r w:rsidRPr="00C72C52">
              <w:rPr>
                <w:bCs/>
              </w:rPr>
              <w:t>概念</w:t>
            </w:r>
          </w:p>
        </w:tc>
        <w:tc>
          <w:tcPr>
            <w:tcW w:w="4189" w:type="dxa"/>
            <w:hideMark/>
          </w:tcPr>
          <w:p w:rsidR="00C72C52" w:rsidRPr="00C72C52" w:rsidRDefault="00C72C52" w:rsidP="00C72C52">
            <w:pPr>
              <w:rPr>
                <w:bCs/>
              </w:rPr>
            </w:pPr>
            <w:r w:rsidRPr="00C72C52">
              <w:rPr>
                <w:bCs/>
              </w:rPr>
              <w:t>解释</w:t>
            </w:r>
            <w:r w:rsidRPr="00C72C52">
              <w:rPr>
                <w:bCs/>
              </w:rPr>
              <w:t>/</w:t>
            </w:r>
            <w:r w:rsidRPr="00C72C52">
              <w:rPr>
                <w:bCs/>
              </w:rPr>
              <w:t>说明</w:t>
            </w:r>
          </w:p>
        </w:tc>
      </w:tr>
      <w:tr w:rsidR="00C72C52" w:rsidRPr="00C72C52" w:rsidTr="00C72C52">
        <w:tc>
          <w:tcPr>
            <w:tcW w:w="1696" w:type="dxa"/>
            <w:hideMark/>
          </w:tcPr>
          <w:p w:rsidR="00C72C52" w:rsidRPr="00C72C52" w:rsidRDefault="00C72C52" w:rsidP="00C72C52">
            <w:r w:rsidRPr="00C72C52">
              <w:t>database</w:t>
            </w:r>
          </w:p>
        </w:tc>
        <w:tc>
          <w:tcPr>
            <w:tcW w:w="2222" w:type="dxa"/>
            <w:hideMark/>
          </w:tcPr>
          <w:p w:rsidR="00C72C52" w:rsidRPr="00C72C52" w:rsidRDefault="00C72C52" w:rsidP="00C72C52">
            <w:r w:rsidRPr="00C72C52">
              <w:t>database</w:t>
            </w:r>
          </w:p>
        </w:tc>
        <w:tc>
          <w:tcPr>
            <w:tcW w:w="4189" w:type="dxa"/>
            <w:hideMark/>
          </w:tcPr>
          <w:p w:rsidR="00C72C52" w:rsidRPr="00C72C52" w:rsidRDefault="00C72C52" w:rsidP="00C72C52">
            <w:r w:rsidRPr="00C72C52">
              <w:t>数据库</w:t>
            </w:r>
          </w:p>
        </w:tc>
      </w:tr>
      <w:tr w:rsidR="00C72C52" w:rsidRPr="00C72C52" w:rsidTr="00C72C52">
        <w:tc>
          <w:tcPr>
            <w:tcW w:w="1696" w:type="dxa"/>
            <w:hideMark/>
          </w:tcPr>
          <w:p w:rsidR="00C72C52" w:rsidRPr="00C72C52" w:rsidRDefault="00C72C52" w:rsidP="00C72C52">
            <w:r w:rsidRPr="00C72C52">
              <w:t>table</w:t>
            </w:r>
          </w:p>
        </w:tc>
        <w:tc>
          <w:tcPr>
            <w:tcW w:w="2222" w:type="dxa"/>
            <w:hideMark/>
          </w:tcPr>
          <w:p w:rsidR="00C72C52" w:rsidRPr="00C72C52" w:rsidRDefault="00C72C52" w:rsidP="00C72C52">
            <w:r w:rsidRPr="00C72C52">
              <w:t>collection</w:t>
            </w:r>
          </w:p>
        </w:tc>
        <w:tc>
          <w:tcPr>
            <w:tcW w:w="4189" w:type="dxa"/>
            <w:hideMark/>
          </w:tcPr>
          <w:p w:rsidR="00C72C52" w:rsidRPr="00C72C52" w:rsidRDefault="00C72C52" w:rsidP="00C72C52">
            <w:r w:rsidRPr="00C72C52">
              <w:t>数据库表</w:t>
            </w:r>
            <w:r w:rsidRPr="00C72C52">
              <w:t>/</w:t>
            </w:r>
            <w:r w:rsidRPr="00C72C52">
              <w:t>集合</w:t>
            </w:r>
          </w:p>
        </w:tc>
      </w:tr>
      <w:tr w:rsidR="00C72C52" w:rsidRPr="00C72C52" w:rsidTr="00C72C52">
        <w:tc>
          <w:tcPr>
            <w:tcW w:w="1696" w:type="dxa"/>
            <w:hideMark/>
          </w:tcPr>
          <w:p w:rsidR="00C72C52" w:rsidRPr="00C72C52" w:rsidRDefault="00C72C52" w:rsidP="00C72C52">
            <w:r w:rsidRPr="00C72C52">
              <w:t>row</w:t>
            </w:r>
          </w:p>
        </w:tc>
        <w:tc>
          <w:tcPr>
            <w:tcW w:w="2222" w:type="dxa"/>
            <w:hideMark/>
          </w:tcPr>
          <w:p w:rsidR="00C72C52" w:rsidRPr="00C72C52" w:rsidRDefault="00C72C52" w:rsidP="00C72C52">
            <w:r w:rsidRPr="00C72C52">
              <w:t>document</w:t>
            </w:r>
          </w:p>
        </w:tc>
        <w:tc>
          <w:tcPr>
            <w:tcW w:w="4189" w:type="dxa"/>
            <w:hideMark/>
          </w:tcPr>
          <w:p w:rsidR="00C72C52" w:rsidRPr="00C72C52" w:rsidRDefault="00C72C52" w:rsidP="00C72C52">
            <w:r w:rsidRPr="00C72C52">
              <w:t>数据记录行</w:t>
            </w:r>
            <w:r w:rsidRPr="00C72C52">
              <w:t>/</w:t>
            </w:r>
            <w:r w:rsidRPr="00C72C52">
              <w:t>文档</w:t>
            </w:r>
          </w:p>
        </w:tc>
      </w:tr>
      <w:tr w:rsidR="00C72C52" w:rsidRPr="00C72C52" w:rsidTr="00C72C52">
        <w:tc>
          <w:tcPr>
            <w:tcW w:w="1696" w:type="dxa"/>
            <w:hideMark/>
          </w:tcPr>
          <w:p w:rsidR="00C72C52" w:rsidRPr="00C72C52" w:rsidRDefault="00C72C52" w:rsidP="00C72C52">
            <w:r w:rsidRPr="00C72C52">
              <w:t>column</w:t>
            </w:r>
          </w:p>
        </w:tc>
        <w:tc>
          <w:tcPr>
            <w:tcW w:w="2222" w:type="dxa"/>
            <w:hideMark/>
          </w:tcPr>
          <w:p w:rsidR="00C72C52" w:rsidRPr="00C72C52" w:rsidRDefault="00C72C52" w:rsidP="00C72C52">
            <w:r w:rsidRPr="00C72C52">
              <w:t>field</w:t>
            </w:r>
          </w:p>
        </w:tc>
        <w:tc>
          <w:tcPr>
            <w:tcW w:w="4189" w:type="dxa"/>
            <w:hideMark/>
          </w:tcPr>
          <w:p w:rsidR="00C72C52" w:rsidRPr="00C72C52" w:rsidRDefault="00C72C52" w:rsidP="00C72C52">
            <w:r w:rsidRPr="00C72C52">
              <w:t>数据字段</w:t>
            </w:r>
            <w:r w:rsidRPr="00C72C52">
              <w:t>/</w:t>
            </w:r>
            <w:r w:rsidRPr="00C72C52">
              <w:t>域</w:t>
            </w:r>
          </w:p>
        </w:tc>
      </w:tr>
      <w:tr w:rsidR="00C72C52" w:rsidRPr="00C72C52" w:rsidTr="00C72C52">
        <w:tc>
          <w:tcPr>
            <w:tcW w:w="1696" w:type="dxa"/>
            <w:hideMark/>
          </w:tcPr>
          <w:p w:rsidR="00C72C52" w:rsidRPr="00C72C52" w:rsidRDefault="00C72C52" w:rsidP="00C72C52">
            <w:r w:rsidRPr="00C72C52">
              <w:t>index</w:t>
            </w:r>
          </w:p>
        </w:tc>
        <w:tc>
          <w:tcPr>
            <w:tcW w:w="2222" w:type="dxa"/>
            <w:hideMark/>
          </w:tcPr>
          <w:p w:rsidR="00C72C52" w:rsidRPr="00C72C52" w:rsidRDefault="00C72C52" w:rsidP="00C72C52">
            <w:r w:rsidRPr="00C72C52">
              <w:t>index</w:t>
            </w:r>
          </w:p>
        </w:tc>
        <w:tc>
          <w:tcPr>
            <w:tcW w:w="4189" w:type="dxa"/>
            <w:hideMark/>
          </w:tcPr>
          <w:p w:rsidR="00C72C52" w:rsidRPr="00C72C52" w:rsidRDefault="00C72C52" w:rsidP="00C72C52">
            <w:r w:rsidRPr="00C72C52">
              <w:t>索引</w:t>
            </w:r>
          </w:p>
        </w:tc>
      </w:tr>
      <w:tr w:rsidR="00C72C52" w:rsidRPr="00C72C52" w:rsidTr="00C72C52">
        <w:tc>
          <w:tcPr>
            <w:tcW w:w="1696" w:type="dxa"/>
            <w:hideMark/>
          </w:tcPr>
          <w:p w:rsidR="00C72C52" w:rsidRPr="00C72C52" w:rsidRDefault="00C72C52" w:rsidP="00C72C52">
            <w:r w:rsidRPr="00C72C52">
              <w:t>table joins</w:t>
            </w:r>
          </w:p>
        </w:tc>
        <w:tc>
          <w:tcPr>
            <w:tcW w:w="2222" w:type="dxa"/>
            <w:hideMark/>
          </w:tcPr>
          <w:p w:rsidR="00C72C52" w:rsidRPr="00C72C52" w:rsidRDefault="00C72C52" w:rsidP="00C72C52">
            <w:r w:rsidRPr="00C72C52">
              <w:t> </w:t>
            </w:r>
          </w:p>
        </w:tc>
        <w:tc>
          <w:tcPr>
            <w:tcW w:w="4189" w:type="dxa"/>
            <w:hideMark/>
          </w:tcPr>
          <w:p w:rsidR="00C72C52" w:rsidRPr="00C72C52" w:rsidRDefault="00C72C52" w:rsidP="00C72C52">
            <w:r w:rsidRPr="00C72C52">
              <w:t>表连接</w:t>
            </w:r>
            <w:r w:rsidRPr="00C72C52">
              <w:t>,MongoDB</w:t>
            </w:r>
            <w:r w:rsidRPr="00C72C52">
              <w:t>不支持</w:t>
            </w:r>
          </w:p>
        </w:tc>
      </w:tr>
      <w:tr w:rsidR="00C72C52" w:rsidRPr="00C72C52" w:rsidTr="00C72C52">
        <w:tc>
          <w:tcPr>
            <w:tcW w:w="1696" w:type="dxa"/>
            <w:hideMark/>
          </w:tcPr>
          <w:p w:rsidR="00C72C52" w:rsidRPr="00C72C52" w:rsidRDefault="00C72C52" w:rsidP="00C72C52">
            <w:r w:rsidRPr="00C72C52">
              <w:t>primary key</w:t>
            </w:r>
          </w:p>
        </w:tc>
        <w:tc>
          <w:tcPr>
            <w:tcW w:w="2222" w:type="dxa"/>
            <w:hideMark/>
          </w:tcPr>
          <w:p w:rsidR="00C72C52" w:rsidRPr="00C72C52" w:rsidRDefault="00C72C52" w:rsidP="00C72C52">
            <w:r w:rsidRPr="00C72C52">
              <w:t>primary key</w:t>
            </w:r>
          </w:p>
        </w:tc>
        <w:tc>
          <w:tcPr>
            <w:tcW w:w="4189" w:type="dxa"/>
            <w:hideMark/>
          </w:tcPr>
          <w:p w:rsidR="00C72C52" w:rsidRPr="00C72C52" w:rsidRDefault="00C72C52" w:rsidP="00C72C52">
            <w:r w:rsidRPr="00C72C52">
              <w:t>主键</w:t>
            </w:r>
            <w:r w:rsidRPr="00C72C52">
              <w:t>,MongoDB</w:t>
            </w:r>
            <w:r w:rsidRPr="00C72C52">
              <w:t>自动将</w:t>
            </w:r>
            <w:r w:rsidRPr="00C72C52">
              <w:t>_id</w:t>
            </w:r>
            <w:r w:rsidRPr="00C72C52">
              <w:t>字段设置为主键</w:t>
            </w:r>
          </w:p>
        </w:tc>
      </w:tr>
    </w:tbl>
    <w:p w:rsidR="00C72C52" w:rsidRPr="00634408" w:rsidRDefault="00C72C52" w:rsidP="00634408">
      <w:pPr>
        <w:pStyle w:val="2"/>
        <w:spacing w:before="0" w:after="0" w:line="240" w:lineRule="auto"/>
        <w:rPr>
          <w:sz w:val="24"/>
        </w:rPr>
      </w:pPr>
      <w:bookmarkStart w:id="3" w:name="_Toc521342472"/>
      <w:r w:rsidRPr="00634408">
        <w:rPr>
          <w:sz w:val="24"/>
        </w:rPr>
        <w:lastRenderedPageBreak/>
        <w:t>数据库</w:t>
      </w:r>
      <w:bookmarkEnd w:id="3"/>
    </w:p>
    <w:p w:rsidR="00C72C52" w:rsidRPr="00C72C52" w:rsidRDefault="00C72C52" w:rsidP="00C72C52">
      <w:r w:rsidRPr="00C72C52">
        <w:t>一个</w:t>
      </w:r>
      <w:proofErr w:type="spellStart"/>
      <w:r w:rsidRPr="00C72C52">
        <w:t>mongodb</w:t>
      </w:r>
      <w:proofErr w:type="spellEnd"/>
      <w:r w:rsidRPr="00C72C52">
        <w:t>中可以建立多个数据库。</w:t>
      </w:r>
    </w:p>
    <w:p w:rsidR="00C72C52" w:rsidRPr="00C72C52" w:rsidRDefault="00C72C52" w:rsidP="00C72C52">
      <w:r w:rsidRPr="00C72C52">
        <w:t>MongoDB</w:t>
      </w:r>
      <w:r w:rsidRPr="00C72C52">
        <w:t>的默认数据库为</w:t>
      </w:r>
      <w:r w:rsidRPr="00C72C52">
        <w:t>"</w:t>
      </w:r>
      <w:proofErr w:type="spellStart"/>
      <w:r w:rsidRPr="00C72C52">
        <w:t>db</w:t>
      </w:r>
      <w:proofErr w:type="spellEnd"/>
      <w:r w:rsidRPr="00C72C52">
        <w:t>"</w:t>
      </w:r>
      <w:r w:rsidRPr="00C72C52">
        <w:t>，该数据库存储在</w:t>
      </w:r>
      <w:r w:rsidRPr="00C72C52">
        <w:t>data</w:t>
      </w:r>
      <w:r w:rsidRPr="00C72C52">
        <w:t>目录中。</w:t>
      </w:r>
    </w:p>
    <w:p w:rsidR="00C72C52" w:rsidRPr="00C72C52" w:rsidRDefault="00C72C52" w:rsidP="00C72C52">
      <w:r w:rsidRPr="00C72C52">
        <w:t>MongoDB</w:t>
      </w:r>
      <w:r w:rsidRPr="00C72C52">
        <w:t>的单个实例可以容纳多个独立的数据库，每一个都有自己的集合和权限，不同的数据库也放置在不同的文件中。</w:t>
      </w:r>
    </w:p>
    <w:p w:rsidR="00C72C52" w:rsidRPr="00C72C52" w:rsidRDefault="002C1097" w:rsidP="00C72C52">
      <w:r>
        <w:rPr>
          <w:rFonts w:ascii="宋体" w:eastAsia="宋体" w:hAnsi="宋体" w:hint="eastAsia"/>
          <w:bCs/>
        </w:rPr>
        <w:t>·</w:t>
      </w:r>
      <w:r w:rsidR="00C72C52" w:rsidRPr="00C72C52">
        <w:rPr>
          <w:bCs/>
        </w:rPr>
        <w:t xml:space="preserve">"show </w:t>
      </w:r>
      <w:proofErr w:type="spellStart"/>
      <w:r w:rsidR="00C72C52" w:rsidRPr="00C72C52">
        <w:rPr>
          <w:bCs/>
        </w:rPr>
        <w:t>dbs</w:t>
      </w:r>
      <w:proofErr w:type="spellEnd"/>
      <w:r w:rsidR="00C72C52" w:rsidRPr="00C72C52">
        <w:rPr>
          <w:bCs/>
        </w:rPr>
        <w:t>"</w:t>
      </w:r>
      <w:r w:rsidR="00C72C52" w:rsidRPr="00C72C52">
        <w:t> </w:t>
      </w:r>
      <w:r w:rsidR="00C72C52" w:rsidRPr="00C72C52">
        <w:t>命令可以显示所有数据的列表。</w:t>
      </w:r>
    </w:p>
    <w:p w:rsidR="00C72C52" w:rsidRPr="00C72C52" w:rsidRDefault="002C1097">
      <w:r>
        <w:rPr>
          <w:rFonts w:ascii="宋体" w:eastAsia="宋体" w:hAnsi="宋体" w:hint="eastAsia"/>
          <w:bCs/>
        </w:rPr>
        <w:t>·</w:t>
      </w:r>
      <w:r w:rsidR="00C72C52" w:rsidRPr="00C72C52">
        <w:t>执行</w:t>
      </w:r>
      <w:r w:rsidR="00C72C52" w:rsidRPr="00C72C52">
        <w:t> </w:t>
      </w:r>
      <w:r w:rsidR="00C72C52" w:rsidRPr="00C72C52">
        <w:rPr>
          <w:bCs/>
        </w:rPr>
        <w:t>"</w:t>
      </w:r>
      <w:proofErr w:type="spellStart"/>
      <w:r w:rsidR="00C72C52" w:rsidRPr="00C72C52">
        <w:rPr>
          <w:bCs/>
        </w:rPr>
        <w:t>db</w:t>
      </w:r>
      <w:proofErr w:type="spellEnd"/>
      <w:r w:rsidR="00C72C52" w:rsidRPr="00C72C52">
        <w:rPr>
          <w:bCs/>
        </w:rPr>
        <w:t>"</w:t>
      </w:r>
      <w:r w:rsidR="00C72C52" w:rsidRPr="00C72C52">
        <w:t> </w:t>
      </w:r>
      <w:r w:rsidR="00C72C52" w:rsidRPr="00C72C52">
        <w:t>命令可以显示当前数据库对象或集合。</w:t>
      </w:r>
    </w:p>
    <w:p w:rsidR="00C72C52" w:rsidRDefault="002C1097">
      <w:r>
        <w:rPr>
          <w:rFonts w:ascii="宋体" w:eastAsia="宋体" w:hAnsi="宋体" w:hint="eastAsia"/>
          <w:bCs/>
        </w:rPr>
        <w:t>·</w:t>
      </w:r>
      <w:r w:rsidR="00C72C52" w:rsidRPr="00C72C52">
        <w:t>运行</w:t>
      </w:r>
      <w:r w:rsidR="00C72C52" w:rsidRPr="00C72C52">
        <w:t>"use"</w:t>
      </w:r>
      <w:r w:rsidR="00C72C52" w:rsidRPr="00C72C52">
        <w:t>命令，可以连接到一个指定的数据库。</w:t>
      </w:r>
    </w:p>
    <w:p w:rsidR="002C1097" w:rsidRPr="002C1097" w:rsidRDefault="002C1097" w:rsidP="002C1097">
      <w:r w:rsidRPr="002C1097">
        <w:t>数据库也通过名字来标识。数据库名可以是满足以下条件的任意</w:t>
      </w:r>
      <w:r w:rsidRPr="002C1097">
        <w:t>UTF-8</w:t>
      </w:r>
      <w:r w:rsidRPr="002C1097">
        <w:t>字符串。</w:t>
      </w:r>
    </w:p>
    <w:p w:rsidR="002C1097" w:rsidRPr="002C1097" w:rsidRDefault="002C1097" w:rsidP="002C1097">
      <w:pPr>
        <w:numPr>
          <w:ilvl w:val="0"/>
          <w:numId w:val="3"/>
        </w:numPr>
      </w:pPr>
      <w:r w:rsidRPr="002C1097">
        <w:t>不能是空字符串（</w:t>
      </w:r>
      <w:r w:rsidRPr="002C1097">
        <w:t>"")</w:t>
      </w:r>
      <w:r w:rsidRPr="002C1097">
        <w:t>。</w:t>
      </w:r>
    </w:p>
    <w:p w:rsidR="002C1097" w:rsidRPr="002C1097" w:rsidRDefault="002C1097" w:rsidP="002C1097">
      <w:pPr>
        <w:numPr>
          <w:ilvl w:val="0"/>
          <w:numId w:val="3"/>
        </w:numPr>
      </w:pPr>
      <w:r w:rsidRPr="002C1097">
        <w:t>不得含有</w:t>
      </w:r>
      <w:r w:rsidRPr="002C1097">
        <w:t>' '</w:t>
      </w:r>
      <w:r w:rsidRPr="002C1097">
        <w:t>（空格</w:t>
      </w:r>
      <w:r w:rsidRPr="002C1097">
        <w:t>)</w:t>
      </w:r>
      <w:r w:rsidRPr="002C1097">
        <w:t>、</w:t>
      </w:r>
      <w:r w:rsidRPr="002C1097">
        <w:t>.</w:t>
      </w:r>
      <w:r w:rsidRPr="002C1097">
        <w:t>、</w:t>
      </w:r>
      <w:r w:rsidRPr="002C1097">
        <w:t>$</w:t>
      </w:r>
      <w:r w:rsidRPr="002C1097">
        <w:t>、</w:t>
      </w:r>
      <w:r w:rsidRPr="002C1097">
        <w:t>/</w:t>
      </w:r>
      <w:r w:rsidRPr="002C1097">
        <w:t>、</w:t>
      </w:r>
      <w:r w:rsidRPr="002C1097">
        <w:t>\</w:t>
      </w:r>
      <w:r w:rsidRPr="002C1097">
        <w:t>和</w:t>
      </w:r>
      <w:r w:rsidRPr="002C1097">
        <w:t>\0 (</w:t>
      </w:r>
      <w:r w:rsidRPr="002C1097">
        <w:t>空字符</w:t>
      </w:r>
      <w:r w:rsidRPr="002C1097">
        <w:t>)</w:t>
      </w:r>
      <w:r w:rsidRPr="002C1097">
        <w:t>。</w:t>
      </w:r>
    </w:p>
    <w:p w:rsidR="002C1097" w:rsidRPr="002C1097" w:rsidRDefault="002C1097" w:rsidP="002C1097">
      <w:pPr>
        <w:numPr>
          <w:ilvl w:val="0"/>
          <w:numId w:val="3"/>
        </w:numPr>
      </w:pPr>
      <w:r w:rsidRPr="002C1097">
        <w:t>应全部小写。</w:t>
      </w:r>
    </w:p>
    <w:p w:rsidR="002C1097" w:rsidRPr="002C1097" w:rsidRDefault="002C1097" w:rsidP="002C1097">
      <w:pPr>
        <w:numPr>
          <w:ilvl w:val="0"/>
          <w:numId w:val="3"/>
        </w:numPr>
      </w:pPr>
      <w:r w:rsidRPr="002C1097">
        <w:t>最多</w:t>
      </w:r>
      <w:r w:rsidRPr="002C1097">
        <w:t>64</w:t>
      </w:r>
      <w:r w:rsidRPr="002C1097">
        <w:t>字节。</w:t>
      </w:r>
    </w:p>
    <w:p w:rsidR="002C1097" w:rsidRPr="002C1097" w:rsidRDefault="002C1097" w:rsidP="002C1097">
      <w:r w:rsidRPr="002C1097">
        <w:t>有一些数据库名是保留的，可以直接访问这些有特殊作用的数据库。</w:t>
      </w:r>
    </w:p>
    <w:p w:rsidR="002C1097" w:rsidRPr="002C1097" w:rsidRDefault="002C1097" w:rsidP="002C1097">
      <w:pPr>
        <w:numPr>
          <w:ilvl w:val="0"/>
          <w:numId w:val="4"/>
        </w:numPr>
      </w:pPr>
      <w:r w:rsidRPr="002C1097">
        <w:rPr>
          <w:bCs/>
        </w:rPr>
        <w:t>admin</w:t>
      </w:r>
      <w:r w:rsidRPr="002C1097">
        <w:t>：</w:t>
      </w:r>
      <w:r w:rsidRPr="002C1097">
        <w:t xml:space="preserve"> </w:t>
      </w:r>
      <w:r w:rsidRPr="002C1097">
        <w:t>从权限的角度来看，这是</w:t>
      </w:r>
      <w:r w:rsidRPr="002C1097">
        <w:t>"root"</w:t>
      </w:r>
      <w:r w:rsidRPr="002C1097">
        <w:t>数据库。要是将一个用户添加到这个数据库，这个用户自动继承所有数据库的权限。一些特定的服务器</w:t>
      </w:r>
      <w:proofErr w:type="gramStart"/>
      <w:r w:rsidRPr="002C1097">
        <w:t>端命令</w:t>
      </w:r>
      <w:proofErr w:type="gramEnd"/>
      <w:r w:rsidRPr="002C1097">
        <w:t>也只能从这个数据库运行，比如列出所有的数据库或者关闭服务器。</w:t>
      </w:r>
    </w:p>
    <w:p w:rsidR="002C1097" w:rsidRPr="002C1097" w:rsidRDefault="002C1097" w:rsidP="002C1097">
      <w:pPr>
        <w:numPr>
          <w:ilvl w:val="0"/>
          <w:numId w:val="4"/>
        </w:numPr>
      </w:pPr>
      <w:r w:rsidRPr="002C1097">
        <w:rPr>
          <w:bCs/>
        </w:rPr>
        <w:t>local:</w:t>
      </w:r>
      <w:r w:rsidRPr="002C1097">
        <w:t> </w:t>
      </w:r>
      <w:r w:rsidRPr="002C1097">
        <w:t>这个数据永远不会被复制，可以用来存储限于本地单台服务器的任意集合</w:t>
      </w:r>
    </w:p>
    <w:p w:rsidR="002C1097" w:rsidRPr="002C1097" w:rsidRDefault="002C1097" w:rsidP="002C1097">
      <w:pPr>
        <w:numPr>
          <w:ilvl w:val="0"/>
          <w:numId w:val="4"/>
        </w:numPr>
      </w:pPr>
      <w:proofErr w:type="spellStart"/>
      <w:r w:rsidRPr="002C1097">
        <w:rPr>
          <w:bCs/>
        </w:rPr>
        <w:t>config</w:t>
      </w:r>
      <w:proofErr w:type="spellEnd"/>
      <w:r w:rsidRPr="002C1097">
        <w:t xml:space="preserve">: </w:t>
      </w:r>
      <w:r w:rsidRPr="002C1097">
        <w:t>当</w:t>
      </w:r>
      <w:r w:rsidRPr="002C1097">
        <w:t>Mongo</w:t>
      </w:r>
      <w:r w:rsidRPr="002C1097">
        <w:t>用于分片设置时，</w:t>
      </w:r>
      <w:proofErr w:type="spellStart"/>
      <w:r w:rsidRPr="002C1097">
        <w:t>config</w:t>
      </w:r>
      <w:proofErr w:type="spellEnd"/>
      <w:r w:rsidRPr="002C1097">
        <w:t>数据库在内部使用，用于保存分片的相关信息。</w:t>
      </w:r>
    </w:p>
    <w:p w:rsidR="00D13FAB" w:rsidRPr="00634408" w:rsidRDefault="00D13FAB" w:rsidP="00634408">
      <w:pPr>
        <w:pStyle w:val="2"/>
        <w:spacing w:before="0" w:after="0" w:line="240" w:lineRule="auto"/>
        <w:rPr>
          <w:sz w:val="24"/>
        </w:rPr>
      </w:pPr>
      <w:bookmarkStart w:id="4" w:name="_Toc521342473"/>
      <w:r w:rsidRPr="00634408">
        <w:rPr>
          <w:sz w:val="24"/>
        </w:rPr>
        <w:t>文档</w:t>
      </w:r>
      <w:bookmarkEnd w:id="4"/>
    </w:p>
    <w:p w:rsidR="002C1097" w:rsidRPr="002C1097" w:rsidRDefault="00D13FAB">
      <w:r w:rsidRPr="00D13FAB">
        <w:t>文档是一组键值</w:t>
      </w:r>
      <w:r w:rsidRPr="00D13FAB">
        <w:t>(key-value)</w:t>
      </w:r>
      <w:r w:rsidRPr="00D13FAB">
        <w:t>对</w:t>
      </w:r>
      <w:r w:rsidRPr="00D13FAB">
        <w:t>(</w:t>
      </w:r>
      <w:r w:rsidRPr="00D13FAB">
        <w:t>即</w:t>
      </w:r>
      <w:r w:rsidRPr="00D13FAB">
        <w:t>BSON)</w:t>
      </w:r>
      <w:r w:rsidRPr="00D13FAB">
        <w:t>。</w:t>
      </w:r>
      <w:r w:rsidRPr="00D13FAB">
        <w:t xml:space="preserve">MongoDB </w:t>
      </w:r>
      <w:r w:rsidRPr="00D13FAB">
        <w:t>的文档不需要设置相同的字段，并且相同的字段不需要相同的数据类型，这与关系型数据库有很大的区别，也是</w:t>
      </w:r>
      <w:r w:rsidRPr="00D13FAB">
        <w:t xml:space="preserve"> MongoDB </w:t>
      </w:r>
      <w:r w:rsidRPr="00D13FAB">
        <w:t>非常突出的特点。</w:t>
      </w:r>
    </w:p>
    <w:p w:rsidR="00D13FAB" w:rsidRPr="00D13FAB" w:rsidRDefault="00D13FAB" w:rsidP="00D13FAB">
      <w:r w:rsidRPr="00D13FAB">
        <w:t>需要注意的是：</w:t>
      </w:r>
    </w:p>
    <w:p w:rsidR="00D13FAB" w:rsidRPr="00D13FAB" w:rsidRDefault="00D13FAB" w:rsidP="00D13FAB">
      <w:pPr>
        <w:numPr>
          <w:ilvl w:val="0"/>
          <w:numId w:val="5"/>
        </w:numPr>
      </w:pPr>
      <w:r w:rsidRPr="00D13FAB">
        <w:t>文档中的键</w:t>
      </w:r>
      <w:r w:rsidRPr="00D13FAB">
        <w:t>/</w:t>
      </w:r>
      <w:r w:rsidRPr="00D13FAB">
        <w:t>值对是有序的。</w:t>
      </w:r>
    </w:p>
    <w:p w:rsidR="00D13FAB" w:rsidRPr="00D13FAB" w:rsidRDefault="00D13FAB" w:rsidP="00D13FAB">
      <w:pPr>
        <w:numPr>
          <w:ilvl w:val="0"/>
          <w:numId w:val="5"/>
        </w:numPr>
      </w:pPr>
      <w:r w:rsidRPr="00D13FAB">
        <w:t>文档中的</w:t>
      </w:r>
      <w:proofErr w:type="gramStart"/>
      <w:r w:rsidRPr="00D13FAB">
        <w:t>值不仅</w:t>
      </w:r>
      <w:proofErr w:type="gramEnd"/>
      <w:r w:rsidRPr="00D13FAB">
        <w:t>可以是在双引号里面的字符串，还可以是其他几种数据类型（甚至可以是整个嵌入的文档</w:t>
      </w:r>
      <w:r w:rsidRPr="00D13FAB">
        <w:t>)</w:t>
      </w:r>
      <w:r w:rsidRPr="00D13FAB">
        <w:t>。</w:t>
      </w:r>
    </w:p>
    <w:p w:rsidR="00D13FAB" w:rsidRPr="00D13FAB" w:rsidRDefault="00D13FAB" w:rsidP="00D13FAB">
      <w:pPr>
        <w:numPr>
          <w:ilvl w:val="0"/>
          <w:numId w:val="5"/>
        </w:numPr>
      </w:pPr>
      <w:r w:rsidRPr="00D13FAB">
        <w:t>MongoDB</w:t>
      </w:r>
      <w:r w:rsidRPr="00D13FAB">
        <w:t>区分类型和大小写。</w:t>
      </w:r>
    </w:p>
    <w:p w:rsidR="00D13FAB" w:rsidRPr="00D13FAB" w:rsidRDefault="00D13FAB" w:rsidP="00D13FAB">
      <w:pPr>
        <w:numPr>
          <w:ilvl w:val="0"/>
          <w:numId w:val="5"/>
        </w:numPr>
      </w:pPr>
      <w:r w:rsidRPr="00D13FAB">
        <w:t>MongoDB</w:t>
      </w:r>
      <w:r w:rsidRPr="00D13FAB">
        <w:t>的文档不能有重复的键。</w:t>
      </w:r>
    </w:p>
    <w:p w:rsidR="00D13FAB" w:rsidRPr="00D13FAB" w:rsidRDefault="00D13FAB" w:rsidP="00D13FAB">
      <w:pPr>
        <w:numPr>
          <w:ilvl w:val="0"/>
          <w:numId w:val="5"/>
        </w:numPr>
      </w:pPr>
      <w:r w:rsidRPr="00D13FAB">
        <w:t>文档的键是字符串。除了少数例外情况，键可以使用任意</w:t>
      </w:r>
      <w:r w:rsidRPr="00D13FAB">
        <w:t>UTF-8</w:t>
      </w:r>
      <w:r w:rsidRPr="00D13FAB">
        <w:t>字符。</w:t>
      </w:r>
    </w:p>
    <w:p w:rsidR="00D13FAB" w:rsidRPr="00D13FAB" w:rsidRDefault="00D13FAB" w:rsidP="00D13FAB">
      <w:r w:rsidRPr="00D13FAB">
        <w:t>文档键命名规范：</w:t>
      </w:r>
    </w:p>
    <w:p w:rsidR="00D13FAB" w:rsidRPr="00D13FAB" w:rsidRDefault="00D13FAB" w:rsidP="00D13FAB">
      <w:pPr>
        <w:numPr>
          <w:ilvl w:val="0"/>
          <w:numId w:val="6"/>
        </w:numPr>
      </w:pPr>
      <w:r w:rsidRPr="00D13FAB">
        <w:t>键不能含有</w:t>
      </w:r>
      <w:r w:rsidRPr="00D13FAB">
        <w:t>\0 (</w:t>
      </w:r>
      <w:r w:rsidRPr="00D13FAB">
        <w:t>空字符</w:t>
      </w:r>
      <w:r w:rsidRPr="00D13FAB">
        <w:t>)</w:t>
      </w:r>
      <w:r w:rsidRPr="00D13FAB">
        <w:t>。这个字符用来表示键的结尾。</w:t>
      </w:r>
    </w:p>
    <w:p w:rsidR="00D13FAB" w:rsidRPr="00D13FAB" w:rsidRDefault="00D13FAB" w:rsidP="00D13FAB">
      <w:pPr>
        <w:numPr>
          <w:ilvl w:val="0"/>
          <w:numId w:val="6"/>
        </w:numPr>
      </w:pPr>
      <w:r w:rsidRPr="00D13FAB">
        <w:t>.</w:t>
      </w:r>
      <w:r w:rsidRPr="00D13FAB">
        <w:t>和</w:t>
      </w:r>
      <w:r w:rsidRPr="00D13FAB">
        <w:t>$</w:t>
      </w:r>
      <w:r w:rsidRPr="00D13FAB">
        <w:t>有特别的意义，只有在特定环境下才能使用。</w:t>
      </w:r>
    </w:p>
    <w:p w:rsidR="00D13FAB" w:rsidRPr="00D13FAB" w:rsidRDefault="00D13FAB" w:rsidP="00D13FAB">
      <w:pPr>
        <w:numPr>
          <w:ilvl w:val="0"/>
          <w:numId w:val="6"/>
        </w:numPr>
      </w:pPr>
      <w:r w:rsidRPr="00D13FAB">
        <w:t>以下划线</w:t>
      </w:r>
      <w:r w:rsidRPr="00D13FAB">
        <w:t>"_"</w:t>
      </w:r>
      <w:r w:rsidRPr="00D13FAB">
        <w:t>开头的键是保留的</w:t>
      </w:r>
      <w:r w:rsidRPr="00D13FAB">
        <w:t>(</w:t>
      </w:r>
      <w:r w:rsidRPr="00D13FAB">
        <w:t>不是严格要求的</w:t>
      </w:r>
      <w:r w:rsidRPr="00D13FAB">
        <w:t>)</w:t>
      </w:r>
      <w:r w:rsidRPr="00D13FAB">
        <w:t>。</w:t>
      </w:r>
    </w:p>
    <w:p w:rsidR="00634408" w:rsidRPr="00634408" w:rsidRDefault="00634408" w:rsidP="00634408">
      <w:pPr>
        <w:pStyle w:val="2"/>
        <w:spacing w:before="0" w:after="0" w:line="240" w:lineRule="auto"/>
        <w:rPr>
          <w:sz w:val="24"/>
        </w:rPr>
      </w:pPr>
      <w:bookmarkStart w:id="5" w:name="_Toc521342474"/>
      <w:r w:rsidRPr="00634408">
        <w:rPr>
          <w:sz w:val="24"/>
        </w:rPr>
        <w:t>集合</w:t>
      </w:r>
      <w:bookmarkEnd w:id="5"/>
    </w:p>
    <w:p w:rsidR="00634408" w:rsidRPr="00634408" w:rsidRDefault="00634408" w:rsidP="00634408">
      <w:r w:rsidRPr="00634408">
        <w:t>集合就是</w:t>
      </w:r>
      <w:r w:rsidRPr="00634408">
        <w:t xml:space="preserve"> MongoDB </w:t>
      </w:r>
      <w:r w:rsidRPr="00634408">
        <w:t>文档组，类似于</w:t>
      </w:r>
      <w:r w:rsidRPr="00634408">
        <w:t xml:space="preserve"> RDBMS </w:t>
      </w:r>
      <w:r w:rsidRPr="00634408">
        <w:t>（关系数据库管理系统：</w:t>
      </w:r>
      <w:r w:rsidRPr="00634408">
        <w:t>Relational Database Management System)</w:t>
      </w:r>
      <w:r w:rsidRPr="00634408">
        <w:t>中的表格。</w:t>
      </w:r>
    </w:p>
    <w:p w:rsidR="00634408" w:rsidRPr="00634408" w:rsidRDefault="00634408" w:rsidP="00634408">
      <w:r w:rsidRPr="00634408">
        <w:t>集合存在于数据库中，集合没有固定的结构，这意味着你在对集合可以插入不同格式和类型的数据，但通常情况下我们插入集合的数据都会有一定的关联性。当第一个文档插入时，集合就会被创建。</w:t>
      </w:r>
    </w:p>
    <w:p w:rsidR="00634408" w:rsidRPr="00634408" w:rsidRDefault="00634408" w:rsidP="00634408">
      <w:pPr>
        <w:rPr>
          <w:bCs/>
        </w:rPr>
      </w:pPr>
      <w:r w:rsidRPr="00634408">
        <w:rPr>
          <w:bCs/>
        </w:rPr>
        <w:t>合法的集合名</w:t>
      </w:r>
    </w:p>
    <w:p w:rsidR="00634408" w:rsidRPr="00634408" w:rsidRDefault="00634408" w:rsidP="00634408">
      <w:pPr>
        <w:numPr>
          <w:ilvl w:val="0"/>
          <w:numId w:val="7"/>
        </w:numPr>
      </w:pPr>
      <w:r w:rsidRPr="00634408">
        <w:t>集合</w:t>
      </w:r>
      <w:proofErr w:type="gramStart"/>
      <w:r w:rsidRPr="00634408">
        <w:t>名不能</w:t>
      </w:r>
      <w:proofErr w:type="gramEnd"/>
      <w:r w:rsidRPr="00634408">
        <w:t>是空字符串</w:t>
      </w:r>
      <w:r w:rsidRPr="00634408">
        <w:t>""</w:t>
      </w:r>
      <w:r w:rsidRPr="00634408">
        <w:t>。</w:t>
      </w:r>
    </w:p>
    <w:p w:rsidR="00634408" w:rsidRPr="00634408" w:rsidRDefault="00634408" w:rsidP="00634408">
      <w:pPr>
        <w:numPr>
          <w:ilvl w:val="0"/>
          <w:numId w:val="7"/>
        </w:numPr>
      </w:pPr>
      <w:r w:rsidRPr="00634408">
        <w:t>集合</w:t>
      </w:r>
      <w:proofErr w:type="gramStart"/>
      <w:r w:rsidRPr="00634408">
        <w:t>名不能</w:t>
      </w:r>
      <w:proofErr w:type="gramEnd"/>
      <w:r w:rsidRPr="00634408">
        <w:t>含有</w:t>
      </w:r>
      <w:r w:rsidRPr="00634408">
        <w:t>\0</w:t>
      </w:r>
      <w:r w:rsidRPr="00634408">
        <w:t>字符（空字符</w:t>
      </w:r>
      <w:r w:rsidRPr="00634408">
        <w:t>)</w:t>
      </w:r>
      <w:r w:rsidRPr="00634408">
        <w:t>，这个字符表示集合名的结尾。</w:t>
      </w:r>
    </w:p>
    <w:p w:rsidR="00634408" w:rsidRPr="00634408" w:rsidRDefault="00634408" w:rsidP="00634408">
      <w:pPr>
        <w:numPr>
          <w:ilvl w:val="0"/>
          <w:numId w:val="7"/>
        </w:numPr>
      </w:pPr>
      <w:r w:rsidRPr="00634408">
        <w:lastRenderedPageBreak/>
        <w:t>集合</w:t>
      </w:r>
      <w:proofErr w:type="gramStart"/>
      <w:r w:rsidRPr="00634408">
        <w:t>名不能</w:t>
      </w:r>
      <w:proofErr w:type="gramEnd"/>
      <w:r w:rsidRPr="00634408">
        <w:t>以</w:t>
      </w:r>
      <w:r w:rsidRPr="00634408">
        <w:t>"system."</w:t>
      </w:r>
      <w:r w:rsidRPr="00634408">
        <w:t>开头，这是为系统集合保留的前缀。</w:t>
      </w:r>
    </w:p>
    <w:p w:rsidR="00634408" w:rsidRPr="00634408" w:rsidRDefault="00634408" w:rsidP="00634408">
      <w:pPr>
        <w:numPr>
          <w:ilvl w:val="0"/>
          <w:numId w:val="7"/>
        </w:numPr>
      </w:pPr>
      <w:r w:rsidRPr="00634408">
        <w:t>用户创建的集合名字不能含有保留字符。有些驱动程序的确支持在集合名里面包含，这是因为某些系统生成的集合中包含该字符。除非你要访问这种系统创建的集合，否则千万不要在名字里出现</w:t>
      </w:r>
      <w:r w:rsidRPr="00634408">
        <w:t>$</w:t>
      </w:r>
      <w:r w:rsidRPr="00634408">
        <w:t xml:space="preserve">。　</w:t>
      </w:r>
    </w:p>
    <w:p w:rsidR="00634408" w:rsidRPr="00634408" w:rsidRDefault="00634408" w:rsidP="00634408">
      <w:pPr>
        <w:rPr>
          <w:bdr w:val="single" w:sz="4" w:space="0" w:color="auto"/>
        </w:rPr>
      </w:pPr>
      <w:proofErr w:type="gramStart"/>
      <w:r w:rsidRPr="00634408">
        <w:rPr>
          <w:bdr w:val="single" w:sz="4" w:space="0" w:color="auto"/>
        </w:rPr>
        <w:t>capped</w:t>
      </w:r>
      <w:proofErr w:type="gramEnd"/>
      <w:r w:rsidRPr="00634408">
        <w:rPr>
          <w:bdr w:val="single" w:sz="4" w:space="0" w:color="auto"/>
        </w:rPr>
        <w:t xml:space="preserve"> collections</w:t>
      </w:r>
    </w:p>
    <w:p w:rsidR="00634408" w:rsidRDefault="00634408" w:rsidP="00634408">
      <w:r>
        <w:rPr>
          <w:rFonts w:hint="eastAsia"/>
        </w:rPr>
        <w:t xml:space="preserve">Capped collections </w:t>
      </w:r>
      <w:r>
        <w:rPr>
          <w:rFonts w:hint="eastAsia"/>
        </w:rPr>
        <w:t>就是固定大小的</w:t>
      </w:r>
      <w:r>
        <w:rPr>
          <w:rFonts w:hint="eastAsia"/>
        </w:rPr>
        <w:t>collection</w:t>
      </w:r>
      <w:r>
        <w:rPr>
          <w:rFonts w:hint="eastAsia"/>
        </w:rPr>
        <w:t>。</w:t>
      </w:r>
    </w:p>
    <w:p w:rsidR="00634408" w:rsidRDefault="00634408" w:rsidP="00634408">
      <w:r>
        <w:rPr>
          <w:rFonts w:hint="eastAsia"/>
        </w:rPr>
        <w:t>它有很高的性能以及队列过期的特性</w:t>
      </w:r>
      <w:r>
        <w:rPr>
          <w:rFonts w:hint="eastAsia"/>
        </w:rPr>
        <w:t>(</w:t>
      </w:r>
      <w:r>
        <w:rPr>
          <w:rFonts w:hint="eastAsia"/>
        </w:rPr>
        <w:t>过期按照插入的顺序</w:t>
      </w:r>
      <w:r>
        <w:rPr>
          <w:rFonts w:hint="eastAsia"/>
        </w:rPr>
        <w:t xml:space="preserve">). </w:t>
      </w:r>
      <w:r>
        <w:rPr>
          <w:rFonts w:hint="eastAsia"/>
        </w:rPr>
        <w:t>有点和</w:t>
      </w:r>
      <w:r>
        <w:rPr>
          <w:rFonts w:hint="eastAsia"/>
        </w:rPr>
        <w:t xml:space="preserve"> "RRD" </w:t>
      </w:r>
      <w:r>
        <w:rPr>
          <w:rFonts w:hint="eastAsia"/>
        </w:rPr>
        <w:t>概念类似。</w:t>
      </w:r>
    </w:p>
    <w:p w:rsidR="00634408" w:rsidRDefault="00634408" w:rsidP="00634408">
      <w:r>
        <w:rPr>
          <w:rFonts w:hint="eastAsia"/>
        </w:rPr>
        <w:t>Capped collections</w:t>
      </w:r>
      <w:r>
        <w:rPr>
          <w:rFonts w:hint="eastAsia"/>
        </w:rPr>
        <w:t>是高性能自动的维护对象的插入顺序。它非常适合类似记录日志的功能</w:t>
      </w:r>
      <w:r>
        <w:rPr>
          <w:rFonts w:hint="eastAsia"/>
        </w:rPr>
        <w:t xml:space="preserve"> </w:t>
      </w:r>
      <w:r>
        <w:rPr>
          <w:rFonts w:hint="eastAsia"/>
        </w:rPr>
        <w:t>和标准的</w:t>
      </w:r>
      <w:r>
        <w:rPr>
          <w:rFonts w:hint="eastAsia"/>
        </w:rPr>
        <w:t>collection</w:t>
      </w:r>
      <w:r>
        <w:rPr>
          <w:rFonts w:hint="eastAsia"/>
        </w:rPr>
        <w:t>不同，你必须要显式的创建一个</w:t>
      </w:r>
      <w:r>
        <w:rPr>
          <w:rFonts w:hint="eastAsia"/>
        </w:rPr>
        <w:t>capped collection</w:t>
      </w:r>
      <w:r>
        <w:rPr>
          <w:rFonts w:hint="eastAsia"/>
        </w:rPr>
        <w:t>，</w:t>
      </w:r>
      <w:r>
        <w:rPr>
          <w:rFonts w:hint="eastAsia"/>
        </w:rPr>
        <w:t xml:space="preserve"> </w:t>
      </w:r>
      <w:r>
        <w:rPr>
          <w:rFonts w:hint="eastAsia"/>
        </w:rPr>
        <w:t>指定一个</w:t>
      </w:r>
      <w:r>
        <w:rPr>
          <w:rFonts w:hint="eastAsia"/>
        </w:rPr>
        <w:t>collection</w:t>
      </w:r>
      <w:r>
        <w:rPr>
          <w:rFonts w:hint="eastAsia"/>
        </w:rPr>
        <w:t>的大小，单位是字节。</w:t>
      </w:r>
      <w:r>
        <w:rPr>
          <w:rFonts w:hint="eastAsia"/>
        </w:rPr>
        <w:t>collection</w:t>
      </w:r>
      <w:r>
        <w:rPr>
          <w:rFonts w:hint="eastAsia"/>
        </w:rPr>
        <w:t>的数据存储空间值提前分配的。</w:t>
      </w:r>
    </w:p>
    <w:p w:rsidR="002C1097" w:rsidRPr="00634408" w:rsidRDefault="00634408" w:rsidP="00634408">
      <w:r>
        <w:rPr>
          <w:rFonts w:hint="eastAsia"/>
        </w:rPr>
        <w:t>要注意的是指定的存储大小包含了数据库的头信息。</w:t>
      </w:r>
    </w:p>
    <w:p w:rsidR="00634408" w:rsidRPr="00634408" w:rsidRDefault="00634408" w:rsidP="00634408">
      <w:pPr>
        <w:numPr>
          <w:ilvl w:val="0"/>
          <w:numId w:val="8"/>
        </w:numPr>
      </w:pPr>
      <w:r w:rsidRPr="00634408">
        <w:t>在</w:t>
      </w:r>
      <w:r w:rsidRPr="00634408">
        <w:t>capped collection</w:t>
      </w:r>
      <w:r w:rsidRPr="00634408">
        <w:t>中，你能添加新的对象。</w:t>
      </w:r>
    </w:p>
    <w:p w:rsidR="00634408" w:rsidRPr="00634408" w:rsidRDefault="00634408" w:rsidP="00634408">
      <w:pPr>
        <w:numPr>
          <w:ilvl w:val="0"/>
          <w:numId w:val="8"/>
        </w:numPr>
      </w:pPr>
      <w:r w:rsidRPr="00634408">
        <w:t>能进行更新，然而，对象不会增加存储空间。如果增加，更新就会失败</w:t>
      </w:r>
      <w:r w:rsidRPr="00634408">
        <w:t xml:space="preserve"> </w:t>
      </w:r>
      <w:r w:rsidRPr="00634408">
        <w:t>。</w:t>
      </w:r>
    </w:p>
    <w:p w:rsidR="00634408" w:rsidRPr="00634408" w:rsidRDefault="00634408" w:rsidP="00634408">
      <w:pPr>
        <w:numPr>
          <w:ilvl w:val="0"/>
          <w:numId w:val="8"/>
        </w:numPr>
      </w:pPr>
      <w:r w:rsidRPr="00634408">
        <w:t>数据库不允许进行删除。使用</w:t>
      </w:r>
      <w:r w:rsidRPr="00634408">
        <w:t>drop()</w:t>
      </w:r>
      <w:r w:rsidRPr="00634408">
        <w:t>方法删除</w:t>
      </w:r>
      <w:r w:rsidRPr="00634408">
        <w:t>collection</w:t>
      </w:r>
      <w:r w:rsidRPr="00634408">
        <w:t>所有的行。</w:t>
      </w:r>
    </w:p>
    <w:p w:rsidR="00634408" w:rsidRPr="00634408" w:rsidRDefault="00634408" w:rsidP="00634408">
      <w:pPr>
        <w:numPr>
          <w:ilvl w:val="0"/>
          <w:numId w:val="8"/>
        </w:numPr>
      </w:pPr>
      <w:r w:rsidRPr="00634408">
        <w:t>注意</w:t>
      </w:r>
      <w:r w:rsidRPr="00634408">
        <w:t xml:space="preserve">: </w:t>
      </w:r>
      <w:r w:rsidRPr="00634408">
        <w:t>删除之后，你必须显式的重新创建这个</w:t>
      </w:r>
      <w:r w:rsidRPr="00634408">
        <w:t>collection</w:t>
      </w:r>
      <w:r w:rsidRPr="00634408">
        <w:t>。</w:t>
      </w:r>
    </w:p>
    <w:p w:rsidR="00634408" w:rsidRPr="00634408" w:rsidRDefault="00634408" w:rsidP="00634408">
      <w:pPr>
        <w:numPr>
          <w:ilvl w:val="0"/>
          <w:numId w:val="8"/>
        </w:numPr>
      </w:pPr>
      <w:r w:rsidRPr="00634408">
        <w:t>在</w:t>
      </w:r>
      <w:r w:rsidRPr="00634408">
        <w:t>32bit</w:t>
      </w:r>
      <w:r w:rsidRPr="00634408">
        <w:t>机器中，</w:t>
      </w:r>
      <w:r w:rsidRPr="00634408">
        <w:t>capped collection</w:t>
      </w:r>
      <w:r w:rsidRPr="00634408">
        <w:t>最大存储为</w:t>
      </w:r>
      <w:r w:rsidRPr="00634408">
        <w:t>1e9( 1X10</w:t>
      </w:r>
      <w:r w:rsidRPr="00634408">
        <w:rPr>
          <w:vertAlign w:val="superscript"/>
        </w:rPr>
        <w:t>9</w:t>
      </w:r>
      <w:r w:rsidRPr="00634408">
        <w:t>)</w:t>
      </w:r>
      <w:proofErr w:type="gramStart"/>
      <w:r w:rsidRPr="00634408">
        <w:t>个</w:t>
      </w:r>
      <w:proofErr w:type="gramEnd"/>
      <w:r w:rsidRPr="00634408">
        <w:t>字节。</w:t>
      </w:r>
    </w:p>
    <w:p w:rsidR="00634408" w:rsidRPr="00634408" w:rsidRDefault="00634408" w:rsidP="00634408">
      <w:pPr>
        <w:rPr>
          <w:bdr w:val="single" w:sz="4" w:space="0" w:color="auto"/>
        </w:rPr>
      </w:pPr>
      <w:r w:rsidRPr="00634408">
        <w:rPr>
          <w:rFonts w:hint="eastAsia"/>
          <w:bdr w:val="single" w:sz="4" w:space="0" w:color="auto"/>
        </w:rPr>
        <w:t>元数据</w:t>
      </w:r>
    </w:p>
    <w:p w:rsidR="00634408" w:rsidRDefault="00634408" w:rsidP="00634408">
      <w:r>
        <w:rPr>
          <w:rFonts w:hint="eastAsia"/>
        </w:rPr>
        <w:t>数据库的信息是存储在集合中。它们使用了系统的命名空间：</w:t>
      </w:r>
    </w:p>
    <w:p w:rsidR="00634408" w:rsidRDefault="00634408" w:rsidP="00634408">
      <w:proofErr w:type="spellStart"/>
      <w:proofErr w:type="gramStart"/>
      <w:r>
        <w:t>dbname.system</w:t>
      </w:r>
      <w:proofErr w:type="spellEnd"/>
      <w:r>
        <w:t>.*</w:t>
      </w:r>
      <w:proofErr w:type="gramEnd"/>
    </w:p>
    <w:p w:rsidR="00634408" w:rsidRDefault="00634408" w:rsidP="00634408">
      <w:r>
        <w:rPr>
          <w:rFonts w:hint="eastAsia"/>
        </w:rPr>
        <w:t>在</w:t>
      </w:r>
      <w:r>
        <w:rPr>
          <w:rFonts w:hint="eastAsia"/>
        </w:rPr>
        <w:t>MongoDB</w:t>
      </w:r>
      <w:r>
        <w:rPr>
          <w:rFonts w:hint="eastAsia"/>
        </w:rPr>
        <w:t>数据库中名字空间</w:t>
      </w:r>
      <w:r w:rsidR="003821AE">
        <w:rPr>
          <w:rFonts w:hint="eastAsia"/>
        </w:rPr>
        <w:t xml:space="preserve"> &lt;</w:t>
      </w:r>
      <w:proofErr w:type="spellStart"/>
      <w:r w:rsidR="003821AE">
        <w:rPr>
          <w:rFonts w:hint="eastAsia"/>
        </w:rPr>
        <w:t>dbname</w:t>
      </w:r>
      <w:proofErr w:type="spellEnd"/>
      <w:r w:rsidR="003821AE">
        <w:rPr>
          <w:rFonts w:hint="eastAsia"/>
        </w:rPr>
        <w:t>&gt;.system.*</w:t>
      </w:r>
      <w:proofErr w:type="gramStart"/>
      <w:r>
        <w:rPr>
          <w:rFonts w:hint="eastAsia"/>
        </w:rPr>
        <w:t>是包含多种系统信息的特殊集合</w:t>
      </w:r>
      <w:r>
        <w:rPr>
          <w:rFonts w:hint="eastAsia"/>
        </w:rPr>
        <w:t>(</w:t>
      </w:r>
      <w:proofErr w:type="gramEnd"/>
      <w:r>
        <w:rPr>
          <w:rFonts w:hint="eastAsia"/>
        </w:rPr>
        <w:t>Collection)</w:t>
      </w:r>
      <w:r>
        <w:rPr>
          <w:rFonts w:hint="eastAsia"/>
        </w:rPr>
        <w:t>，如下</w:t>
      </w:r>
      <w:r>
        <w:rPr>
          <w:rFonts w:hint="eastAsia"/>
        </w:rPr>
        <w:t>:</w:t>
      </w:r>
    </w:p>
    <w:tbl>
      <w:tblPr>
        <w:tblStyle w:val="a4"/>
        <w:tblW w:w="0" w:type="auto"/>
        <w:tblLook w:val="04A0" w:firstRow="1" w:lastRow="0" w:firstColumn="1" w:lastColumn="0" w:noHBand="0" w:noVBand="1"/>
      </w:tblPr>
      <w:tblGrid>
        <w:gridCol w:w="2850"/>
        <w:gridCol w:w="4601"/>
      </w:tblGrid>
      <w:tr w:rsidR="003C128C" w:rsidRPr="003C128C" w:rsidTr="00E720B8">
        <w:tc>
          <w:tcPr>
            <w:tcW w:w="2850" w:type="dxa"/>
          </w:tcPr>
          <w:p w:rsidR="003C128C" w:rsidRPr="003C128C" w:rsidRDefault="003C128C" w:rsidP="003C128C">
            <w:r w:rsidRPr="003C128C">
              <w:rPr>
                <w:rFonts w:hint="eastAsia"/>
              </w:rPr>
              <w:t>集合命名空间</w:t>
            </w:r>
          </w:p>
        </w:tc>
        <w:tc>
          <w:tcPr>
            <w:tcW w:w="4601" w:type="dxa"/>
          </w:tcPr>
          <w:p w:rsidR="003C128C" w:rsidRPr="003C128C" w:rsidRDefault="003C128C" w:rsidP="00502607">
            <w:r w:rsidRPr="003C128C">
              <w:rPr>
                <w:rFonts w:hint="eastAsia"/>
              </w:rPr>
              <w:t>描述</w:t>
            </w:r>
          </w:p>
        </w:tc>
      </w:tr>
      <w:tr w:rsidR="003C128C" w:rsidRPr="003C128C" w:rsidTr="00E720B8">
        <w:tc>
          <w:tcPr>
            <w:tcW w:w="2850" w:type="dxa"/>
          </w:tcPr>
          <w:p w:rsidR="003C128C" w:rsidRPr="003C128C" w:rsidRDefault="003C128C" w:rsidP="003C128C">
            <w:proofErr w:type="spellStart"/>
            <w:r>
              <w:rPr>
                <w:rFonts w:hint="eastAsia"/>
              </w:rPr>
              <w:t>dbname.system.namespaces</w:t>
            </w:r>
            <w:proofErr w:type="spellEnd"/>
          </w:p>
        </w:tc>
        <w:tc>
          <w:tcPr>
            <w:tcW w:w="4601" w:type="dxa"/>
          </w:tcPr>
          <w:p w:rsidR="003C128C" w:rsidRPr="003C128C" w:rsidRDefault="003C128C" w:rsidP="00502607">
            <w:r w:rsidRPr="003C128C">
              <w:rPr>
                <w:rFonts w:hint="eastAsia"/>
              </w:rPr>
              <w:t>列出所有名字空间。</w:t>
            </w:r>
          </w:p>
        </w:tc>
      </w:tr>
      <w:tr w:rsidR="003C128C" w:rsidRPr="003C128C" w:rsidTr="00E720B8">
        <w:tc>
          <w:tcPr>
            <w:tcW w:w="2850" w:type="dxa"/>
          </w:tcPr>
          <w:p w:rsidR="003C128C" w:rsidRPr="003C128C" w:rsidRDefault="003C128C" w:rsidP="003C128C">
            <w:proofErr w:type="spellStart"/>
            <w:r>
              <w:rPr>
                <w:rFonts w:hint="eastAsia"/>
              </w:rPr>
              <w:t>dbname.system.indexes</w:t>
            </w:r>
            <w:proofErr w:type="spellEnd"/>
          </w:p>
        </w:tc>
        <w:tc>
          <w:tcPr>
            <w:tcW w:w="4601" w:type="dxa"/>
          </w:tcPr>
          <w:p w:rsidR="003C128C" w:rsidRPr="003C128C" w:rsidRDefault="003C128C" w:rsidP="00502607">
            <w:r w:rsidRPr="003C128C">
              <w:rPr>
                <w:rFonts w:hint="eastAsia"/>
              </w:rPr>
              <w:t>列出所有索引。</w:t>
            </w:r>
          </w:p>
        </w:tc>
      </w:tr>
      <w:tr w:rsidR="003C128C" w:rsidRPr="003C128C" w:rsidTr="00E720B8">
        <w:tc>
          <w:tcPr>
            <w:tcW w:w="2850" w:type="dxa"/>
          </w:tcPr>
          <w:p w:rsidR="003C128C" w:rsidRPr="003C128C" w:rsidRDefault="003C128C" w:rsidP="003C128C">
            <w:proofErr w:type="spellStart"/>
            <w:r>
              <w:rPr>
                <w:rFonts w:hint="eastAsia"/>
              </w:rPr>
              <w:t>dbname.system.profile</w:t>
            </w:r>
            <w:proofErr w:type="spellEnd"/>
          </w:p>
        </w:tc>
        <w:tc>
          <w:tcPr>
            <w:tcW w:w="4601" w:type="dxa"/>
          </w:tcPr>
          <w:p w:rsidR="003C128C" w:rsidRPr="003C128C" w:rsidRDefault="003C128C" w:rsidP="00502607">
            <w:r w:rsidRPr="003C128C">
              <w:rPr>
                <w:rFonts w:hint="eastAsia"/>
              </w:rPr>
              <w:t>包含数据库概要</w:t>
            </w:r>
            <w:r w:rsidRPr="003C128C">
              <w:rPr>
                <w:rFonts w:hint="eastAsia"/>
              </w:rPr>
              <w:t>(profile)</w:t>
            </w:r>
            <w:r w:rsidRPr="003C128C">
              <w:rPr>
                <w:rFonts w:hint="eastAsia"/>
              </w:rPr>
              <w:t>信息。</w:t>
            </w:r>
          </w:p>
        </w:tc>
      </w:tr>
      <w:tr w:rsidR="003C128C" w:rsidRPr="003C128C" w:rsidTr="00E720B8">
        <w:tc>
          <w:tcPr>
            <w:tcW w:w="2850" w:type="dxa"/>
          </w:tcPr>
          <w:p w:rsidR="003C128C" w:rsidRPr="003C128C" w:rsidRDefault="003C128C" w:rsidP="003C128C">
            <w:proofErr w:type="spellStart"/>
            <w:r>
              <w:rPr>
                <w:rFonts w:hint="eastAsia"/>
              </w:rPr>
              <w:t>dbname.system.users</w:t>
            </w:r>
            <w:proofErr w:type="spellEnd"/>
          </w:p>
        </w:tc>
        <w:tc>
          <w:tcPr>
            <w:tcW w:w="4601" w:type="dxa"/>
          </w:tcPr>
          <w:p w:rsidR="003C128C" w:rsidRPr="003C128C" w:rsidRDefault="003C128C" w:rsidP="00502607">
            <w:r w:rsidRPr="003C128C">
              <w:rPr>
                <w:rFonts w:hint="eastAsia"/>
              </w:rPr>
              <w:t>列出所有可访问数据库的用户。</w:t>
            </w:r>
          </w:p>
        </w:tc>
      </w:tr>
      <w:tr w:rsidR="003C128C" w:rsidRPr="003C128C" w:rsidTr="00E720B8">
        <w:tc>
          <w:tcPr>
            <w:tcW w:w="2850" w:type="dxa"/>
          </w:tcPr>
          <w:p w:rsidR="003C128C" w:rsidRPr="003C128C" w:rsidRDefault="003C128C" w:rsidP="003C128C">
            <w:proofErr w:type="spellStart"/>
            <w:r>
              <w:rPr>
                <w:rFonts w:hint="eastAsia"/>
              </w:rPr>
              <w:t>dbname.local.sources</w:t>
            </w:r>
            <w:proofErr w:type="spellEnd"/>
          </w:p>
        </w:tc>
        <w:tc>
          <w:tcPr>
            <w:tcW w:w="4601" w:type="dxa"/>
          </w:tcPr>
          <w:p w:rsidR="003C128C" w:rsidRPr="003C128C" w:rsidRDefault="003C128C" w:rsidP="00502607">
            <w:r w:rsidRPr="003C128C">
              <w:rPr>
                <w:rFonts w:hint="eastAsia"/>
              </w:rPr>
              <w:t>包含复制对端（</w:t>
            </w:r>
            <w:r w:rsidRPr="003C128C">
              <w:rPr>
                <w:rFonts w:hint="eastAsia"/>
              </w:rPr>
              <w:t>slave</w:t>
            </w:r>
            <w:r w:rsidRPr="003C128C">
              <w:rPr>
                <w:rFonts w:hint="eastAsia"/>
              </w:rPr>
              <w:t>）的服务器信息和状态。</w:t>
            </w:r>
          </w:p>
        </w:tc>
      </w:tr>
    </w:tbl>
    <w:p w:rsidR="00634408" w:rsidRDefault="00634408" w:rsidP="00634408">
      <w:r>
        <w:rPr>
          <w:rFonts w:hint="eastAsia"/>
        </w:rPr>
        <w:t>对于修改系统集合中的对象有如下限制。</w:t>
      </w:r>
    </w:p>
    <w:p w:rsidR="00634408" w:rsidRDefault="00634408" w:rsidP="00634408">
      <w:r>
        <w:rPr>
          <w:rFonts w:hint="eastAsia"/>
        </w:rPr>
        <w:t>在</w:t>
      </w:r>
      <w:r>
        <w:rPr>
          <w:rFonts w:hint="eastAsia"/>
        </w:rPr>
        <w:t>{{</w:t>
      </w:r>
      <w:proofErr w:type="spellStart"/>
      <w:r>
        <w:rPr>
          <w:rFonts w:hint="eastAsia"/>
        </w:rPr>
        <w:t>system.indexes</w:t>
      </w:r>
      <w:proofErr w:type="spellEnd"/>
      <w:r>
        <w:rPr>
          <w:rFonts w:hint="eastAsia"/>
        </w:rPr>
        <w:t>}}</w:t>
      </w:r>
      <w:r>
        <w:rPr>
          <w:rFonts w:hint="eastAsia"/>
        </w:rPr>
        <w:t>插入数据，可以创建索引。但除此之外该表信息是不可变的</w:t>
      </w:r>
      <w:r>
        <w:rPr>
          <w:rFonts w:hint="eastAsia"/>
        </w:rPr>
        <w:t>(</w:t>
      </w:r>
      <w:r>
        <w:rPr>
          <w:rFonts w:hint="eastAsia"/>
        </w:rPr>
        <w:t>特殊的</w:t>
      </w:r>
      <w:r>
        <w:rPr>
          <w:rFonts w:hint="eastAsia"/>
        </w:rPr>
        <w:t>drop index</w:t>
      </w:r>
      <w:r>
        <w:rPr>
          <w:rFonts w:hint="eastAsia"/>
        </w:rPr>
        <w:t>命令将自动更新相关信息</w:t>
      </w:r>
      <w:r>
        <w:rPr>
          <w:rFonts w:hint="eastAsia"/>
        </w:rPr>
        <w:t>)</w:t>
      </w:r>
      <w:r>
        <w:rPr>
          <w:rFonts w:hint="eastAsia"/>
        </w:rPr>
        <w:t>。</w:t>
      </w:r>
    </w:p>
    <w:p w:rsidR="00634408" w:rsidRDefault="00634408" w:rsidP="00634408">
      <w:r>
        <w:rPr>
          <w:rFonts w:hint="eastAsia"/>
        </w:rPr>
        <w:t>{{</w:t>
      </w:r>
      <w:proofErr w:type="spellStart"/>
      <w:r>
        <w:rPr>
          <w:rFonts w:hint="eastAsia"/>
        </w:rPr>
        <w:t>system.users</w:t>
      </w:r>
      <w:proofErr w:type="spellEnd"/>
      <w:r>
        <w:rPr>
          <w:rFonts w:hint="eastAsia"/>
        </w:rPr>
        <w:t>}}</w:t>
      </w:r>
      <w:r>
        <w:rPr>
          <w:rFonts w:hint="eastAsia"/>
        </w:rPr>
        <w:t>是可修改的。</w:t>
      </w:r>
      <w:r>
        <w:rPr>
          <w:rFonts w:hint="eastAsia"/>
        </w:rPr>
        <w:t xml:space="preserve"> {{</w:t>
      </w:r>
      <w:proofErr w:type="spellStart"/>
      <w:r>
        <w:rPr>
          <w:rFonts w:hint="eastAsia"/>
        </w:rPr>
        <w:t>system.profile</w:t>
      </w:r>
      <w:proofErr w:type="spellEnd"/>
      <w:r>
        <w:rPr>
          <w:rFonts w:hint="eastAsia"/>
        </w:rPr>
        <w:t>}}</w:t>
      </w:r>
      <w:r>
        <w:rPr>
          <w:rFonts w:hint="eastAsia"/>
        </w:rPr>
        <w:t>是可删除的。</w:t>
      </w:r>
    </w:p>
    <w:p w:rsidR="00E720B8" w:rsidRPr="00E720B8" w:rsidRDefault="00E720B8" w:rsidP="00E720B8">
      <w:pPr>
        <w:pStyle w:val="2"/>
        <w:spacing w:before="0" w:after="0" w:line="240" w:lineRule="auto"/>
        <w:rPr>
          <w:sz w:val="24"/>
        </w:rPr>
      </w:pPr>
      <w:bookmarkStart w:id="6" w:name="_Toc521342475"/>
      <w:r w:rsidRPr="00E720B8">
        <w:rPr>
          <w:sz w:val="24"/>
        </w:rPr>
        <w:t xml:space="preserve">MongoDB </w:t>
      </w:r>
      <w:r w:rsidRPr="00E720B8">
        <w:rPr>
          <w:sz w:val="24"/>
        </w:rPr>
        <w:t>数据类型</w:t>
      </w:r>
      <w:bookmarkEnd w:id="6"/>
    </w:p>
    <w:p w:rsidR="00E720B8" w:rsidRPr="00E720B8" w:rsidRDefault="00E720B8" w:rsidP="00E720B8">
      <w:r w:rsidRPr="00E720B8">
        <w:t>下表为</w:t>
      </w:r>
      <w:r w:rsidRPr="00E720B8">
        <w:t>MongoDB</w:t>
      </w:r>
      <w:r w:rsidRPr="00E720B8">
        <w:t>中常用的几种数据类型。</w:t>
      </w:r>
    </w:p>
    <w:tbl>
      <w:tblPr>
        <w:tblStyle w:val="a4"/>
        <w:tblW w:w="8522" w:type="dxa"/>
        <w:tblLook w:val="04A0" w:firstRow="1" w:lastRow="0" w:firstColumn="1" w:lastColumn="0" w:noHBand="0" w:noVBand="1"/>
      </w:tblPr>
      <w:tblGrid>
        <w:gridCol w:w="1427"/>
        <w:gridCol w:w="7095"/>
      </w:tblGrid>
      <w:tr w:rsidR="00E720B8" w:rsidRPr="00E720B8" w:rsidTr="00E720B8">
        <w:tc>
          <w:tcPr>
            <w:tcW w:w="1427" w:type="dxa"/>
            <w:hideMark/>
          </w:tcPr>
          <w:p w:rsidR="00E720B8" w:rsidRPr="00E720B8" w:rsidRDefault="00E720B8" w:rsidP="00E720B8">
            <w:pPr>
              <w:rPr>
                <w:bCs/>
              </w:rPr>
            </w:pPr>
            <w:r w:rsidRPr="00E720B8">
              <w:rPr>
                <w:bCs/>
              </w:rPr>
              <w:t>数据类型</w:t>
            </w:r>
          </w:p>
        </w:tc>
        <w:tc>
          <w:tcPr>
            <w:tcW w:w="7095" w:type="dxa"/>
            <w:hideMark/>
          </w:tcPr>
          <w:p w:rsidR="00E720B8" w:rsidRPr="00E720B8" w:rsidRDefault="00E720B8" w:rsidP="00E720B8">
            <w:pPr>
              <w:rPr>
                <w:bCs/>
              </w:rPr>
            </w:pPr>
            <w:r w:rsidRPr="00E720B8">
              <w:rPr>
                <w:bCs/>
              </w:rPr>
              <w:t>描述</w:t>
            </w:r>
          </w:p>
        </w:tc>
      </w:tr>
      <w:tr w:rsidR="00E720B8" w:rsidRPr="00E720B8" w:rsidTr="00E720B8">
        <w:tc>
          <w:tcPr>
            <w:tcW w:w="1427" w:type="dxa"/>
            <w:hideMark/>
          </w:tcPr>
          <w:p w:rsidR="00E720B8" w:rsidRPr="00E720B8" w:rsidRDefault="00E720B8" w:rsidP="00E720B8">
            <w:r w:rsidRPr="00E720B8">
              <w:t>String</w:t>
            </w:r>
          </w:p>
        </w:tc>
        <w:tc>
          <w:tcPr>
            <w:tcW w:w="7095" w:type="dxa"/>
            <w:hideMark/>
          </w:tcPr>
          <w:p w:rsidR="00E720B8" w:rsidRPr="00E720B8" w:rsidRDefault="00E720B8" w:rsidP="00E720B8">
            <w:r w:rsidRPr="00E720B8">
              <w:t>字符串。存储数据常用的数据类型。在</w:t>
            </w:r>
            <w:r w:rsidRPr="00E720B8">
              <w:t xml:space="preserve"> MongoDB </w:t>
            </w:r>
            <w:r w:rsidRPr="00E720B8">
              <w:t>中，</w:t>
            </w:r>
            <w:r w:rsidRPr="00E720B8">
              <w:t xml:space="preserve">UTF-8 </w:t>
            </w:r>
            <w:r w:rsidRPr="00E720B8">
              <w:t>编码的字符串才是合法的。</w:t>
            </w:r>
          </w:p>
        </w:tc>
      </w:tr>
      <w:tr w:rsidR="00E720B8" w:rsidRPr="00E720B8" w:rsidTr="00E720B8">
        <w:tc>
          <w:tcPr>
            <w:tcW w:w="1427" w:type="dxa"/>
            <w:hideMark/>
          </w:tcPr>
          <w:p w:rsidR="00E720B8" w:rsidRPr="00E720B8" w:rsidRDefault="00E720B8" w:rsidP="00E720B8">
            <w:r w:rsidRPr="00E720B8">
              <w:t>Integer</w:t>
            </w:r>
          </w:p>
        </w:tc>
        <w:tc>
          <w:tcPr>
            <w:tcW w:w="7095" w:type="dxa"/>
            <w:hideMark/>
          </w:tcPr>
          <w:p w:rsidR="00E720B8" w:rsidRPr="00E720B8" w:rsidRDefault="00E720B8" w:rsidP="00E720B8">
            <w:r w:rsidRPr="00E720B8">
              <w:t>整型数值。用于存储数值。根据你所采用的服务器，可分为</w:t>
            </w:r>
            <w:r w:rsidRPr="00E720B8">
              <w:t xml:space="preserve"> 32 </w:t>
            </w:r>
            <w:r w:rsidRPr="00E720B8">
              <w:t>位或</w:t>
            </w:r>
            <w:r w:rsidRPr="00E720B8">
              <w:t xml:space="preserve"> 64 </w:t>
            </w:r>
            <w:r w:rsidRPr="00E720B8">
              <w:t>位。</w:t>
            </w:r>
          </w:p>
        </w:tc>
      </w:tr>
      <w:tr w:rsidR="00E720B8" w:rsidRPr="00E720B8" w:rsidTr="00E720B8">
        <w:tc>
          <w:tcPr>
            <w:tcW w:w="1427" w:type="dxa"/>
            <w:hideMark/>
          </w:tcPr>
          <w:p w:rsidR="00E720B8" w:rsidRPr="00E720B8" w:rsidRDefault="00E720B8" w:rsidP="00E720B8">
            <w:r w:rsidRPr="00E720B8">
              <w:t>Boolean</w:t>
            </w:r>
          </w:p>
        </w:tc>
        <w:tc>
          <w:tcPr>
            <w:tcW w:w="7095" w:type="dxa"/>
            <w:hideMark/>
          </w:tcPr>
          <w:p w:rsidR="00E720B8" w:rsidRPr="00E720B8" w:rsidRDefault="00E720B8" w:rsidP="00E720B8">
            <w:r w:rsidRPr="00E720B8">
              <w:t>布尔值。用于存储布尔值（真</w:t>
            </w:r>
            <w:r w:rsidRPr="00E720B8">
              <w:t>/</w:t>
            </w:r>
            <w:r w:rsidRPr="00E720B8">
              <w:t>假）。</w:t>
            </w:r>
          </w:p>
        </w:tc>
      </w:tr>
      <w:tr w:rsidR="00E720B8" w:rsidRPr="00E720B8" w:rsidTr="00E720B8">
        <w:tc>
          <w:tcPr>
            <w:tcW w:w="1427" w:type="dxa"/>
            <w:hideMark/>
          </w:tcPr>
          <w:p w:rsidR="00E720B8" w:rsidRPr="00E720B8" w:rsidRDefault="00E720B8" w:rsidP="00E720B8">
            <w:r w:rsidRPr="00E720B8">
              <w:t>Double</w:t>
            </w:r>
          </w:p>
        </w:tc>
        <w:tc>
          <w:tcPr>
            <w:tcW w:w="7095" w:type="dxa"/>
            <w:hideMark/>
          </w:tcPr>
          <w:p w:rsidR="00E720B8" w:rsidRPr="00E720B8" w:rsidRDefault="00E720B8" w:rsidP="00E720B8">
            <w:r w:rsidRPr="00E720B8">
              <w:t>双精度浮点值。用于存储浮点值。</w:t>
            </w:r>
          </w:p>
        </w:tc>
      </w:tr>
      <w:tr w:rsidR="00E720B8" w:rsidRPr="00E720B8" w:rsidTr="00E720B8">
        <w:tc>
          <w:tcPr>
            <w:tcW w:w="1427" w:type="dxa"/>
            <w:hideMark/>
          </w:tcPr>
          <w:p w:rsidR="00E720B8" w:rsidRPr="00E720B8" w:rsidRDefault="00E720B8" w:rsidP="00E720B8">
            <w:r w:rsidRPr="00E720B8">
              <w:t>Min/Max keys</w:t>
            </w:r>
          </w:p>
        </w:tc>
        <w:tc>
          <w:tcPr>
            <w:tcW w:w="7095" w:type="dxa"/>
            <w:hideMark/>
          </w:tcPr>
          <w:p w:rsidR="00E720B8" w:rsidRPr="00E720B8" w:rsidRDefault="00E720B8" w:rsidP="00E720B8">
            <w:r w:rsidRPr="00E720B8">
              <w:t>将一个值与</w:t>
            </w:r>
            <w:r w:rsidRPr="00E720B8">
              <w:t xml:space="preserve"> BSON</w:t>
            </w:r>
            <w:r w:rsidRPr="00E720B8">
              <w:t>（二进制的</w:t>
            </w:r>
            <w:r w:rsidRPr="00E720B8">
              <w:t xml:space="preserve"> JSON</w:t>
            </w:r>
            <w:r w:rsidRPr="00E720B8">
              <w:t>）元素的最低值和最高值相对比。</w:t>
            </w:r>
          </w:p>
        </w:tc>
      </w:tr>
      <w:tr w:rsidR="00E720B8" w:rsidRPr="00E720B8" w:rsidTr="00E720B8">
        <w:tc>
          <w:tcPr>
            <w:tcW w:w="1427" w:type="dxa"/>
            <w:hideMark/>
          </w:tcPr>
          <w:p w:rsidR="00E720B8" w:rsidRPr="00E720B8" w:rsidRDefault="00E720B8" w:rsidP="00E720B8">
            <w:r w:rsidRPr="00E720B8">
              <w:t>Array</w:t>
            </w:r>
          </w:p>
        </w:tc>
        <w:tc>
          <w:tcPr>
            <w:tcW w:w="7095" w:type="dxa"/>
            <w:hideMark/>
          </w:tcPr>
          <w:p w:rsidR="00E720B8" w:rsidRPr="00E720B8" w:rsidRDefault="00E720B8" w:rsidP="00E720B8">
            <w:r w:rsidRPr="00E720B8">
              <w:t>用于将数组或列表或多个值存储为一个键。</w:t>
            </w:r>
          </w:p>
        </w:tc>
      </w:tr>
      <w:tr w:rsidR="00E720B8" w:rsidRPr="00E720B8" w:rsidTr="00E720B8">
        <w:tc>
          <w:tcPr>
            <w:tcW w:w="1427" w:type="dxa"/>
            <w:hideMark/>
          </w:tcPr>
          <w:p w:rsidR="00E720B8" w:rsidRPr="00E720B8" w:rsidRDefault="00E720B8" w:rsidP="00E720B8">
            <w:r w:rsidRPr="00E720B8">
              <w:t>Timestamp</w:t>
            </w:r>
          </w:p>
        </w:tc>
        <w:tc>
          <w:tcPr>
            <w:tcW w:w="7095" w:type="dxa"/>
            <w:hideMark/>
          </w:tcPr>
          <w:p w:rsidR="00E720B8" w:rsidRPr="00E720B8" w:rsidRDefault="00E720B8" w:rsidP="00E720B8">
            <w:r w:rsidRPr="00E720B8">
              <w:t>时间戳。记录文档修改或添加的具体时间。</w:t>
            </w:r>
          </w:p>
        </w:tc>
      </w:tr>
      <w:tr w:rsidR="00E720B8" w:rsidRPr="00E720B8" w:rsidTr="00E720B8">
        <w:tc>
          <w:tcPr>
            <w:tcW w:w="1427" w:type="dxa"/>
            <w:hideMark/>
          </w:tcPr>
          <w:p w:rsidR="00E720B8" w:rsidRPr="00E720B8" w:rsidRDefault="00E720B8" w:rsidP="00E720B8">
            <w:r w:rsidRPr="00E720B8">
              <w:t>Object</w:t>
            </w:r>
          </w:p>
        </w:tc>
        <w:tc>
          <w:tcPr>
            <w:tcW w:w="7095" w:type="dxa"/>
            <w:hideMark/>
          </w:tcPr>
          <w:p w:rsidR="00E720B8" w:rsidRPr="00E720B8" w:rsidRDefault="00E720B8" w:rsidP="00E720B8">
            <w:r w:rsidRPr="00E720B8">
              <w:t>用于内嵌文档。</w:t>
            </w:r>
          </w:p>
        </w:tc>
      </w:tr>
      <w:tr w:rsidR="00E720B8" w:rsidRPr="00E720B8" w:rsidTr="00E720B8">
        <w:tc>
          <w:tcPr>
            <w:tcW w:w="1427" w:type="dxa"/>
            <w:hideMark/>
          </w:tcPr>
          <w:p w:rsidR="00E720B8" w:rsidRPr="00E720B8" w:rsidRDefault="00E720B8" w:rsidP="00E720B8">
            <w:r w:rsidRPr="00E720B8">
              <w:t>Null</w:t>
            </w:r>
          </w:p>
        </w:tc>
        <w:tc>
          <w:tcPr>
            <w:tcW w:w="7095" w:type="dxa"/>
            <w:hideMark/>
          </w:tcPr>
          <w:p w:rsidR="00E720B8" w:rsidRPr="00E720B8" w:rsidRDefault="00E720B8" w:rsidP="00E720B8">
            <w:r w:rsidRPr="00E720B8">
              <w:t>用于创建空值。</w:t>
            </w:r>
          </w:p>
        </w:tc>
      </w:tr>
      <w:tr w:rsidR="00E720B8" w:rsidRPr="00E720B8" w:rsidTr="00E720B8">
        <w:tc>
          <w:tcPr>
            <w:tcW w:w="1427" w:type="dxa"/>
            <w:hideMark/>
          </w:tcPr>
          <w:p w:rsidR="00E720B8" w:rsidRPr="00E720B8" w:rsidRDefault="00E720B8" w:rsidP="00E720B8">
            <w:r w:rsidRPr="00E720B8">
              <w:lastRenderedPageBreak/>
              <w:t>Symbol</w:t>
            </w:r>
          </w:p>
        </w:tc>
        <w:tc>
          <w:tcPr>
            <w:tcW w:w="7095" w:type="dxa"/>
            <w:hideMark/>
          </w:tcPr>
          <w:p w:rsidR="00E720B8" w:rsidRPr="00E720B8" w:rsidRDefault="00E720B8" w:rsidP="00E720B8">
            <w:r w:rsidRPr="00E720B8">
              <w:t>符号。该数据类型基本上等同于字符串类型，但不同的是，它一般用于采用特殊符号类型的语言。</w:t>
            </w:r>
          </w:p>
        </w:tc>
      </w:tr>
      <w:tr w:rsidR="00E720B8" w:rsidRPr="00E720B8" w:rsidTr="00E720B8">
        <w:tc>
          <w:tcPr>
            <w:tcW w:w="1427" w:type="dxa"/>
            <w:hideMark/>
          </w:tcPr>
          <w:p w:rsidR="00E720B8" w:rsidRPr="00E720B8" w:rsidRDefault="00E720B8" w:rsidP="00E720B8">
            <w:r w:rsidRPr="00E720B8">
              <w:t>Date</w:t>
            </w:r>
          </w:p>
        </w:tc>
        <w:tc>
          <w:tcPr>
            <w:tcW w:w="7095" w:type="dxa"/>
            <w:hideMark/>
          </w:tcPr>
          <w:p w:rsidR="00E720B8" w:rsidRPr="00E720B8" w:rsidRDefault="00E720B8" w:rsidP="00E720B8">
            <w:r w:rsidRPr="00E720B8">
              <w:t>日期时间。用</w:t>
            </w:r>
            <w:r w:rsidRPr="00E720B8">
              <w:t xml:space="preserve"> UNIX </w:t>
            </w:r>
            <w:r w:rsidRPr="00E720B8">
              <w:t>时间格式来存储当前日期或时间。你可以指定自己的日期时间：创建</w:t>
            </w:r>
            <w:r w:rsidRPr="00E720B8">
              <w:t xml:space="preserve"> Date </w:t>
            </w:r>
            <w:r w:rsidRPr="00E720B8">
              <w:t>对象，传入年月日信息。</w:t>
            </w:r>
          </w:p>
        </w:tc>
      </w:tr>
      <w:tr w:rsidR="00E720B8" w:rsidRPr="00E720B8" w:rsidTr="00E720B8">
        <w:tc>
          <w:tcPr>
            <w:tcW w:w="1427" w:type="dxa"/>
            <w:hideMark/>
          </w:tcPr>
          <w:p w:rsidR="00E720B8" w:rsidRPr="00E720B8" w:rsidRDefault="00E720B8" w:rsidP="00E720B8">
            <w:r w:rsidRPr="00E720B8">
              <w:t>Object ID</w:t>
            </w:r>
          </w:p>
        </w:tc>
        <w:tc>
          <w:tcPr>
            <w:tcW w:w="7095" w:type="dxa"/>
            <w:hideMark/>
          </w:tcPr>
          <w:p w:rsidR="00E720B8" w:rsidRPr="00E720B8" w:rsidRDefault="00E720B8" w:rsidP="00E720B8">
            <w:r w:rsidRPr="00E720B8">
              <w:t>对象</w:t>
            </w:r>
            <w:r w:rsidRPr="00E720B8">
              <w:t xml:space="preserve"> ID</w:t>
            </w:r>
            <w:r w:rsidRPr="00E720B8">
              <w:t>。用于创建文档的</w:t>
            </w:r>
            <w:r w:rsidRPr="00E720B8">
              <w:t xml:space="preserve"> ID</w:t>
            </w:r>
            <w:r w:rsidRPr="00E720B8">
              <w:t>。</w:t>
            </w:r>
          </w:p>
        </w:tc>
      </w:tr>
      <w:tr w:rsidR="00E720B8" w:rsidRPr="00E720B8" w:rsidTr="00E720B8">
        <w:tc>
          <w:tcPr>
            <w:tcW w:w="1427" w:type="dxa"/>
            <w:hideMark/>
          </w:tcPr>
          <w:p w:rsidR="00E720B8" w:rsidRPr="00E720B8" w:rsidRDefault="00E720B8" w:rsidP="00E720B8">
            <w:r w:rsidRPr="00E720B8">
              <w:t>Binary Data</w:t>
            </w:r>
          </w:p>
        </w:tc>
        <w:tc>
          <w:tcPr>
            <w:tcW w:w="7095" w:type="dxa"/>
            <w:hideMark/>
          </w:tcPr>
          <w:p w:rsidR="00E720B8" w:rsidRPr="00E720B8" w:rsidRDefault="00E720B8" w:rsidP="00E720B8">
            <w:r w:rsidRPr="00E720B8">
              <w:t>二进制数据。用于存储二进制数据。</w:t>
            </w:r>
          </w:p>
        </w:tc>
      </w:tr>
      <w:tr w:rsidR="00E720B8" w:rsidRPr="00E720B8" w:rsidTr="00E720B8">
        <w:tc>
          <w:tcPr>
            <w:tcW w:w="1427" w:type="dxa"/>
            <w:hideMark/>
          </w:tcPr>
          <w:p w:rsidR="00E720B8" w:rsidRPr="00E720B8" w:rsidRDefault="00E720B8" w:rsidP="00E720B8">
            <w:r w:rsidRPr="00E720B8">
              <w:t>Code</w:t>
            </w:r>
          </w:p>
        </w:tc>
        <w:tc>
          <w:tcPr>
            <w:tcW w:w="7095" w:type="dxa"/>
            <w:hideMark/>
          </w:tcPr>
          <w:p w:rsidR="00E720B8" w:rsidRPr="00E720B8" w:rsidRDefault="00E720B8" w:rsidP="00E720B8">
            <w:r w:rsidRPr="00E720B8">
              <w:t>代码类型。用于在文档中存储</w:t>
            </w:r>
            <w:r w:rsidRPr="00E720B8">
              <w:t xml:space="preserve"> JavaScript </w:t>
            </w:r>
            <w:r w:rsidRPr="00E720B8">
              <w:t>代码。</w:t>
            </w:r>
          </w:p>
        </w:tc>
      </w:tr>
      <w:tr w:rsidR="00E720B8" w:rsidRPr="00E720B8" w:rsidTr="00E720B8">
        <w:tc>
          <w:tcPr>
            <w:tcW w:w="1427" w:type="dxa"/>
            <w:hideMark/>
          </w:tcPr>
          <w:p w:rsidR="00E720B8" w:rsidRPr="00E720B8" w:rsidRDefault="00E720B8" w:rsidP="00E720B8">
            <w:r w:rsidRPr="00E720B8">
              <w:t>Regular expression</w:t>
            </w:r>
          </w:p>
        </w:tc>
        <w:tc>
          <w:tcPr>
            <w:tcW w:w="7095" w:type="dxa"/>
            <w:hideMark/>
          </w:tcPr>
          <w:p w:rsidR="00E720B8" w:rsidRPr="00E720B8" w:rsidRDefault="00E720B8" w:rsidP="00E720B8">
            <w:r w:rsidRPr="00E720B8">
              <w:t>正则表达式类型。用于存储正则表达式。</w:t>
            </w:r>
          </w:p>
        </w:tc>
      </w:tr>
    </w:tbl>
    <w:p w:rsidR="00634408" w:rsidRPr="005441B4" w:rsidRDefault="005441B4" w:rsidP="005441B4">
      <w:pPr>
        <w:pStyle w:val="1"/>
        <w:spacing w:before="0" w:after="0" w:line="240" w:lineRule="auto"/>
        <w:rPr>
          <w:sz w:val="32"/>
        </w:rPr>
      </w:pPr>
      <w:bookmarkStart w:id="7" w:name="_Toc521342476"/>
      <w:r w:rsidRPr="005441B4">
        <w:rPr>
          <w:rFonts w:hint="eastAsia"/>
          <w:sz w:val="32"/>
        </w:rPr>
        <w:t>MongoDB</w:t>
      </w:r>
      <w:r w:rsidRPr="005441B4">
        <w:rPr>
          <w:rFonts w:hint="eastAsia"/>
          <w:sz w:val="32"/>
        </w:rPr>
        <w:t>使用</w:t>
      </w:r>
      <w:bookmarkEnd w:id="7"/>
    </w:p>
    <w:p w:rsidR="00355CE1" w:rsidRPr="00355CE1" w:rsidRDefault="00355CE1" w:rsidP="00355CE1">
      <w:pPr>
        <w:pStyle w:val="2"/>
        <w:spacing w:before="0" w:after="0" w:line="240" w:lineRule="auto"/>
        <w:rPr>
          <w:sz w:val="24"/>
        </w:rPr>
      </w:pPr>
      <w:bookmarkStart w:id="8" w:name="_Toc521342477"/>
      <w:r>
        <w:rPr>
          <w:sz w:val="24"/>
        </w:rPr>
        <w:t xml:space="preserve">MongoDB </w:t>
      </w:r>
      <w:r w:rsidRPr="00355CE1">
        <w:rPr>
          <w:sz w:val="24"/>
        </w:rPr>
        <w:t>连接</w:t>
      </w:r>
      <w:bookmarkEnd w:id="8"/>
    </w:p>
    <w:p w:rsidR="00B0666B" w:rsidRPr="00B0666B" w:rsidRDefault="00B0666B" w:rsidP="00B0666B">
      <w:r w:rsidRPr="00B0666B">
        <w:t>标准</w:t>
      </w:r>
      <w:r w:rsidRPr="00B0666B">
        <w:t xml:space="preserve"> URI </w:t>
      </w:r>
      <w:r w:rsidRPr="00B0666B">
        <w:t>连接语法：</w:t>
      </w:r>
    </w:p>
    <w:p w:rsidR="00B0666B" w:rsidRPr="00B0666B" w:rsidRDefault="00B0666B" w:rsidP="00B0666B">
      <w:r w:rsidRPr="00B0666B">
        <w:t>mongodb://[username:password@]host1[:port1][,host2[:port2],...[,hostN[:portN]]][/[database][?options]]</w:t>
      </w:r>
    </w:p>
    <w:p w:rsidR="00B0666B" w:rsidRPr="00D804C1" w:rsidRDefault="00B0666B" w:rsidP="00B0666B">
      <w:pPr>
        <w:numPr>
          <w:ilvl w:val="0"/>
          <w:numId w:val="10"/>
        </w:numPr>
      </w:pPr>
      <w:r w:rsidRPr="00D804C1">
        <w:rPr>
          <w:bCs/>
        </w:rPr>
        <w:t>mongodb://</w:t>
      </w:r>
      <w:r w:rsidRPr="00D804C1">
        <w:t> </w:t>
      </w:r>
      <w:r w:rsidRPr="00D804C1">
        <w:t>这是固定的格式，必须要指定。</w:t>
      </w:r>
    </w:p>
    <w:p w:rsidR="00B0666B" w:rsidRPr="00D804C1" w:rsidRDefault="00B0666B" w:rsidP="00B0666B">
      <w:pPr>
        <w:numPr>
          <w:ilvl w:val="0"/>
          <w:numId w:val="10"/>
        </w:numPr>
      </w:pPr>
      <w:proofErr w:type="spellStart"/>
      <w:r w:rsidRPr="00D804C1">
        <w:rPr>
          <w:bCs/>
        </w:rPr>
        <w:t>username:password</w:t>
      </w:r>
      <w:proofErr w:type="spellEnd"/>
      <w:r w:rsidRPr="00D804C1">
        <w:rPr>
          <w:bCs/>
        </w:rPr>
        <w:t>@</w:t>
      </w:r>
      <w:r w:rsidRPr="00D804C1">
        <w:t> </w:t>
      </w:r>
      <w:r w:rsidRPr="00D804C1">
        <w:t>可选项，如果设置，在连接数据库服务器之后，驱动都会尝试登陆这个数据库</w:t>
      </w:r>
    </w:p>
    <w:p w:rsidR="00B0666B" w:rsidRPr="00D804C1" w:rsidRDefault="00B0666B" w:rsidP="00B0666B">
      <w:pPr>
        <w:numPr>
          <w:ilvl w:val="0"/>
          <w:numId w:val="10"/>
        </w:numPr>
      </w:pPr>
      <w:r w:rsidRPr="00D804C1">
        <w:rPr>
          <w:bCs/>
        </w:rPr>
        <w:t>host1</w:t>
      </w:r>
      <w:r w:rsidRPr="00D804C1">
        <w:t> </w:t>
      </w:r>
      <w:r w:rsidRPr="00D804C1">
        <w:t>必须的指定至少一个</w:t>
      </w:r>
      <w:r w:rsidRPr="00D804C1">
        <w:t xml:space="preserve">host, host1 </w:t>
      </w:r>
      <w:r w:rsidRPr="00D804C1">
        <w:t>是这个</w:t>
      </w:r>
      <w:r w:rsidRPr="00D804C1">
        <w:t>URI</w:t>
      </w:r>
      <w:r w:rsidRPr="00D804C1">
        <w:t>唯一要填写的。它指定了要连接服务器的地址。如果要连接复制集，请指定多个主机地址。</w:t>
      </w:r>
    </w:p>
    <w:p w:rsidR="00B0666B" w:rsidRPr="00D804C1" w:rsidRDefault="00B0666B" w:rsidP="00B0666B">
      <w:pPr>
        <w:numPr>
          <w:ilvl w:val="0"/>
          <w:numId w:val="10"/>
        </w:numPr>
      </w:pPr>
      <w:proofErr w:type="spellStart"/>
      <w:r w:rsidRPr="00D804C1">
        <w:rPr>
          <w:bCs/>
        </w:rPr>
        <w:t>portX</w:t>
      </w:r>
      <w:proofErr w:type="spellEnd"/>
      <w:r w:rsidRPr="00D804C1">
        <w:t> </w:t>
      </w:r>
      <w:r w:rsidRPr="00D804C1">
        <w:t>可选的指定端口，如果不填，默认为</w:t>
      </w:r>
      <w:r w:rsidRPr="00D804C1">
        <w:t>27017</w:t>
      </w:r>
    </w:p>
    <w:p w:rsidR="00B0666B" w:rsidRPr="00D804C1" w:rsidRDefault="00B0666B" w:rsidP="00B0666B">
      <w:pPr>
        <w:numPr>
          <w:ilvl w:val="0"/>
          <w:numId w:val="10"/>
        </w:numPr>
      </w:pPr>
      <w:r w:rsidRPr="00D804C1">
        <w:rPr>
          <w:bCs/>
        </w:rPr>
        <w:t>/database </w:t>
      </w:r>
      <w:r w:rsidRPr="00D804C1">
        <w:t>如果指定</w:t>
      </w:r>
      <w:proofErr w:type="spellStart"/>
      <w:r w:rsidRPr="00D804C1">
        <w:t>username:password</w:t>
      </w:r>
      <w:proofErr w:type="spellEnd"/>
      <w:r w:rsidRPr="00D804C1">
        <w:t>@</w:t>
      </w:r>
      <w:r w:rsidRPr="00D804C1">
        <w:t>，连接并验证登陆指定数据库。若不指定，默认打开</w:t>
      </w:r>
      <w:r w:rsidRPr="00D804C1">
        <w:t xml:space="preserve"> test </w:t>
      </w:r>
      <w:r w:rsidRPr="00D804C1">
        <w:t>数据库。</w:t>
      </w:r>
    </w:p>
    <w:p w:rsidR="00B0666B" w:rsidRPr="00B0666B" w:rsidRDefault="00B0666B" w:rsidP="00B0666B">
      <w:pPr>
        <w:numPr>
          <w:ilvl w:val="0"/>
          <w:numId w:val="10"/>
        </w:numPr>
      </w:pPr>
      <w:r w:rsidRPr="00D804C1">
        <w:rPr>
          <w:bCs/>
        </w:rPr>
        <w:t>?options</w:t>
      </w:r>
      <w:r w:rsidRPr="00D804C1">
        <w:t> </w:t>
      </w:r>
      <w:r w:rsidRPr="00D804C1">
        <w:t>是连接选项。</w:t>
      </w:r>
      <w:r w:rsidRPr="00B0666B">
        <w:t>如果不使用</w:t>
      </w:r>
      <w:r w:rsidRPr="00B0666B">
        <w:t>/database</w:t>
      </w:r>
      <w:r w:rsidRPr="00B0666B">
        <w:t>，则前面需要加上</w:t>
      </w:r>
      <w:r w:rsidRPr="00B0666B">
        <w:t>/</w:t>
      </w:r>
      <w:r w:rsidRPr="00B0666B">
        <w:t>。所有连接选项都是键值对</w:t>
      </w:r>
      <w:r w:rsidRPr="00B0666B">
        <w:t>name=value</w:t>
      </w:r>
      <w:r w:rsidRPr="00B0666B">
        <w:t>，键值对之间通过</w:t>
      </w:r>
      <w:r w:rsidRPr="00B0666B">
        <w:t>&amp;</w:t>
      </w:r>
      <w:r w:rsidRPr="00B0666B">
        <w:t>或</w:t>
      </w:r>
      <w:r w:rsidRPr="00B0666B">
        <w:t>;</w:t>
      </w:r>
      <w:r w:rsidRPr="00B0666B">
        <w:t>（分号）隔开</w:t>
      </w:r>
    </w:p>
    <w:p w:rsidR="00B0666B" w:rsidRPr="00B0666B" w:rsidRDefault="00B0666B" w:rsidP="00B0666B">
      <w:r w:rsidRPr="00B0666B">
        <w:t>标准的连接格式包含了多个选项</w:t>
      </w:r>
      <w:r w:rsidRPr="00B0666B">
        <w:t>(options)</w:t>
      </w:r>
      <w:r w:rsidRPr="00B0666B">
        <w:t>，如下所示：</w:t>
      </w:r>
    </w:p>
    <w:tbl>
      <w:tblPr>
        <w:tblStyle w:val="a4"/>
        <w:tblW w:w="8522" w:type="dxa"/>
        <w:tblLook w:val="04A0" w:firstRow="1" w:lastRow="0" w:firstColumn="1" w:lastColumn="0" w:noHBand="0" w:noVBand="1"/>
      </w:tblPr>
      <w:tblGrid>
        <w:gridCol w:w="2243"/>
        <w:gridCol w:w="6279"/>
      </w:tblGrid>
      <w:tr w:rsidR="00B0666B" w:rsidRPr="00D804C1" w:rsidTr="00D804C1">
        <w:tc>
          <w:tcPr>
            <w:tcW w:w="1860" w:type="dxa"/>
            <w:hideMark/>
          </w:tcPr>
          <w:p w:rsidR="00B0666B" w:rsidRPr="00D804C1" w:rsidRDefault="00B0666B" w:rsidP="00B0666B">
            <w:pPr>
              <w:rPr>
                <w:bCs/>
              </w:rPr>
            </w:pPr>
            <w:r w:rsidRPr="00D804C1">
              <w:rPr>
                <w:bCs/>
              </w:rPr>
              <w:t>选项</w:t>
            </w:r>
          </w:p>
        </w:tc>
        <w:tc>
          <w:tcPr>
            <w:tcW w:w="6662" w:type="dxa"/>
            <w:hideMark/>
          </w:tcPr>
          <w:p w:rsidR="00B0666B" w:rsidRPr="00D804C1" w:rsidRDefault="00B0666B" w:rsidP="00B0666B">
            <w:pPr>
              <w:rPr>
                <w:bCs/>
              </w:rPr>
            </w:pPr>
            <w:r w:rsidRPr="00D804C1">
              <w:rPr>
                <w:bCs/>
              </w:rPr>
              <w:t>描述</w:t>
            </w:r>
          </w:p>
        </w:tc>
      </w:tr>
      <w:tr w:rsidR="00B0666B" w:rsidRPr="00D804C1" w:rsidTr="00D804C1">
        <w:tc>
          <w:tcPr>
            <w:tcW w:w="1860" w:type="dxa"/>
            <w:hideMark/>
          </w:tcPr>
          <w:p w:rsidR="00B0666B" w:rsidRPr="00D804C1" w:rsidRDefault="00B0666B" w:rsidP="00B0666B">
            <w:proofErr w:type="spellStart"/>
            <w:r w:rsidRPr="00D804C1">
              <w:t>replicaSet</w:t>
            </w:r>
            <w:proofErr w:type="spellEnd"/>
            <w:r w:rsidRPr="00D804C1">
              <w:t>=name</w:t>
            </w:r>
          </w:p>
        </w:tc>
        <w:tc>
          <w:tcPr>
            <w:tcW w:w="6662" w:type="dxa"/>
            <w:hideMark/>
          </w:tcPr>
          <w:p w:rsidR="00B0666B" w:rsidRPr="00D804C1" w:rsidRDefault="00B0666B" w:rsidP="00B0666B">
            <w:r w:rsidRPr="00D804C1">
              <w:t>验证</w:t>
            </w:r>
            <w:r w:rsidRPr="00D804C1">
              <w:t>replica set</w:t>
            </w:r>
            <w:r w:rsidRPr="00D804C1">
              <w:t>的名称。</w:t>
            </w:r>
            <w:r w:rsidRPr="00D804C1">
              <w:t xml:space="preserve"> </w:t>
            </w:r>
            <w:proofErr w:type="spellStart"/>
            <w:r w:rsidRPr="00D804C1">
              <w:t>Impliesconnect</w:t>
            </w:r>
            <w:proofErr w:type="spellEnd"/>
            <w:r w:rsidRPr="00D804C1">
              <w:t>=</w:t>
            </w:r>
            <w:proofErr w:type="spellStart"/>
            <w:r w:rsidRPr="00D804C1">
              <w:t>replicaSet</w:t>
            </w:r>
            <w:proofErr w:type="spellEnd"/>
            <w:r w:rsidRPr="00D804C1">
              <w:t>.</w:t>
            </w:r>
          </w:p>
        </w:tc>
      </w:tr>
      <w:tr w:rsidR="00B0666B" w:rsidRPr="00D804C1" w:rsidTr="00D804C1">
        <w:tc>
          <w:tcPr>
            <w:tcW w:w="1860" w:type="dxa"/>
            <w:hideMark/>
          </w:tcPr>
          <w:p w:rsidR="00B0666B" w:rsidRPr="00D804C1" w:rsidRDefault="00B0666B" w:rsidP="00B0666B">
            <w:proofErr w:type="spellStart"/>
            <w:r w:rsidRPr="00D804C1">
              <w:t>slaveOk</w:t>
            </w:r>
            <w:proofErr w:type="spellEnd"/>
            <w:r w:rsidRPr="00D804C1">
              <w:t>=</w:t>
            </w:r>
            <w:proofErr w:type="spellStart"/>
            <w:r w:rsidRPr="00D804C1">
              <w:t>true|false</w:t>
            </w:r>
            <w:proofErr w:type="spellEnd"/>
          </w:p>
        </w:tc>
        <w:tc>
          <w:tcPr>
            <w:tcW w:w="6662" w:type="dxa"/>
            <w:hideMark/>
          </w:tcPr>
          <w:p w:rsidR="00B0666B" w:rsidRPr="00D804C1" w:rsidRDefault="00B0666B" w:rsidP="00D804C1">
            <w:r w:rsidRPr="00D804C1">
              <w:t>true:</w:t>
            </w:r>
            <w:r w:rsidRPr="00D804C1">
              <w:t>在</w:t>
            </w:r>
            <w:r w:rsidRPr="00D804C1">
              <w:t>connect=direct</w:t>
            </w:r>
            <w:r w:rsidRPr="00D804C1">
              <w:t>模式下，驱动会连接第一台机器，即使这台服务器不是主。在</w:t>
            </w:r>
            <w:r w:rsidRPr="00D804C1">
              <w:t>connect=</w:t>
            </w:r>
            <w:proofErr w:type="spellStart"/>
            <w:r w:rsidRPr="00D804C1">
              <w:t>replicaSet</w:t>
            </w:r>
            <w:proofErr w:type="spellEnd"/>
            <w:r w:rsidRPr="00D804C1">
              <w:t>模式下，驱动会发送所有的写请求到主并且把读取操作分布在其他从服务器。</w:t>
            </w:r>
          </w:p>
          <w:p w:rsidR="00B0666B" w:rsidRPr="00D804C1" w:rsidRDefault="00B0666B" w:rsidP="00D804C1">
            <w:r w:rsidRPr="00D804C1">
              <w:t xml:space="preserve">false: </w:t>
            </w:r>
            <w:r w:rsidRPr="00D804C1">
              <w:t>在</w:t>
            </w:r>
            <w:r w:rsidRPr="00D804C1">
              <w:t xml:space="preserve"> connect=direct</w:t>
            </w:r>
            <w:r w:rsidRPr="00D804C1">
              <w:t>模式下，驱动会自动找寻主服务器</w:t>
            </w:r>
            <w:r w:rsidRPr="00D804C1">
              <w:t xml:space="preserve">. </w:t>
            </w:r>
            <w:r w:rsidRPr="00D804C1">
              <w:t>在</w:t>
            </w:r>
            <w:r w:rsidRPr="00D804C1">
              <w:t>connect=</w:t>
            </w:r>
            <w:proofErr w:type="spellStart"/>
            <w:r w:rsidRPr="00D804C1">
              <w:t>replicaSet</w:t>
            </w:r>
            <w:proofErr w:type="spellEnd"/>
            <w:r w:rsidRPr="00D804C1">
              <w:t xml:space="preserve"> </w:t>
            </w:r>
            <w:r w:rsidRPr="00D804C1">
              <w:t>模式下，驱动仅仅连接主服务器，并且所有的读写命令都连接到主服务器。</w:t>
            </w:r>
          </w:p>
        </w:tc>
      </w:tr>
      <w:tr w:rsidR="00B0666B" w:rsidRPr="00D804C1" w:rsidTr="00D804C1">
        <w:tc>
          <w:tcPr>
            <w:tcW w:w="1860" w:type="dxa"/>
            <w:hideMark/>
          </w:tcPr>
          <w:p w:rsidR="00B0666B" w:rsidRPr="00D804C1" w:rsidRDefault="00B0666B" w:rsidP="00B0666B">
            <w:r w:rsidRPr="00D804C1">
              <w:t>safe=</w:t>
            </w:r>
            <w:proofErr w:type="spellStart"/>
            <w:r w:rsidRPr="00D804C1">
              <w:t>true|false</w:t>
            </w:r>
            <w:proofErr w:type="spellEnd"/>
          </w:p>
        </w:tc>
        <w:tc>
          <w:tcPr>
            <w:tcW w:w="6662" w:type="dxa"/>
            <w:hideMark/>
          </w:tcPr>
          <w:p w:rsidR="00B0666B" w:rsidRPr="00D804C1" w:rsidRDefault="00B0666B" w:rsidP="00D804C1">
            <w:r w:rsidRPr="00D804C1">
              <w:t xml:space="preserve">true: </w:t>
            </w:r>
            <w:r w:rsidRPr="00D804C1">
              <w:t>在执行更新操作之后，驱动都会发送</w:t>
            </w:r>
            <w:proofErr w:type="spellStart"/>
            <w:r w:rsidRPr="00D804C1">
              <w:t>getLastError</w:t>
            </w:r>
            <w:proofErr w:type="spellEnd"/>
            <w:r w:rsidRPr="00D804C1">
              <w:t>命令来确保更新成功。</w:t>
            </w:r>
            <w:r w:rsidRPr="00D804C1">
              <w:t>(</w:t>
            </w:r>
            <w:r w:rsidRPr="00D804C1">
              <w:t>还要参考</w:t>
            </w:r>
            <w:r w:rsidRPr="00D804C1">
              <w:t xml:space="preserve"> </w:t>
            </w:r>
            <w:proofErr w:type="spellStart"/>
            <w:r w:rsidRPr="00D804C1">
              <w:t>wtimeoutMS</w:t>
            </w:r>
            <w:proofErr w:type="spellEnd"/>
            <w:r w:rsidRPr="00D804C1">
              <w:t>).</w:t>
            </w:r>
          </w:p>
          <w:p w:rsidR="00B0666B" w:rsidRPr="00D804C1" w:rsidRDefault="00B0666B" w:rsidP="00B0666B">
            <w:r w:rsidRPr="00D804C1">
              <w:t xml:space="preserve">false: </w:t>
            </w:r>
            <w:r w:rsidRPr="00D804C1">
              <w:t>在每次更新之后，驱动不会发送</w:t>
            </w:r>
            <w:proofErr w:type="spellStart"/>
            <w:r w:rsidRPr="00D804C1">
              <w:t>getLastError</w:t>
            </w:r>
            <w:proofErr w:type="spellEnd"/>
            <w:r w:rsidRPr="00D804C1">
              <w:t>来确保更新成功。</w:t>
            </w:r>
          </w:p>
        </w:tc>
      </w:tr>
      <w:tr w:rsidR="00B0666B" w:rsidRPr="00D804C1" w:rsidTr="00D804C1">
        <w:tc>
          <w:tcPr>
            <w:tcW w:w="1860" w:type="dxa"/>
            <w:hideMark/>
          </w:tcPr>
          <w:p w:rsidR="00B0666B" w:rsidRPr="00D804C1" w:rsidRDefault="00B0666B" w:rsidP="00B0666B">
            <w:r w:rsidRPr="00D804C1">
              <w:t>w=n</w:t>
            </w:r>
          </w:p>
        </w:tc>
        <w:tc>
          <w:tcPr>
            <w:tcW w:w="6662" w:type="dxa"/>
            <w:hideMark/>
          </w:tcPr>
          <w:p w:rsidR="00B0666B" w:rsidRPr="00D804C1" w:rsidRDefault="00B0666B" w:rsidP="00B0666B">
            <w:r w:rsidRPr="00D804C1">
              <w:t>驱动添加</w:t>
            </w:r>
            <w:r w:rsidRPr="00D804C1">
              <w:t xml:space="preserve"> { w : n } </w:t>
            </w:r>
            <w:r w:rsidRPr="00D804C1">
              <w:t>到</w:t>
            </w:r>
            <w:proofErr w:type="spellStart"/>
            <w:r w:rsidRPr="00D804C1">
              <w:t>getLastError</w:t>
            </w:r>
            <w:proofErr w:type="spellEnd"/>
            <w:r w:rsidRPr="00D804C1">
              <w:t>命令</w:t>
            </w:r>
            <w:r w:rsidRPr="00D804C1">
              <w:t xml:space="preserve">. </w:t>
            </w:r>
            <w:r w:rsidRPr="00D804C1">
              <w:t>应用于</w:t>
            </w:r>
            <w:r w:rsidRPr="00D804C1">
              <w:t>safe=true</w:t>
            </w:r>
            <w:r w:rsidRPr="00D804C1">
              <w:t>。</w:t>
            </w:r>
          </w:p>
        </w:tc>
      </w:tr>
      <w:tr w:rsidR="00B0666B" w:rsidRPr="00D804C1" w:rsidTr="00D804C1">
        <w:tc>
          <w:tcPr>
            <w:tcW w:w="1860" w:type="dxa"/>
            <w:hideMark/>
          </w:tcPr>
          <w:p w:rsidR="00B0666B" w:rsidRPr="00D804C1" w:rsidRDefault="00B0666B" w:rsidP="00B0666B">
            <w:proofErr w:type="spellStart"/>
            <w:r w:rsidRPr="00D804C1">
              <w:t>wtimeoutMS</w:t>
            </w:r>
            <w:proofErr w:type="spellEnd"/>
            <w:r w:rsidRPr="00D804C1">
              <w:t>=</w:t>
            </w:r>
            <w:proofErr w:type="spellStart"/>
            <w:r w:rsidRPr="00D804C1">
              <w:t>ms</w:t>
            </w:r>
            <w:proofErr w:type="spellEnd"/>
          </w:p>
        </w:tc>
        <w:tc>
          <w:tcPr>
            <w:tcW w:w="6662" w:type="dxa"/>
            <w:hideMark/>
          </w:tcPr>
          <w:p w:rsidR="00B0666B" w:rsidRPr="00D804C1" w:rsidRDefault="00B0666B" w:rsidP="00B0666B">
            <w:r w:rsidRPr="00D804C1">
              <w:t>驱动添加</w:t>
            </w:r>
            <w:r w:rsidRPr="00D804C1">
              <w:t xml:space="preserve"> { </w:t>
            </w:r>
            <w:proofErr w:type="spellStart"/>
            <w:r w:rsidRPr="00D804C1">
              <w:t>wtimeout</w:t>
            </w:r>
            <w:proofErr w:type="spellEnd"/>
            <w:r w:rsidRPr="00D804C1">
              <w:t xml:space="preserve"> : </w:t>
            </w:r>
            <w:proofErr w:type="spellStart"/>
            <w:r w:rsidRPr="00D804C1">
              <w:t>ms</w:t>
            </w:r>
            <w:proofErr w:type="spellEnd"/>
            <w:r w:rsidRPr="00D804C1">
              <w:t xml:space="preserve"> } </w:t>
            </w:r>
            <w:r w:rsidRPr="00D804C1">
              <w:t>到</w:t>
            </w:r>
            <w:r w:rsidRPr="00D804C1">
              <w:t xml:space="preserve"> </w:t>
            </w:r>
            <w:proofErr w:type="spellStart"/>
            <w:r w:rsidRPr="00D804C1">
              <w:t>getlasterror</w:t>
            </w:r>
            <w:proofErr w:type="spellEnd"/>
            <w:r w:rsidRPr="00D804C1">
              <w:t xml:space="preserve"> </w:t>
            </w:r>
            <w:r w:rsidRPr="00D804C1">
              <w:t>命令</w:t>
            </w:r>
            <w:r w:rsidRPr="00D804C1">
              <w:t xml:space="preserve">. </w:t>
            </w:r>
            <w:r w:rsidRPr="00D804C1">
              <w:t>应用于</w:t>
            </w:r>
            <w:r w:rsidRPr="00D804C1">
              <w:t xml:space="preserve"> safe=true.</w:t>
            </w:r>
          </w:p>
        </w:tc>
      </w:tr>
      <w:tr w:rsidR="00B0666B" w:rsidRPr="00D804C1" w:rsidTr="00D804C1">
        <w:tc>
          <w:tcPr>
            <w:tcW w:w="1860" w:type="dxa"/>
            <w:hideMark/>
          </w:tcPr>
          <w:p w:rsidR="00B0666B" w:rsidRPr="00D804C1" w:rsidRDefault="00B0666B" w:rsidP="00B0666B">
            <w:proofErr w:type="spellStart"/>
            <w:r w:rsidRPr="00D804C1">
              <w:t>fsync</w:t>
            </w:r>
            <w:proofErr w:type="spellEnd"/>
            <w:r w:rsidRPr="00D804C1">
              <w:t>=</w:t>
            </w:r>
            <w:proofErr w:type="spellStart"/>
            <w:r w:rsidRPr="00D804C1">
              <w:t>true|false</w:t>
            </w:r>
            <w:proofErr w:type="spellEnd"/>
          </w:p>
        </w:tc>
        <w:tc>
          <w:tcPr>
            <w:tcW w:w="6662" w:type="dxa"/>
            <w:hideMark/>
          </w:tcPr>
          <w:p w:rsidR="00B0666B" w:rsidRPr="00D804C1" w:rsidRDefault="00B0666B" w:rsidP="00D804C1">
            <w:r w:rsidRPr="00D804C1">
              <w:t xml:space="preserve">true: </w:t>
            </w:r>
            <w:r w:rsidRPr="00D804C1">
              <w:t>驱动添加</w:t>
            </w:r>
            <w:r w:rsidRPr="00D804C1">
              <w:t xml:space="preserve"> { </w:t>
            </w:r>
            <w:proofErr w:type="spellStart"/>
            <w:r w:rsidRPr="00D804C1">
              <w:t>fsync</w:t>
            </w:r>
            <w:proofErr w:type="spellEnd"/>
            <w:r w:rsidRPr="00D804C1">
              <w:t xml:space="preserve"> : true } </w:t>
            </w:r>
            <w:r w:rsidRPr="00D804C1">
              <w:t>到</w:t>
            </w:r>
            <w:r w:rsidRPr="00D804C1">
              <w:t xml:space="preserve"> </w:t>
            </w:r>
            <w:proofErr w:type="spellStart"/>
            <w:r w:rsidRPr="00D804C1">
              <w:t>getlasterror</w:t>
            </w:r>
            <w:proofErr w:type="spellEnd"/>
            <w:r w:rsidRPr="00D804C1">
              <w:t xml:space="preserve"> </w:t>
            </w:r>
            <w:r w:rsidRPr="00D804C1">
              <w:t>命令</w:t>
            </w:r>
            <w:r w:rsidRPr="00D804C1">
              <w:t>.</w:t>
            </w:r>
            <w:r w:rsidRPr="00D804C1">
              <w:t>应用于</w:t>
            </w:r>
            <w:r w:rsidRPr="00D804C1">
              <w:t xml:space="preserve"> safe=true.</w:t>
            </w:r>
          </w:p>
          <w:p w:rsidR="00B0666B" w:rsidRPr="00D804C1" w:rsidRDefault="00B0666B" w:rsidP="00D804C1">
            <w:r w:rsidRPr="00D804C1">
              <w:t xml:space="preserve">false: </w:t>
            </w:r>
            <w:r w:rsidRPr="00D804C1">
              <w:t>驱动不会添加到</w:t>
            </w:r>
            <w:proofErr w:type="spellStart"/>
            <w:r w:rsidRPr="00D804C1">
              <w:t>getLastError</w:t>
            </w:r>
            <w:proofErr w:type="spellEnd"/>
            <w:r w:rsidRPr="00D804C1">
              <w:t>命令中。</w:t>
            </w:r>
          </w:p>
        </w:tc>
      </w:tr>
      <w:tr w:rsidR="00B0666B" w:rsidRPr="00D804C1" w:rsidTr="00D804C1">
        <w:tc>
          <w:tcPr>
            <w:tcW w:w="1860" w:type="dxa"/>
            <w:hideMark/>
          </w:tcPr>
          <w:p w:rsidR="00B0666B" w:rsidRPr="00D804C1" w:rsidRDefault="00B0666B" w:rsidP="00B0666B">
            <w:r w:rsidRPr="00D804C1">
              <w:t>journal=</w:t>
            </w:r>
            <w:proofErr w:type="spellStart"/>
            <w:r w:rsidRPr="00D804C1">
              <w:t>true|false</w:t>
            </w:r>
            <w:proofErr w:type="spellEnd"/>
          </w:p>
        </w:tc>
        <w:tc>
          <w:tcPr>
            <w:tcW w:w="6662" w:type="dxa"/>
            <w:hideMark/>
          </w:tcPr>
          <w:p w:rsidR="00B0666B" w:rsidRPr="00D804C1" w:rsidRDefault="00B0666B" w:rsidP="00B0666B">
            <w:r w:rsidRPr="00D804C1">
              <w:t>如果设置为</w:t>
            </w:r>
            <w:r w:rsidRPr="00D804C1">
              <w:t xml:space="preserve"> true, </w:t>
            </w:r>
            <w:r w:rsidRPr="00D804C1">
              <w:t>同步到</w:t>
            </w:r>
            <w:r w:rsidRPr="00D804C1">
              <w:t xml:space="preserve"> journal (</w:t>
            </w:r>
            <w:r w:rsidRPr="00D804C1">
              <w:t>在提交到数据库前写入到实体</w:t>
            </w:r>
            <w:r w:rsidRPr="00D804C1">
              <w:lastRenderedPageBreak/>
              <w:t>中</w:t>
            </w:r>
            <w:r w:rsidRPr="00D804C1">
              <w:t xml:space="preserve">). </w:t>
            </w:r>
            <w:r w:rsidRPr="00D804C1">
              <w:t>应用于</w:t>
            </w:r>
            <w:r w:rsidRPr="00D804C1">
              <w:t xml:space="preserve"> safe=true</w:t>
            </w:r>
          </w:p>
        </w:tc>
      </w:tr>
      <w:tr w:rsidR="00B0666B" w:rsidRPr="00D804C1" w:rsidTr="00D804C1">
        <w:tc>
          <w:tcPr>
            <w:tcW w:w="1860" w:type="dxa"/>
            <w:hideMark/>
          </w:tcPr>
          <w:p w:rsidR="00B0666B" w:rsidRPr="00D804C1" w:rsidRDefault="00B0666B" w:rsidP="00B0666B">
            <w:proofErr w:type="spellStart"/>
            <w:r w:rsidRPr="00D804C1">
              <w:lastRenderedPageBreak/>
              <w:t>connectTimeoutMS</w:t>
            </w:r>
            <w:proofErr w:type="spellEnd"/>
            <w:r w:rsidRPr="00D804C1">
              <w:t>=</w:t>
            </w:r>
            <w:proofErr w:type="spellStart"/>
            <w:r w:rsidRPr="00D804C1">
              <w:t>ms</w:t>
            </w:r>
            <w:proofErr w:type="spellEnd"/>
          </w:p>
        </w:tc>
        <w:tc>
          <w:tcPr>
            <w:tcW w:w="6662" w:type="dxa"/>
            <w:hideMark/>
          </w:tcPr>
          <w:p w:rsidR="00B0666B" w:rsidRPr="00D804C1" w:rsidRDefault="00B0666B" w:rsidP="00B0666B">
            <w:r w:rsidRPr="00D804C1">
              <w:t>可以打开连接的时间。</w:t>
            </w:r>
          </w:p>
        </w:tc>
      </w:tr>
      <w:tr w:rsidR="00B0666B" w:rsidRPr="00D804C1" w:rsidTr="00D804C1">
        <w:tc>
          <w:tcPr>
            <w:tcW w:w="1860" w:type="dxa"/>
            <w:hideMark/>
          </w:tcPr>
          <w:p w:rsidR="00B0666B" w:rsidRPr="00D804C1" w:rsidRDefault="00B0666B" w:rsidP="00B0666B">
            <w:proofErr w:type="spellStart"/>
            <w:r w:rsidRPr="00D804C1">
              <w:t>socketTimeoutMS</w:t>
            </w:r>
            <w:proofErr w:type="spellEnd"/>
            <w:r w:rsidRPr="00D804C1">
              <w:t>=</w:t>
            </w:r>
            <w:proofErr w:type="spellStart"/>
            <w:r w:rsidRPr="00D804C1">
              <w:t>ms</w:t>
            </w:r>
            <w:proofErr w:type="spellEnd"/>
          </w:p>
        </w:tc>
        <w:tc>
          <w:tcPr>
            <w:tcW w:w="6662" w:type="dxa"/>
            <w:hideMark/>
          </w:tcPr>
          <w:p w:rsidR="00B0666B" w:rsidRPr="00D804C1" w:rsidRDefault="00B0666B" w:rsidP="00B0666B">
            <w:r w:rsidRPr="00D804C1">
              <w:t>发送和接受</w:t>
            </w:r>
            <w:r w:rsidRPr="00D804C1">
              <w:t>sockets</w:t>
            </w:r>
            <w:r w:rsidRPr="00D804C1">
              <w:t>的时间。</w:t>
            </w:r>
          </w:p>
        </w:tc>
      </w:tr>
    </w:tbl>
    <w:p w:rsidR="00355CE1" w:rsidRPr="00355CE1" w:rsidRDefault="00355CE1" w:rsidP="00355CE1">
      <w:pPr>
        <w:pStyle w:val="2"/>
        <w:spacing w:before="0" w:after="0" w:line="240" w:lineRule="auto"/>
        <w:rPr>
          <w:sz w:val="24"/>
        </w:rPr>
      </w:pPr>
      <w:bookmarkStart w:id="9" w:name="_Toc521342478"/>
      <w:r w:rsidRPr="00355CE1">
        <w:rPr>
          <w:sz w:val="24"/>
        </w:rPr>
        <w:t xml:space="preserve">MongoDB </w:t>
      </w:r>
      <w:r w:rsidRPr="00355CE1">
        <w:rPr>
          <w:sz w:val="24"/>
        </w:rPr>
        <w:t>创建数据库</w:t>
      </w:r>
      <w:bookmarkEnd w:id="9"/>
    </w:p>
    <w:p w:rsidR="000A3383" w:rsidRPr="000A3383" w:rsidRDefault="000A3383" w:rsidP="000A3383">
      <w:r w:rsidRPr="000A3383">
        <w:t xml:space="preserve">MongoDB </w:t>
      </w:r>
      <w:r w:rsidRPr="000A3383">
        <w:t>创建数据库的语法格式如下：</w:t>
      </w:r>
    </w:p>
    <w:p w:rsidR="000A3383" w:rsidRPr="000A3383" w:rsidRDefault="000A3383" w:rsidP="000A3383">
      <w:proofErr w:type="gramStart"/>
      <w:r w:rsidRPr="000A3383">
        <w:t>use</w:t>
      </w:r>
      <w:proofErr w:type="gramEnd"/>
      <w:r w:rsidRPr="000A3383">
        <w:t xml:space="preserve"> DATABASE_NAME</w:t>
      </w:r>
    </w:p>
    <w:p w:rsidR="000A3383" w:rsidRPr="000A3383" w:rsidRDefault="000A3383" w:rsidP="000A3383">
      <w:r w:rsidRPr="000A3383">
        <w:t>如果数据库不存在，则创建数据库，否则切换到指定数据库。</w:t>
      </w:r>
    </w:p>
    <w:p w:rsidR="00355CE1" w:rsidRPr="000A3383" w:rsidRDefault="000A3383">
      <w:r w:rsidRPr="000A3383">
        <w:t xml:space="preserve">MongoDB </w:t>
      </w:r>
      <w:r w:rsidRPr="000A3383">
        <w:t>中默认的数据库为</w:t>
      </w:r>
      <w:r w:rsidRPr="000A3383">
        <w:t xml:space="preserve"> test</w:t>
      </w:r>
      <w:r w:rsidRPr="000A3383">
        <w:t>，如果你没有创建新的数据库，集合将存放在</w:t>
      </w:r>
      <w:r w:rsidRPr="000A3383">
        <w:t xml:space="preserve"> test </w:t>
      </w:r>
      <w:r w:rsidRPr="000A3383">
        <w:t>数据库中。</w:t>
      </w:r>
    </w:p>
    <w:p w:rsidR="000A3383" w:rsidRPr="000A3383" w:rsidRDefault="000A3383" w:rsidP="000A3383">
      <w:pPr>
        <w:pStyle w:val="2"/>
        <w:spacing w:before="0" w:after="0" w:line="240" w:lineRule="auto"/>
        <w:rPr>
          <w:sz w:val="24"/>
        </w:rPr>
      </w:pPr>
      <w:bookmarkStart w:id="10" w:name="_Toc521342479"/>
      <w:r w:rsidRPr="000A3383">
        <w:rPr>
          <w:sz w:val="24"/>
        </w:rPr>
        <w:t xml:space="preserve">MongoDB </w:t>
      </w:r>
      <w:r w:rsidRPr="000A3383">
        <w:rPr>
          <w:sz w:val="24"/>
        </w:rPr>
        <w:t>删除数据库</w:t>
      </w:r>
      <w:bookmarkEnd w:id="10"/>
    </w:p>
    <w:p w:rsidR="000A3383" w:rsidRPr="000A3383" w:rsidRDefault="000A3383" w:rsidP="000A3383">
      <w:r w:rsidRPr="000A3383">
        <w:t xml:space="preserve">MongoDB </w:t>
      </w:r>
      <w:r w:rsidRPr="000A3383">
        <w:t>删除数据库的语法格式如下：</w:t>
      </w:r>
    </w:p>
    <w:p w:rsidR="000A3383" w:rsidRPr="000A3383" w:rsidRDefault="000A3383" w:rsidP="000A3383">
      <w:proofErr w:type="spellStart"/>
      <w:proofErr w:type="gramStart"/>
      <w:r w:rsidRPr="000A3383">
        <w:t>db.dropDatabase</w:t>
      </w:r>
      <w:proofErr w:type="spellEnd"/>
      <w:r w:rsidRPr="000A3383">
        <w:t>()</w:t>
      </w:r>
      <w:proofErr w:type="gramEnd"/>
    </w:p>
    <w:p w:rsidR="000A3383" w:rsidRPr="000A3383" w:rsidRDefault="000A3383" w:rsidP="000A3383">
      <w:r w:rsidRPr="000A3383">
        <w:t>删除当前数据库，默认为</w:t>
      </w:r>
      <w:r w:rsidRPr="000A3383">
        <w:t xml:space="preserve"> test</w:t>
      </w:r>
      <w:r w:rsidRPr="000A3383">
        <w:t>，你可以使用</w:t>
      </w:r>
      <w:r w:rsidRPr="000A3383">
        <w:t xml:space="preserve"> </w:t>
      </w:r>
      <w:proofErr w:type="spellStart"/>
      <w:r w:rsidRPr="000A3383">
        <w:t>db</w:t>
      </w:r>
      <w:proofErr w:type="spellEnd"/>
      <w:r w:rsidRPr="000A3383">
        <w:t xml:space="preserve"> </w:t>
      </w:r>
      <w:r w:rsidRPr="000A3383">
        <w:t>命令查看当前数据库名。</w:t>
      </w:r>
    </w:p>
    <w:p w:rsidR="00B0666B" w:rsidRPr="00B0666B" w:rsidRDefault="00B0666B" w:rsidP="00B0666B">
      <w:pPr>
        <w:pStyle w:val="2"/>
        <w:spacing w:before="0" w:after="0" w:line="240" w:lineRule="auto"/>
        <w:rPr>
          <w:sz w:val="24"/>
        </w:rPr>
      </w:pPr>
      <w:bookmarkStart w:id="11" w:name="_Toc521342480"/>
      <w:r w:rsidRPr="00B0666B">
        <w:rPr>
          <w:sz w:val="24"/>
        </w:rPr>
        <w:t xml:space="preserve">MongoDB </w:t>
      </w:r>
      <w:r w:rsidRPr="00B0666B">
        <w:rPr>
          <w:sz w:val="24"/>
        </w:rPr>
        <w:t>创建集合</w:t>
      </w:r>
      <w:bookmarkEnd w:id="11"/>
    </w:p>
    <w:p w:rsidR="00B0666B" w:rsidRPr="00B0666B" w:rsidRDefault="00B0666B" w:rsidP="00B0666B">
      <w:r w:rsidRPr="00B0666B">
        <w:t xml:space="preserve">MongoDB </w:t>
      </w:r>
      <w:r w:rsidRPr="00B0666B">
        <w:t>中使用</w:t>
      </w:r>
      <w:r w:rsidRPr="00B0666B">
        <w:t> </w:t>
      </w:r>
      <w:proofErr w:type="spellStart"/>
      <w:r w:rsidRPr="00B0666B">
        <w:rPr>
          <w:b/>
          <w:bCs/>
        </w:rPr>
        <w:t>createCollection</w:t>
      </w:r>
      <w:proofErr w:type="spellEnd"/>
      <w:r w:rsidRPr="00B0666B">
        <w:rPr>
          <w:b/>
          <w:bCs/>
        </w:rPr>
        <w:t>()</w:t>
      </w:r>
      <w:r w:rsidRPr="00B0666B">
        <w:t> </w:t>
      </w:r>
      <w:r w:rsidRPr="00B0666B">
        <w:t>方法来创建集合。</w:t>
      </w:r>
    </w:p>
    <w:p w:rsidR="00B0666B" w:rsidRPr="00B0666B" w:rsidRDefault="00B0666B" w:rsidP="00B0666B">
      <w:r w:rsidRPr="00B0666B">
        <w:t>语法格式：</w:t>
      </w:r>
    </w:p>
    <w:p w:rsidR="00B0666B" w:rsidRPr="00B0666B" w:rsidRDefault="00B0666B" w:rsidP="00B0666B">
      <w:proofErr w:type="spellStart"/>
      <w:proofErr w:type="gramStart"/>
      <w:r w:rsidRPr="00B0666B">
        <w:t>db.createCollection</w:t>
      </w:r>
      <w:proofErr w:type="spellEnd"/>
      <w:r w:rsidRPr="00B0666B">
        <w:t>(</w:t>
      </w:r>
      <w:proofErr w:type="gramEnd"/>
      <w:r w:rsidRPr="00B0666B">
        <w:t>name, options)</w:t>
      </w:r>
    </w:p>
    <w:p w:rsidR="00B0666B" w:rsidRPr="00B0666B" w:rsidRDefault="00B0666B" w:rsidP="00B0666B">
      <w:r w:rsidRPr="00B0666B">
        <w:t>参数说明：</w:t>
      </w:r>
    </w:p>
    <w:p w:rsidR="00B0666B" w:rsidRPr="00B0666B" w:rsidRDefault="00B0666B" w:rsidP="00B0666B">
      <w:pPr>
        <w:numPr>
          <w:ilvl w:val="0"/>
          <w:numId w:val="9"/>
        </w:numPr>
      </w:pPr>
      <w:r w:rsidRPr="00B0666B">
        <w:t xml:space="preserve">name: </w:t>
      </w:r>
      <w:r w:rsidRPr="00B0666B">
        <w:t>要创建的集合名称</w:t>
      </w:r>
    </w:p>
    <w:p w:rsidR="00B0666B" w:rsidRPr="00B0666B" w:rsidRDefault="00B0666B" w:rsidP="00B0666B">
      <w:pPr>
        <w:numPr>
          <w:ilvl w:val="0"/>
          <w:numId w:val="9"/>
        </w:numPr>
      </w:pPr>
      <w:r w:rsidRPr="00B0666B">
        <w:t xml:space="preserve">options: </w:t>
      </w:r>
      <w:r w:rsidRPr="00B0666B">
        <w:t>可选参数</w:t>
      </w:r>
      <w:r w:rsidRPr="00B0666B">
        <w:t xml:space="preserve">, </w:t>
      </w:r>
      <w:r w:rsidRPr="00B0666B">
        <w:t>指定有关内存大小及索引的选项</w:t>
      </w:r>
    </w:p>
    <w:p w:rsidR="00B0666B" w:rsidRPr="00B0666B" w:rsidRDefault="00B0666B" w:rsidP="00B0666B">
      <w:r w:rsidRPr="00B0666B">
        <w:t xml:space="preserve">options </w:t>
      </w:r>
      <w:r w:rsidRPr="00B0666B">
        <w:t>可以是如下参数：</w:t>
      </w:r>
    </w:p>
    <w:tbl>
      <w:tblPr>
        <w:tblStyle w:val="a4"/>
        <w:tblW w:w="5000" w:type="pct"/>
        <w:tblLook w:val="04A0" w:firstRow="1" w:lastRow="0" w:firstColumn="1" w:lastColumn="0" w:noHBand="0" w:noVBand="1"/>
      </w:tblPr>
      <w:tblGrid>
        <w:gridCol w:w="1417"/>
        <w:gridCol w:w="816"/>
        <w:gridCol w:w="6289"/>
      </w:tblGrid>
      <w:tr w:rsidR="00B0666B" w:rsidRPr="00B0666B" w:rsidTr="00B0666B">
        <w:tc>
          <w:tcPr>
            <w:tcW w:w="831" w:type="pct"/>
            <w:hideMark/>
          </w:tcPr>
          <w:p w:rsidR="00B0666B" w:rsidRPr="00B0666B" w:rsidRDefault="00B0666B" w:rsidP="00B0666B">
            <w:pPr>
              <w:rPr>
                <w:bCs/>
              </w:rPr>
            </w:pPr>
            <w:r w:rsidRPr="00B0666B">
              <w:rPr>
                <w:bCs/>
              </w:rPr>
              <w:t>字段</w:t>
            </w:r>
          </w:p>
        </w:tc>
        <w:tc>
          <w:tcPr>
            <w:tcW w:w="479" w:type="pct"/>
            <w:hideMark/>
          </w:tcPr>
          <w:p w:rsidR="00B0666B" w:rsidRPr="00B0666B" w:rsidRDefault="00B0666B" w:rsidP="00B0666B">
            <w:pPr>
              <w:rPr>
                <w:bCs/>
              </w:rPr>
            </w:pPr>
            <w:r w:rsidRPr="00B0666B">
              <w:rPr>
                <w:bCs/>
              </w:rPr>
              <w:t>类型</w:t>
            </w:r>
          </w:p>
        </w:tc>
        <w:tc>
          <w:tcPr>
            <w:tcW w:w="3690" w:type="pct"/>
            <w:hideMark/>
          </w:tcPr>
          <w:p w:rsidR="00B0666B" w:rsidRPr="00B0666B" w:rsidRDefault="00B0666B" w:rsidP="00B0666B">
            <w:pPr>
              <w:rPr>
                <w:bCs/>
              </w:rPr>
            </w:pPr>
            <w:r w:rsidRPr="00B0666B">
              <w:rPr>
                <w:bCs/>
              </w:rPr>
              <w:t>描述</w:t>
            </w:r>
          </w:p>
        </w:tc>
      </w:tr>
      <w:tr w:rsidR="00B0666B" w:rsidRPr="00B0666B" w:rsidTr="00B0666B">
        <w:tc>
          <w:tcPr>
            <w:tcW w:w="831" w:type="pct"/>
            <w:hideMark/>
          </w:tcPr>
          <w:p w:rsidR="00B0666B" w:rsidRPr="00B0666B" w:rsidRDefault="00B0666B" w:rsidP="00B0666B">
            <w:r w:rsidRPr="00B0666B">
              <w:t>capped</w:t>
            </w:r>
          </w:p>
        </w:tc>
        <w:tc>
          <w:tcPr>
            <w:tcW w:w="479" w:type="pct"/>
            <w:hideMark/>
          </w:tcPr>
          <w:p w:rsidR="00B0666B" w:rsidRPr="00B0666B" w:rsidRDefault="00B0666B" w:rsidP="00B0666B">
            <w:r w:rsidRPr="00B0666B">
              <w:t>布尔</w:t>
            </w:r>
          </w:p>
        </w:tc>
        <w:tc>
          <w:tcPr>
            <w:tcW w:w="3690" w:type="pct"/>
            <w:hideMark/>
          </w:tcPr>
          <w:p w:rsidR="00B0666B" w:rsidRPr="00B0666B" w:rsidRDefault="00B0666B" w:rsidP="00B0666B">
            <w:r w:rsidRPr="00B0666B">
              <w:t>（可选）如果为</w:t>
            </w:r>
            <w:r w:rsidRPr="00B0666B">
              <w:t xml:space="preserve"> true</w:t>
            </w:r>
            <w:r w:rsidRPr="00B0666B">
              <w:t>，则创建固定集合。固定集合是</w:t>
            </w:r>
            <w:proofErr w:type="gramStart"/>
            <w:r w:rsidRPr="00B0666B">
              <w:t>指有着</w:t>
            </w:r>
            <w:proofErr w:type="gramEnd"/>
            <w:r w:rsidRPr="00B0666B">
              <w:t>固定大小的集合，当达到最大值时，它会自动覆盖最早的文档。</w:t>
            </w:r>
            <w:r w:rsidRPr="00B0666B">
              <w:br/>
            </w:r>
            <w:r w:rsidRPr="00B0666B">
              <w:rPr>
                <w:bCs/>
              </w:rPr>
              <w:t>当该值为</w:t>
            </w:r>
            <w:r w:rsidRPr="00B0666B">
              <w:rPr>
                <w:bCs/>
              </w:rPr>
              <w:t xml:space="preserve"> true </w:t>
            </w:r>
            <w:r w:rsidRPr="00B0666B">
              <w:rPr>
                <w:bCs/>
              </w:rPr>
              <w:t>时，必须指定</w:t>
            </w:r>
            <w:r w:rsidRPr="00B0666B">
              <w:rPr>
                <w:bCs/>
              </w:rPr>
              <w:t xml:space="preserve"> size </w:t>
            </w:r>
            <w:r w:rsidRPr="00B0666B">
              <w:rPr>
                <w:bCs/>
              </w:rPr>
              <w:t>参数。</w:t>
            </w:r>
          </w:p>
        </w:tc>
      </w:tr>
      <w:tr w:rsidR="00B0666B" w:rsidRPr="00B0666B" w:rsidTr="00B0666B">
        <w:tc>
          <w:tcPr>
            <w:tcW w:w="831" w:type="pct"/>
            <w:hideMark/>
          </w:tcPr>
          <w:p w:rsidR="00B0666B" w:rsidRPr="00B0666B" w:rsidRDefault="00B0666B" w:rsidP="00B0666B">
            <w:proofErr w:type="spellStart"/>
            <w:r w:rsidRPr="00B0666B">
              <w:t>autoIndexId</w:t>
            </w:r>
            <w:proofErr w:type="spellEnd"/>
          </w:p>
        </w:tc>
        <w:tc>
          <w:tcPr>
            <w:tcW w:w="479" w:type="pct"/>
            <w:hideMark/>
          </w:tcPr>
          <w:p w:rsidR="00B0666B" w:rsidRPr="00B0666B" w:rsidRDefault="00B0666B" w:rsidP="00B0666B">
            <w:r w:rsidRPr="00B0666B">
              <w:t>布尔</w:t>
            </w:r>
          </w:p>
        </w:tc>
        <w:tc>
          <w:tcPr>
            <w:tcW w:w="3690" w:type="pct"/>
            <w:hideMark/>
          </w:tcPr>
          <w:p w:rsidR="00B0666B" w:rsidRPr="00B0666B" w:rsidRDefault="00B0666B" w:rsidP="00B0666B">
            <w:r w:rsidRPr="00B0666B">
              <w:t>（可选）如为</w:t>
            </w:r>
            <w:r w:rsidRPr="00B0666B">
              <w:t xml:space="preserve"> true</w:t>
            </w:r>
            <w:r w:rsidRPr="00B0666B">
              <w:t>，自动在</w:t>
            </w:r>
            <w:r w:rsidRPr="00B0666B">
              <w:t xml:space="preserve"> _id </w:t>
            </w:r>
            <w:r w:rsidRPr="00B0666B">
              <w:t>字段创建索引。默认为</w:t>
            </w:r>
            <w:r w:rsidRPr="00B0666B">
              <w:t xml:space="preserve"> false</w:t>
            </w:r>
            <w:r w:rsidRPr="00B0666B">
              <w:t>。</w:t>
            </w:r>
          </w:p>
        </w:tc>
      </w:tr>
      <w:tr w:rsidR="00B0666B" w:rsidRPr="00B0666B" w:rsidTr="00B0666B">
        <w:tc>
          <w:tcPr>
            <w:tcW w:w="831" w:type="pct"/>
            <w:hideMark/>
          </w:tcPr>
          <w:p w:rsidR="00B0666B" w:rsidRPr="00B0666B" w:rsidRDefault="00B0666B" w:rsidP="00B0666B">
            <w:r w:rsidRPr="00B0666B">
              <w:t>size</w:t>
            </w:r>
          </w:p>
        </w:tc>
        <w:tc>
          <w:tcPr>
            <w:tcW w:w="479" w:type="pct"/>
            <w:hideMark/>
          </w:tcPr>
          <w:p w:rsidR="00B0666B" w:rsidRPr="00B0666B" w:rsidRDefault="00B0666B" w:rsidP="00B0666B">
            <w:r w:rsidRPr="00B0666B">
              <w:t>数值</w:t>
            </w:r>
          </w:p>
        </w:tc>
        <w:tc>
          <w:tcPr>
            <w:tcW w:w="3690" w:type="pct"/>
            <w:hideMark/>
          </w:tcPr>
          <w:p w:rsidR="00B0666B" w:rsidRPr="00B0666B" w:rsidRDefault="00B0666B" w:rsidP="00B0666B">
            <w:r w:rsidRPr="00B0666B">
              <w:t>（可选）为固定集合指定一个最大值（以字节计）。</w:t>
            </w:r>
            <w:r w:rsidRPr="00B0666B">
              <w:br/>
            </w:r>
            <w:r w:rsidRPr="00B0666B">
              <w:rPr>
                <w:bCs/>
              </w:rPr>
              <w:t>如果</w:t>
            </w:r>
            <w:r w:rsidRPr="00B0666B">
              <w:rPr>
                <w:bCs/>
              </w:rPr>
              <w:t xml:space="preserve"> capped </w:t>
            </w:r>
            <w:r w:rsidRPr="00B0666B">
              <w:rPr>
                <w:bCs/>
              </w:rPr>
              <w:t>为</w:t>
            </w:r>
            <w:r w:rsidRPr="00B0666B">
              <w:rPr>
                <w:bCs/>
              </w:rPr>
              <w:t xml:space="preserve"> true</w:t>
            </w:r>
            <w:r w:rsidRPr="00B0666B">
              <w:rPr>
                <w:bCs/>
              </w:rPr>
              <w:t>，也需要指定该字段。</w:t>
            </w:r>
          </w:p>
        </w:tc>
      </w:tr>
      <w:tr w:rsidR="00B0666B" w:rsidRPr="00B0666B" w:rsidTr="00B0666B">
        <w:tc>
          <w:tcPr>
            <w:tcW w:w="831" w:type="pct"/>
            <w:hideMark/>
          </w:tcPr>
          <w:p w:rsidR="00B0666B" w:rsidRPr="00B0666B" w:rsidRDefault="00B0666B" w:rsidP="00B0666B">
            <w:r w:rsidRPr="00B0666B">
              <w:t>max</w:t>
            </w:r>
          </w:p>
        </w:tc>
        <w:tc>
          <w:tcPr>
            <w:tcW w:w="479" w:type="pct"/>
            <w:hideMark/>
          </w:tcPr>
          <w:p w:rsidR="00B0666B" w:rsidRPr="00B0666B" w:rsidRDefault="00B0666B" w:rsidP="00B0666B">
            <w:r w:rsidRPr="00B0666B">
              <w:t>数值</w:t>
            </w:r>
          </w:p>
        </w:tc>
        <w:tc>
          <w:tcPr>
            <w:tcW w:w="3690" w:type="pct"/>
            <w:hideMark/>
          </w:tcPr>
          <w:p w:rsidR="00B0666B" w:rsidRPr="00B0666B" w:rsidRDefault="00B0666B" w:rsidP="00B0666B">
            <w:r w:rsidRPr="00B0666B">
              <w:t>（可选）指定固定集合中包含文档的最大数量。</w:t>
            </w:r>
          </w:p>
        </w:tc>
      </w:tr>
    </w:tbl>
    <w:p w:rsidR="00B0666B" w:rsidRPr="00B0666B" w:rsidRDefault="00B0666B" w:rsidP="00B0666B">
      <w:r w:rsidRPr="00B0666B">
        <w:t>在插入文档时，</w:t>
      </w:r>
      <w:r w:rsidRPr="00B0666B">
        <w:t xml:space="preserve">MongoDB </w:t>
      </w:r>
      <w:r w:rsidRPr="00B0666B">
        <w:t>首先检查固定集合的</w:t>
      </w:r>
      <w:r w:rsidRPr="00B0666B">
        <w:t xml:space="preserve"> size </w:t>
      </w:r>
      <w:r w:rsidRPr="00B0666B">
        <w:t>字段，然后检查</w:t>
      </w:r>
      <w:r w:rsidRPr="00B0666B">
        <w:t xml:space="preserve"> max </w:t>
      </w:r>
      <w:r w:rsidRPr="00B0666B">
        <w:t>字段。</w:t>
      </w:r>
    </w:p>
    <w:p w:rsidR="00634408" w:rsidRDefault="00B0666B">
      <w:pPr>
        <w:rPr>
          <w:rFonts w:hint="eastAsia"/>
        </w:rPr>
      </w:pPr>
      <w:r w:rsidRPr="00B0666B">
        <w:t>在</w:t>
      </w:r>
      <w:r w:rsidRPr="00B0666B">
        <w:t xml:space="preserve"> MongoDB </w:t>
      </w:r>
      <w:r w:rsidRPr="00B0666B">
        <w:t>中，你不需要创建集合。当你插入一些文档时，</w:t>
      </w:r>
      <w:r w:rsidRPr="00B0666B">
        <w:t xml:space="preserve">MongoDB </w:t>
      </w:r>
      <w:r w:rsidRPr="00B0666B">
        <w:t>会自动创建集合。</w:t>
      </w:r>
    </w:p>
    <w:p w:rsidR="008C0B6E" w:rsidRPr="008C0B6E" w:rsidRDefault="008C0B6E" w:rsidP="008C0B6E">
      <w:pPr>
        <w:pStyle w:val="2"/>
        <w:spacing w:before="0" w:after="0" w:line="240" w:lineRule="auto"/>
        <w:rPr>
          <w:sz w:val="24"/>
        </w:rPr>
      </w:pPr>
      <w:bookmarkStart w:id="12" w:name="_Toc521342481"/>
      <w:r w:rsidRPr="008C0B6E">
        <w:rPr>
          <w:sz w:val="24"/>
        </w:rPr>
        <w:t xml:space="preserve">MongoDB </w:t>
      </w:r>
      <w:r w:rsidRPr="008C0B6E">
        <w:rPr>
          <w:sz w:val="24"/>
        </w:rPr>
        <w:t>删除集合</w:t>
      </w:r>
      <w:bookmarkEnd w:id="12"/>
    </w:p>
    <w:p w:rsidR="008C0B6E" w:rsidRPr="000A3383" w:rsidRDefault="008C0B6E" w:rsidP="008C0B6E">
      <w:r w:rsidRPr="000A3383">
        <w:t>集合删除语法格式如下：</w:t>
      </w:r>
    </w:p>
    <w:p w:rsidR="008C0B6E" w:rsidRPr="000A3383" w:rsidRDefault="008C0B6E" w:rsidP="008C0B6E">
      <w:proofErr w:type="spellStart"/>
      <w:r w:rsidRPr="000A3383">
        <w:t>db.</w:t>
      </w:r>
      <w:r w:rsidR="00121904" w:rsidRPr="00121904">
        <w:t>COLLECTION_</w:t>
      </w:r>
      <w:proofErr w:type="gramStart"/>
      <w:r w:rsidR="00121904" w:rsidRPr="00121904">
        <w:t>NAME</w:t>
      </w:r>
      <w:r w:rsidRPr="000A3383">
        <w:t>.drop</w:t>
      </w:r>
      <w:proofErr w:type="spellEnd"/>
      <w:r w:rsidRPr="000A3383">
        <w:t>()</w:t>
      </w:r>
      <w:proofErr w:type="gramEnd"/>
    </w:p>
    <w:p w:rsidR="008C0B6E" w:rsidRDefault="008C0B6E">
      <w:pPr>
        <w:rPr>
          <w:rFonts w:hint="eastAsia"/>
        </w:rPr>
      </w:pPr>
      <w:r w:rsidRPr="008C0B6E">
        <w:t>如果成功删除选定集合，则</w:t>
      </w:r>
      <w:r w:rsidRPr="008C0B6E">
        <w:t xml:space="preserve"> drop() </w:t>
      </w:r>
      <w:r w:rsidRPr="008C0B6E">
        <w:t>方法返回</w:t>
      </w:r>
      <w:r w:rsidRPr="008C0B6E">
        <w:t xml:space="preserve"> true</w:t>
      </w:r>
      <w:r w:rsidRPr="008C0B6E">
        <w:t>，否则返回</w:t>
      </w:r>
      <w:r w:rsidRPr="008C0B6E">
        <w:t xml:space="preserve"> false</w:t>
      </w:r>
      <w:r w:rsidRPr="008C0B6E">
        <w:t>。</w:t>
      </w:r>
    </w:p>
    <w:p w:rsidR="00121904" w:rsidRPr="00121904" w:rsidRDefault="00121904" w:rsidP="00121904">
      <w:pPr>
        <w:pStyle w:val="2"/>
        <w:spacing w:before="0" w:after="0" w:line="240" w:lineRule="auto"/>
        <w:rPr>
          <w:sz w:val="24"/>
        </w:rPr>
      </w:pPr>
      <w:bookmarkStart w:id="13" w:name="_Toc521342482"/>
      <w:r w:rsidRPr="00121904">
        <w:rPr>
          <w:sz w:val="24"/>
        </w:rPr>
        <w:t>MongoDB </w:t>
      </w:r>
      <w:r w:rsidRPr="00121904">
        <w:rPr>
          <w:sz w:val="24"/>
        </w:rPr>
        <w:t>插入文档</w:t>
      </w:r>
      <w:bookmarkEnd w:id="13"/>
    </w:p>
    <w:p w:rsidR="00121904" w:rsidRPr="00121904" w:rsidRDefault="00121904" w:rsidP="00121904">
      <w:r w:rsidRPr="00121904">
        <w:t>文档的数据结构和</w:t>
      </w:r>
      <w:r w:rsidRPr="00121904">
        <w:t>JSON</w:t>
      </w:r>
      <w:r w:rsidRPr="00121904">
        <w:t>基本一样。</w:t>
      </w:r>
    </w:p>
    <w:p w:rsidR="00121904" w:rsidRPr="00121904" w:rsidRDefault="00121904" w:rsidP="00121904">
      <w:r w:rsidRPr="00121904">
        <w:t>所有存储在集合中的数据都是</w:t>
      </w:r>
      <w:r w:rsidRPr="00121904">
        <w:t>BSON</w:t>
      </w:r>
      <w:r w:rsidRPr="00121904">
        <w:t>格式。</w:t>
      </w:r>
    </w:p>
    <w:p w:rsidR="00121904" w:rsidRPr="00121904" w:rsidRDefault="00121904" w:rsidP="00121904">
      <w:r w:rsidRPr="00121904">
        <w:t>BSON</w:t>
      </w:r>
      <w:r w:rsidRPr="00121904">
        <w:t>是一种类</w:t>
      </w:r>
      <w:proofErr w:type="spellStart"/>
      <w:r w:rsidRPr="00121904">
        <w:t>json</w:t>
      </w:r>
      <w:proofErr w:type="spellEnd"/>
      <w:r w:rsidRPr="00121904">
        <w:t>的一种二进制形式的存储格式</w:t>
      </w:r>
      <w:r w:rsidRPr="00121904">
        <w:t>,</w:t>
      </w:r>
      <w:r w:rsidRPr="00121904">
        <w:t>简称</w:t>
      </w:r>
      <w:r w:rsidRPr="00121904">
        <w:t>Binary JSON</w:t>
      </w:r>
      <w:r w:rsidRPr="00121904">
        <w:t>。</w:t>
      </w:r>
    </w:p>
    <w:p w:rsidR="00121904" w:rsidRPr="00121904" w:rsidRDefault="00121904" w:rsidP="00121904">
      <w:r w:rsidRPr="00121904">
        <w:t>MongoDB</w:t>
      </w:r>
      <w:r w:rsidRPr="00121904">
        <w:t>使用</w:t>
      </w:r>
      <w:r w:rsidRPr="00121904">
        <w:t>insert()</w:t>
      </w:r>
      <w:r w:rsidRPr="00121904">
        <w:t>或</w:t>
      </w:r>
      <w:r w:rsidRPr="00121904">
        <w:t>save()</w:t>
      </w:r>
      <w:r w:rsidRPr="00121904">
        <w:t>方法向集合中插入文档，语法如下：</w:t>
      </w:r>
    </w:p>
    <w:p w:rsidR="00121904" w:rsidRDefault="00121904" w:rsidP="00121904">
      <w:pPr>
        <w:rPr>
          <w:rFonts w:hint="eastAsia"/>
        </w:rPr>
      </w:pPr>
      <w:proofErr w:type="spellStart"/>
      <w:r w:rsidRPr="00121904">
        <w:t>db.COLLECTION_</w:t>
      </w:r>
      <w:proofErr w:type="gramStart"/>
      <w:r w:rsidRPr="00121904">
        <w:t>NAME.insert</w:t>
      </w:r>
      <w:proofErr w:type="spellEnd"/>
      <w:r w:rsidRPr="00121904">
        <w:t>(</w:t>
      </w:r>
      <w:proofErr w:type="gramEnd"/>
      <w:r w:rsidRPr="00121904">
        <w:t>document)</w:t>
      </w:r>
    </w:p>
    <w:p w:rsidR="00206897" w:rsidRDefault="00206897" w:rsidP="00206897">
      <w:pPr>
        <w:rPr>
          <w:rFonts w:hint="eastAsia"/>
        </w:rPr>
      </w:pPr>
      <w:r>
        <w:rPr>
          <w:rFonts w:hint="eastAsia"/>
        </w:rPr>
        <w:t>document</w:t>
      </w:r>
      <w:r>
        <w:rPr>
          <w:rFonts w:hint="eastAsia"/>
        </w:rPr>
        <w:t>的书写格式类似于</w:t>
      </w:r>
      <w:r>
        <w:rPr>
          <w:rFonts w:hint="eastAsia"/>
        </w:rPr>
        <w:t>python</w:t>
      </w:r>
      <w:r>
        <w:rPr>
          <w:rFonts w:hint="eastAsia"/>
        </w:rPr>
        <w:t>中的字典，如：</w:t>
      </w:r>
    </w:p>
    <w:p w:rsidR="00206897" w:rsidRPr="00206897" w:rsidRDefault="00206897" w:rsidP="00206897">
      <w:pPr>
        <w:ind w:firstLineChars="200" w:firstLine="420"/>
      </w:pPr>
      <w:r w:rsidRPr="00206897">
        <w:t xml:space="preserve">{title: 'MongoDB </w:t>
      </w:r>
      <w:r w:rsidRPr="00206897">
        <w:t>教程</w:t>
      </w:r>
      <w:r w:rsidRPr="00206897">
        <w:t xml:space="preserve">', </w:t>
      </w:r>
    </w:p>
    <w:p w:rsidR="00206897" w:rsidRPr="00206897" w:rsidRDefault="00206897" w:rsidP="00206897">
      <w:r w:rsidRPr="00206897">
        <w:t xml:space="preserve">    description: 'MongoDB </w:t>
      </w:r>
      <w:r w:rsidRPr="00206897">
        <w:t>是一个</w:t>
      </w:r>
      <w:r w:rsidRPr="00206897">
        <w:t xml:space="preserve"> </w:t>
      </w:r>
      <w:proofErr w:type="spellStart"/>
      <w:r w:rsidRPr="00206897">
        <w:t>Nosql</w:t>
      </w:r>
      <w:proofErr w:type="spellEnd"/>
      <w:r w:rsidRPr="00206897">
        <w:t xml:space="preserve"> </w:t>
      </w:r>
      <w:r w:rsidRPr="00206897">
        <w:t>数据库</w:t>
      </w:r>
      <w:r w:rsidRPr="00206897">
        <w:t>',</w:t>
      </w:r>
    </w:p>
    <w:p w:rsidR="00206897" w:rsidRPr="00206897" w:rsidRDefault="00206897" w:rsidP="00206897">
      <w:r w:rsidRPr="00206897">
        <w:lastRenderedPageBreak/>
        <w:t xml:space="preserve">    by: '</w:t>
      </w:r>
      <w:r w:rsidRPr="00206897">
        <w:t>菜鸟教程</w:t>
      </w:r>
      <w:r w:rsidRPr="00206897">
        <w:t>',</w:t>
      </w:r>
    </w:p>
    <w:p w:rsidR="00206897" w:rsidRPr="00206897" w:rsidRDefault="00206897" w:rsidP="00206897">
      <w:r w:rsidRPr="00206897">
        <w:t xml:space="preserve">    </w:t>
      </w:r>
      <w:proofErr w:type="gramStart"/>
      <w:r w:rsidRPr="00206897">
        <w:t>url</w:t>
      </w:r>
      <w:proofErr w:type="gramEnd"/>
      <w:r w:rsidRPr="00206897">
        <w:t>: 'http://www.runoob.com',</w:t>
      </w:r>
    </w:p>
    <w:p w:rsidR="00206897" w:rsidRPr="00206897" w:rsidRDefault="00206897" w:rsidP="00206897">
      <w:r w:rsidRPr="00206897">
        <w:t xml:space="preserve">    </w:t>
      </w:r>
      <w:proofErr w:type="gramStart"/>
      <w:r w:rsidRPr="00206897">
        <w:t>tags</w:t>
      </w:r>
      <w:proofErr w:type="gramEnd"/>
      <w:r w:rsidRPr="00206897">
        <w:t>: ['</w:t>
      </w:r>
      <w:proofErr w:type="spellStart"/>
      <w:r w:rsidRPr="00206897">
        <w:t>mongodb</w:t>
      </w:r>
      <w:proofErr w:type="spellEnd"/>
      <w:r w:rsidRPr="00206897">
        <w:t>', 'database', 'NoSQL'],</w:t>
      </w:r>
    </w:p>
    <w:p w:rsidR="00206897" w:rsidRDefault="00206897" w:rsidP="00121904">
      <w:pPr>
        <w:rPr>
          <w:rFonts w:hint="eastAsia"/>
        </w:rPr>
      </w:pPr>
      <w:r w:rsidRPr="00206897">
        <w:t xml:space="preserve">    </w:t>
      </w:r>
      <w:proofErr w:type="gramStart"/>
      <w:r w:rsidRPr="00206897">
        <w:t>likes</w:t>
      </w:r>
      <w:proofErr w:type="gramEnd"/>
      <w:r w:rsidRPr="00206897">
        <w:t>: 100</w:t>
      </w:r>
      <w:r>
        <w:rPr>
          <w:rFonts w:hint="eastAsia"/>
        </w:rPr>
        <w:t>}</w:t>
      </w:r>
    </w:p>
    <w:p w:rsidR="00206897" w:rsidRPr="00121904" w:rsidRDefault="00206897" w:rsidP="00121904">
      <w:r>
        <w:rPr>
          <w:rFonts w:hint="eastAsia"/>
        </w:rPr>
        <w:t>也可以将一个变量赋予</w:t>
      </w:r>
      <w:r w:rsidR="0011704A">
        <w:rPr>
          <w:rFonts w:hint="eastAsia"/>
        </w:rPr>
        <w:t>想要创建的文档值，然后将该（字典）变量作为</w:t>
      </w:r>
      <w:r w:rsidR="0011704A">
        <w:rPr>
          <w:rFonts w:hint="eastAsia"/>
        </w:rPr>
        <w:t>insert</w:t>
      </w:r>
      <w:r w:rsidR="0011704A">
        <w:rPr>
          <w:rFonts w:hint="eastAsia"/>
        </w:rPr>
        <w:t>参数。</w:t>
      </w:r>
    </w:p>
    <w:p w:rsidR="008C0B6E" w:rsidRDefault="00121904" w:rsidP="00121904">
      <w:pPr>
        <w:rPr>
          <w:rFonts w:hint="eastAsia"/>
        </w:rPr>
      </w:pPr>
      <w:r w:rsidRPr="00121904">
        <w:t>插入文档你也可以使用</w:t>
      </w:r>
      <w:r w:rsidRPr="00121904">
        <w:t xml:space="preserve"> </w:t>
      </w:r>
      <w:proofErr w:type="spellStart"/>
      <w:r w:rsidRPr="00121904">
        <w:t>db.</w:t>
      </w:r>
      <w:r w:rsidRPr="00121904">
        <w:t>COLLECTION_NAME</w:t>
      </w:r>
      <w:r w:rsidRPr="00121904">
        <w:t>.save</w:t>
      </w:r>
      <w:proofErr w:type="spellEnd"/>
      <w:r w:rsidRPr="00121904">
        <w:t>(document)</w:t>
      </w:r>
      <w:r w:rsidRPr="00121904">
        <w:t>命令。如果不指定</w:t>
      </w:r>
      <w:r w:rsidRPr="00121904">
        <w:t>_id</w:t>
      </w:r>
      <w:r w:rsidRPr="00121904">
        <w:t>字段</w:t>
      </w:r>
      <w:r w:rsidRPr="00121904">
        <w:t>save()</w:t>
      </w:r>
      <w:r w:rsidRPr="00121904">
        <w:t>方法类似于</w:t>
      </w:r>
      <w:r w:rsidRPr="00121904">
        <w:t>insert()</w:t>
      </w:r>
      <w:r w:rsidRPr="00121904">
        <w:t>方法。如果指定</w:t>
      </w:r>
      <w:r w:rsidRPr="00121904">
        <w:t>_id</w:t>
      </w:r>
      <w:r w:rsidRPr="00121904">
        <w:t>字段，则会更新该</w:t>
      </w:r>
      <w:r w:rsidRPr="00121904">
        <w:t>_id</w:t>
      </w:r>
      <w:r w:rsidRPr="00121904">
        <w:t>的数据。</w:t>
      </w:r>
    </w:p>
    <w:p w:rsidR="00EA383E" w:rsidRPr="00EA383E" w:rsidRDefault="00EA383E" w:rsidP="00EA383E">
      <w:pPr>
        <w:pStyle w:val="2"/>
        <w:spacing w:before="0" w:after="0" w:line="240" w:lineRule="auto"/>
        <w:rPr>
          <w:sz w:val="24"/>
        </w:rPr>
      </w:pPr>
      <w:bookmarkStart w:id="14" w:name="_Toc521342483"/>
      <w:r w:rsidRPr="00EA383E">
        <w:rPr>
          <w:sz w:val="24"/>
        </w:rPr>
        <w:t xml:space="preserve">MongoDB </w:t>
      </w:r>
      <w:r w:rsidRPr="00EA383E">
        <w:rPr>
          <w:sz w:val="24"/>
        </w:rPr>
        <w:t>查询文档</w:t>
      </w:r>
      <w:bookmarkEnd w:id="14"/>
    </w:p>
    <w:p w:rsidR="00EA383E" w:rsidRPr="00EA383E" w:rsidRDefault="00EA383E" w:rsidP="00EA383E">
      <w:r w:rsidRPr="00EA383E">
        <w:t xml:space="preserve">MongoDB </w:t>
      </w:r>
      <w:r w:rsidRPr="00EA383E">
        <w:t>查询文档使用</w:t>
      </w:r>
      <w:r w:rsidRPr="00EA383E">
        <w:t xml:space="preserve"> find() </w:t>
      </w:r>
      <w:r w:rsidRPr="00EA383E">
        <w:t>方法。</w:t>
      </w:r>
    </w:p>
    <w:p w:rsidR="00EA383E" w:rsidRPr="00EA383E" w:rsidRDefault="00EA383E" w:rsidP="00EA383E">
      <w:r w:rsidRPr="00EA383E">
        <w:t xml:space="preserve">find() </w:t>
      </w:r>
      <w:r w:rsidRPr="00EA383E">
        <w:t>方法以非结构化的方式来显示所有文档。</w:t>
      </w:r>
    </w:p>
    <w:p w:rsidR="00EA383E" w:rsidRPr="00EA383E" w:rsidRDefault="00EA383E" w:rsidP="00EA383E">
      <w:pPr>
        <w:rPr>
          <w:bCs/>
        </w:rPr>
      </w:pPr>
      <w:r w:rsidRPr="00EA383E">
        <w:rPr>
          <w:bCs/>
        </w:rPr>
        <w:t>语法</w:t>
      </w:r>
    </w:p>
    <w:p w:rsidR="00EA383E" w:rsidRPr="00EA383E" w:rsidRDefault="00EA383E" w:rsidP="00EA383E">
      <w:r w:rsidRPr="00EA383E">
        <w:t xml:space="preserve">MongoDB </w:t>
      </w:r>
      <w:r w:rsidRPr="00EA383E">
        <w:t>查询数据的语法格式如下：</w:t>
      </w:r>
    </w:p>
    <w:p w:rsidR="00EA383E" w:rsidRPr="00EA383E" w:rsidRDefault="00EA383E" w:rsidP="00EA383E">
      <w:proofErr w:type="spellStart"/>
      <w:proofErr w:type="gramStart"/>
      <w:r w:rsidRPr="00EA383E">
        <w:t>db.collection.find</w:t>
      </w:r>
      <w:proofErr w:type="spellEnd"/>
      <w:r w:rsidRPr="00EA383E">
        <w:t>(</w:t>
      </w:r>
      <w:proofErr w:type="gramEnd"/>
      <w:r w:rsidRPr="00EA383E">
        <w:t>query, projection)</w:t>
      </w:r>
    </w:p>
    <w:p w:rsidR="00EA383E" w:rsidRPr="00EA383E" w:rsidRDefault="00EA383E" w:rsidP="00EA383E">
      <w:pPr>
        <w:numPr>
          <w:ilvl w:val="0"/>
          <w:numId w:val="14"/>
        </w:numPr>
      </w:pPr>
      <w:r w:rsidRPr="00EA383E">
        <w:rPr>
          <w:bCs/>
        </w:rPr>
        <w:t>query</w:t>
      </w:r>
      <w:r w:rsidRPr="00EA383E">
        <w:t> </w:t>
      </w:r>
      <w:r w:rsidRPr="00EA383E">
        <w:t>：可选，使用查询操作符指定查询条件</w:t>
      </w:r>
    </w:p>
    <w:p w:rsidR="00EA383E" w:rsidRPr="00EA383E" w:rsidRDefault="00EA383E" w:rsidP="00EA383E">
      <w:pPr>
        <w:numPr>
          <w:ilvl w:val="0"/>
          <w:numId w:val="14"/>
        </w:numPr>
      </w:pPr>
      <w:r w:rsidRPr="00EA383E">
        <w:rPr>
          <w:bCs/>
        </w:rPr>
        <w:t>projection</w:t>
      </w:r>
      <w:r w:rsidRPr="00EA383E">
        <w:t> </w:t>
      </w:r>
      <w:r w:rsidRPr="00EA383E">
        <w:t>：可选，使用投影操作符指定返回的键。查询时返回文档中所有键值，</w:t>
      </w:r>
      <w:r w:rsidRPr="00EA383E">
        <w:t xml:space="preserve"> </w:t>
      </w:r>
      <w:r w:rsidRPr="00EA383E">
        <w:t>只需省略该参数即可（默认省略）。</w:t>
      </w:r>
    </w:p>
    <w:p w:rsidR="00EA383E" w:rsidRPr="00EA383E" w:rsidRDefault="00EA383E" w:rsidP="00EA383E">
      <w:r w:rsidRPr="00EA383E">
        <w:t>如果你需要以易读的方式来读取数据，可以使用</w:t>
      </w:r>
      <w:r w:rsidRPr="00EA383E">
        <w:t xml:space="preserve"> pretty() </w:t>
      </w:r>
      <w:r w:rsidRPr="00EA383E">
        <w:t>方法，语法格式如下：</w:t>
      </w:r>
    </w:p>
    <w:p w:rsidR="00EA383E" w:rsidRPr="00EA383E" w:rsidRDefault="00EA383E" w:rsidP="00EA383E">
      <w:r w:rsidRPr="00EA383E">
        <w:t>&gt;</w:t>
      </w:r>
      <w:proofErr w:type="spellStart"/>
      <w:proofErr w:type="gramStart"/>
      <w:r w:rsidRPr="00EA383E">
        <w:t>db.col.find</w:t>
      </w:r>
      <w:proofErr w:type="spellEnd"/>
      <w:r w:rsidRPr="00EA383E">
        <w:t>(</w:t>
      </w:r>
      <w:proofErr w:type="gramEnd"/>
      <w:r w:rsidRPr="00EA383E">
        <w:t>).pretty()</w:t>
      </w:r>
    </w:p>
    <w:p w:rsidR="00EA383E" w:rsidRPr="00EA383E" w:rsidRDefault="00EA383E" w:rsidP="00EA383E">
      <w:r w:rsidRPr="00EA383E">
        <w:t xml:space="preserve">pretty() </w:t>
      </w:r>
      <w:r w:rsidRPr="00EA383E">
        <w:t>方法以格式化的方式来显示所有文档。</w:t>
      </w:r>
    </w:p>
    <w:p w:rsidR="00EA383E" w:rsidRPr="00EA383E" w:rsidRDefault="00EA383E" w:rsidP="00EA383E">
      <w:pPr>
        <w:rPr>
          <w:bCs/>
          <w:bdr w:val="single" w:sz="4" w:space="0" w:color="auto"/>
        </w:rPr>
      </w:pPr>
      <w:r w:rsidRPr="00EA383E">
        <w:rPr>
          <w:bCs/>
          <w:bdr w:val="single" w:sz="4" w:space="0" w:color="auto"/>
        </w:rPr>
        <w:t xml:space="preserve">MongoDB </w:t>
      </w:r>
      <w:r w:rsidRPr="00EA383E">
        <w:rPr>
          <w:bCs/>
          <w:bdr w:val="single" w:sz="4" w:space="0" w:color="auto"/>
        </w:rPr>
        <w:t>与</w:t>
      </w:r>
      <w:r w:rsidRPr="00EA383E">
        <w:rPr>
          <w:bCs/>
          <w:bdr w:val="single" w:sz="4" w:space="0" w:color="auto"/>
        </w:rPr>
        <w:t xml:space="preserve"> RDBMS Where </w:t>
      </w:r>
      <w:r w:rsidRPr="00EA383E">
        <w:rPr>
          <w:bCs/>
          <w:bdr w:val="single" w:sz="4" w:space="0" w:color="auto"/>
        </w:rPr>
        <w:t>语句比较</w:t>
      </w:r>
    </w:p>
    <w:p w:rsidR="00EA383E" w:rsidRPr="00EA383E" w:rsidRDefault="00EA383E" w:rsidP="00EA383E">
      <w:r w:rsidRPr="00EA383E">
        <w:t>如果你熟悉常规的</w:t>
      </w:r>
      <w:r w:rsidRPr="00EA383E">
        <w:t xml:space="preserve"> SQL </w:t>
      </w:r>
      <w:r w:rsidRPr="00EA383E">
        <w:t>数据，通过下表可以更好的理解</w:t>
      </w:r>
      <w:r w:rsidRPr="00EA383E">
        <w:t xml:space="preserve"> MongoDB </w:t>
      </w:r>
      <w:r w:rsidRPr="00EA383E">
        <w:t>的条件语句查询：</w:t>
      </w:r>
    </w:p>
    <w:tbl>
      <w:tblPr>
        <w:tblStyle w:val="a4"/>
        <w:tblW w:w="8522" w:type="dxa"/>
        <w:tblLayout w:type="fixed"/>
        <w:tblLook w:val="04A0" w:firstRow="1" w:lastRow="0" w:firstColumn="1" w:lastColumn="0" w:noHBand="0" w:noVBand="1"/>
      </w:tblPr>
      <w:tblGrid>
        <w:gridCol w:w="1026"/>
        <w:gridCol w:w="2308"/>
        <w:gridCol w:w="2846"/>
        <w:gridCol w:w="2342"/>
      </w:tblGrid>
      <w:tr w:rsidR="00EA383E" w:rsidRPr="00EA383E" w:rsidTr="00EA383E">
        <w:tc>
          <w:tcPr>
            <w:tcW w:w="1026" w:type="dxa"/>
            <w:hideMark/>
          </w:tcPr>
          <w:p w:rsidR="00EA383E" w:rsidRPr="00EA383E" w:rsidRDefault="00EA383E" w:rsidP="00EA383E">
            <w:pPr>
              <w:rPr>
                <w:bCs/>
              </w:rPr>
            </w:pPr>
            <w:r w:rsidRPr="00EA383E">
              <w:rPr>
                <w:bCs/>
              </w:rPr>
              <w:t>操作</w:t>
            </w:r>
          </w:p>
        </w:tc>
        <w:tc>
          <w:tcPr>
            <w:tcW w:w="2308" w:type="dxa"/>
            <w:hideMark/>
          </w:tcPr>
          <w:p w:rsidR="00EA383E" w:rsidRPr="00EA383E" w:rsidRDefault="00EA383E" w:rsidP="00EA383E">
            <w:pPr>
              <w:rPr>
                <w:bCs/>
              </w:rPr>
            </w:pPr>
            <w:r w:rsidRPr="00EA383E">
              <w:rPr>
                <w:bCs/>
              </w:rPr>
              <w:t>格式</w:t>
            </w:r>
          </w:p>
        </w:tc>
        <w:tc>
          <w:tcPr>
            <w:tcW w:w="2846" w:type="dxa"/>
            <w:hideMark/>
          </w:tcPr>
          <w:p w:rsidR="00EA383E" w:rsidRPr="00EA383E" w:rsidRDefault="00EA383E" w:rsidP="00EA383E">
            <w:pPr>
              <w:rPr>
                <w:bCs/>
              </w:rPr>
            </w:pPr>
            <w:r w:rsidRPr="00EA383E">
              <w:rPr>
                <w:bCs/>
              </w:rPr>
              <w:t>范例</w:t>
            </w:r>
          </w:p>
        </w:tc>
        <w:tc>
          <w:tcPr>
            <w:tcW w:w="2342" w:type="dxa"/>
            <w:hideMark/>
          </w:tcPr>
          <w:p w:rsidR="00EA383E" w:rsidRPr="00EA383E" w:rsidRDefault="00EA383E" w:rsidP="00EA383E">
            <w:pPr>
              <w:rPr>
                <w:bCs/>
              </w:rPr>
            </w:pPr>
            <w:r w:rsidRPr="00EA383E">
              <w:rPr>
                <w:bCs/>
              </w:rPr>
              <w:t>RDBMS</w:t>
            </w:r>
            <w:r w:rsidRPr="00EA383E">
              <w:rPr>
                <w:bCs/>
              </w:rPr>
              <w:t>中的类似语句</w:t>
            </w:r>
          </w:p>
        </w:tc>
      </w:tr>
      <w:tr w:rsidR="00EA383E" w:rsidRPr="00EA383E" w:rsidTr="00EA383E">
        <w:tc>
          <w:tcPr>
            <w:tcW w:w="1026" w:type="dxa"/>
            <w:hideMark/>
          </w:tcPr>
          <w:p w:rsidR="00EA383E" w:rsidRPr="00EA383E" w:rsidRDefault="00EA383E" w:rsidP="00EA383E">
            <w:r w:rsidRPr="00EA383E">
              <w:t>等于</w:t>
            </w:r>
          </w:p>
        </w:tc>
        <w:tc>
          <w:tcPr>
            <w:tcW w:w="2308" w:type="dxa"/>
            <w:hideMark/>
          </w:tcPr>
          <w:p w:rsidR="00EA383E" w:rsidRPr="00EA383E" w:rsidRDefault="00EA383E" w:rsidP="00EA383E">
            <w:r w:rsidRPr="00EA383E">
              <w:t>{&lt;key&gt;:&lt;value&gt;}</w:t>
            </w:r>
          </w:p>
        </w:tc>
        <w:tc>
          <w:tcPr>
            <w:tcW w:w="2846" w:type="dxa"/>
            <w:hideMark/>
          </w:tcPr>
          <w:p w:rsidR="00EA383E" w:rsidRPr="00EA383E" w:rsidRDefault="00EA383E" w:rsidP="00EA383E">
            <w:proofErr w:type="spellStart"/>
            <w:r w:rsidRPr="00EA383E">
              <w:t>db.col.find</w:t>
            </w:r>
            <w:proofErr w:type="spellEnd"/>
            <w:r w:rsidRPr="00EA383E">
              <w:t>({"by":"</w:t>
            </w:r>
            <w:r w:rsidRPr="00EA383E">
              <w:t>菜鸟教程</w:t>
            </w:r>
            <w:r w:rsidRPr="00EA383E">
              <w:t>"}).pretty()</w:t>
            </w:r>
          </w:p>
        </w:tc>
        <w:tc>
          <w:tcPr>
            <w:tcW w:w="2342" w:type="dxa"/>
            <w:hideMark/>
          </w:tcPr>
          <w:p w:rsidR="00EA383E" w:rsidRPr="00EA383E" w:rsidRDefault="00EA383E" w:rsidP="00EA383E">
            <w:r w:rsidRPr="00EA383E">
              <w:t>where by = '</w:t>
            </w:r>
            <w:r w:rsidRPr="00EA383E">
              <w:t>菜鸟教程</w:t>
            </w:r>
            <w:r w:rsidRPr="00EA383E">
              <w:t>'</w:t>
            </w:r>
          </w:p>
        </w:tc>
      </w:tr>
      <w:tr w:rsidR="00EA383E" w:rsidRPr="00EA383E" w:rsidTr="00EA383E">
        <w:tc>
          <w:tcPr>
            <w:tcW w:w="1026" w:type="dxa"/>
            <w:hideMark/>
          </w:tcPr>
          <w:p w:rsidR="00EA383E" w:rsidRPr="00EA383E" w:rsidRDefault="00EA383E" w:rsidP="00EA383E">
            <w:r w:rsidRPr="00EA383E">
              <w:t>小于</w:t>
            </w:r>
          </w:p>
        </w:tc>
        <w:tc>
          <w:tcPr>
            <w:tcW w:w="2308" w:type="dxa"/>
            <w:hideMark/>
          </w:tcPr>
          <w:p w:rsidR="00EA383E" w:rsidRPr="00EA383E" w:rsidRDefault="00EA383E" w:rsidP="00EA383E">
            <w:r w:rsidRPr="00EA383E">
              <w:t>{&lt;key&gt;:{$</w:t>
            </w:r>
            <w:proofErr w:type="spellStart"/>
            <w:r w:rsidRPr="00EA383E">
              <w:t>lt</w:t>
            </w:r>
            <w:proofErr w:type="spellEnd"/>
            <w:r w:rsidRPr="00EA383E">
              <w:t>:&lt;value&gt;}}</w:t>
            </w:r>
          </w:p>
        </w:tc>
        <w:tc>
          <w:tcPr>
            <w:tcW w:w="2846" w:type="dxa"/>
            <w:hideMark/>
          </w:tcPr>
          <w:p w:rsidR="00EA383E" w:rsidRPr="00EA383E" w:rsidRDefault="00EA383E" w:rsidP="00EA383E">
            <w:proofErr w:type="spellStart"/>
            <w:r w:rsidRPr="00EA383E">
              <w:t>db.col.find</w:t>
            </w:r>
            <w:proofErr w:type="spellEnd"/>
            <w:r w:rsidRPr="00EA383E">
              <w:t>({"likes":{$lt:50}}).pretty()</w:t>
            </w:r>
          </w:p>
        </w:tc>
        <w:tc>
          <w:tcPr>
            <w:tcW w:w="2342" w:type="dxa"/>
            <w:hideMark/>
          </w:tcPr>
          <w:p w:rsidR="00EA383E" w:rsidRPr="00EA383E" w:rsidRDefault="00EA383E" w:rsidP="00EA383E">
            <w:r w:rsidRPr="00EA383E">
              <w:t>where likes &lt; 50</w:t>
            </w:r>
          </w:p>
        </w:tc>
      </w:tr>
      <w:tr w:rsidR="00EA383E" w:rsidRPr="00EA383E" w:rsidTr="00EA383E">
        <w:tc>
          <w:tcPr>
            <w:tcW w:w="1026" w:type="dxa"/>
            <w:hideMark/>
          </w:tcPr>
          <w:p w:rsidR="00EA383E" w:rsidRDefault="00EA383E" w:rsidP="00EA383E">
            <w:pPr>
              <w:rPr>
                <w:rFonts w:hint="eastAsia"/>
              </w:rPr>
            </w:pPr>
            <w:r w:rsidRPr="00EA383E">
              <w:t>小于或</w:t>
            </w:r>
          </w:p>
          <w:p w:rsidR="00EA383E" w:rsidRPr="00EA383E" w:rsidRDefault="00EA383E" w:rsidP="00EA383E">
            <w:r w:rsidRPr="00EA383E">
              <w:t>等于</w:t>
            </w:r>
          </w:p>
        </w:tc>
        <w:tc>
          <w:tcPr>
            <w:tcW w:w="2308" w:type="dxa"/>
            <w:hideMark/>
          </w:tcPr>
          <w:p w:rsidR="00EA383E" w:rsidRPr="00EA383E" w:rsidRDefault="00EA383E" w:rsidP="00EA383E">
            <w:r w:rsidRPr="00EA383E">
              <w:t>{&lt;key&gt;:{$</w:t>
            </w:r>
            <w:proofErr w:type="spellStart"/>
            <w:r w:rsidRPr="00EA383E">
              <w:t>lte</w:t>
            </w:r>
            <w:proofErr w:type="spellEnd"/>
            <w:r w:rsidRPr="00EA383E">
              <w:t>:&lt;value&gt;}}</w:t>
            </w:r>
          </w:p>
        </w:tc>
        <w:tc>
          <w:tcPr>
            <w:tcW w:w="2846" w:type="dxa"/>
            <w:hideMark/>
          </w:tcPr>
          <w:p w:rsidR="00EA383E" w:rsidRPr="00EA383E" w:rsidRDefault="00EA383E" w:rsidP="00EA383E">
            <w:proofErr w:type="spellStart"/>
            <w:r w:rsidRPr="00EA383E">
              <w:t>db.col.find</w:t>
            </w:r>
            <w:proofErr w:type="spellEnd"/>
            <w:r w:rsidRPr="00EA383E">
              <w:t>({"likes":{$lte:50}}).pretty()</w:t>
            </w:r>
          </w:p>
        </w:tc>
        <w:tc>
          <w:tcPr>
            <w:tcW w:w="2342" w:type="dxa"/>
            <w:hideMark/>
          </w:tcPr>
          <w:p w:rsidR="00EA383E" w:rsidRPr="00EA383E" w:rsidRDefault="00EA383E" w:rsidP="00EA383E">
            <w:r w:rsidRPr="00EA383E">
              <w:t>where likes &lt;= 50</w:t>
            </w:r>
          </w:p>
        </w:tc>
      </w:tr>
      <w:tr w:rsidR="00EA383E" w:rsidRPr="00EA383E" w:rsidTr="00EA383E">
        <w:tc>
          <w:tcPr>
            <w:tcW w:w="1026" w:type="dxa"/>
            <w:hideMark/>
          </w:tcPr>
          <w:p w:rsidR="00EA383E" w:rsidRPr="00EA383E" w:rsidRDefault="00EA383E" w:rsidP="00EA383E">
            <w:r w:rsidRPr="00EA383E">
              <w:t>大于</w:t>
            </w:r>
          </w:p>
        </w:tc>
        <w:tc>
          <w:tcPr>
            <w:tcW w:w="2308" w:type="dxa"/>
            <w:hideMark/>
          </w:tcPr>
          <w:p w:rsidR="00EA383E" w:rsidRPr="00EA383E" w:rsidRDefault="00EA383E" w:rsidP="00EA383E">
            <w:r w:rsidRPr="00EA383E">
              <w:t>{&lt;key&gt;:{$</w:t>
            </w:r>
            <w:proofErr w:type="spellStart"/>
            <w:r w:rsidRPr="00EA383E">
              <w:t>gt</w:t>
            </w:r>
            <w:proofErr w:type="spellEnd"/>
            <w:r w:rsidRPr="00EA383E">
              <w:t>:&lt;value&gt;}}</w:t>
            </w:r>
          </w:p>
        </w:tc>
        <w:tc>
          <w:tcPr>
            <w:tcW w:w="2846" w:type="dxa"/>
            <w:hideMark/>
          </w:tcPr>
          <w:p w:rsidR="00EA383E" w:rsidRPr="00EA383E" w:rsidRDefault="00EA383E" w:rsidP="00EA383E">
            <w:proofErr w:type="spellStart"/>
            <w:r w:rsidRPr="00EA383E">
              <w:t>db.col.find</w:t>
            </w:r>
            <w:proofErr w:type="spellEnd"/>
            <w:r w:rsidRPr="00EA383E">
              <w:t>({"likes":{$gt:50}}).pretty()</w:t>
            </w:r>
          </w:p>
        </w:tc>
        <w:tc>
          <w:tcPr>
            <w:tcW w:w="2342" w:type="dxa"/>
            <w:hideMark/>
          </w:tcPr>
          <w:p w:rsidR="00EA383E" w:rsidRPr="00EA383E" w:rsidRDefault="00EA383E" w:rsidP="00EA383E">
            <w:r w:rsidRPr="00EA383E">
              <w:t>where likes &gt; 50</w:t>
            </w:r>
          </w:p>
        </w:tc>
      </w:tr>
      <w:tr w:rsidR="00EA383E" w:rsidRPr="00EA383E" w:rsidTr="00EA383E">
        <w:tc>
          <w:tcPr>
            <w:tcW w:w="1026" w:type="dxa"/>
            <w:hideMark/>
          </w:tcPr>
          <w:p w:rsidR="00EA383E" w:rsidRDefault="00EA383E" w:rsidP="00EA383E">
            <w:pPr>
              <w:rPr>
                <w:rFonts w:hint="eastAsia"/>
              </w:rPr>
            </w:pPr>
            <w:r w:rsidRPr="00EA383E">
              <w:t>大于或</w:t>
            </w:r>
          </w:p>
          <w:p w:rsidR="00EA383E" w:rsidRPr="00EA383E" w:rsidRDefault="00EA383E" w:rsidP="00EA383E">
            <w:r w:rsidRPr="00EA383E">
              <w:t>等于</w:t>
            </w:r>
          </w:p>
        </w:tc>
        <w:tc>
          <w:tcPr>
            <w:tcW w:w="2308" w:type="dxa"/>
            <w:hideMark/>
          </w:tcPr>
          <w:p w:rsidR="00EA383E" w:rsidRPr="00EA383E" w:rsidRDefault="00EA383E" w:rsidP="00EA383E">
            <w:r w:rsidRPr="00EA383E">
              <w:t>{&lt;key&gt;:{$</w:t>
            </w:r>
            <w:proofErr w:type="spellStart"/>
            <w:r w:rsidRPr="00EA383E">
              <w:t>gte</w:t>
            </w:r>
            <w:proofErr w:type="spellEnd"/>
            <w:r w:rsidRPr="00EA383E">
              <w:t>:&lt;value&gt;}}</w:t>
            </w:r>
          </w:p>
        </w:tc>
        <w:tc>
          <w:tcPr>
            <w:tcW w:w="2846" w:type="dxa"/>
            <w:hideMark/>
          </w:tcPr>
          <w:p w:rsidR="00EA383E" w:rsidRPr="00EA383E" w:rsidRDefault="00EA383E" w:rsidP="00EA383E">
            <w:proofErr w:type="spellStart"/>
            <w:r w:rsidRPr="00EA383E">
              <w:t>db.col.find</w:t>
            </w:r>
            <w:proofErr w:type="spellEnd"/>
            <w:r w:rsidRPr="00EA383E">
              <w:t>({"likes":{$gte:50}}).pretty()</w:t>
            </w:r>
          </w:p>
        </w:tc>
        <w:tc>
          <w:tcPr>
            <w:tcW w:w="2342" w:type="dxa"/>
            <w:hideMark/>
          </w:tcPr>
          <w:p w:rsidR="00EA383E" w:rsidRPr="00EA383E" w:rsidRDefault="00EA383E" w:rsidP="00EA383E">
            <w:r w:rsidRPr="00EA383E">
              <w:t>where likes &gt;= 50</w:t>
            </w:r>
          </w:p>
        </w:tc>
      </w:tr>
      <w:tr w:rsidR="00EA383E" w:rsidRPr="00EA383E" w:rsidTr="00EA383E">
        <w:tc>
          <w:tcPr>
            <w:tcW w:w="1026" w:type="dxa"/>
            <w:hideMark/>
          </w:tcPr>
          <w:p w:rsidR="00EA383E" w:rsidRPr="00EA383E" w:rsidRDefault="00EA383E" w:rsidP="00EA383E">
            <w:r w:rsidRPr="00EA383E">
              <w:t>不等于</w:t>
            </w:r>
          </w:p>
        </w:tc>
        <w:tc>
          <w:tcPr>
            <w:tcW w:w="2308" w:type="dxa"/>
            <w:hideMark/>
          </w:tcPr>
          <w:p w:rsidR="00EA383E" w:rsidRPr="00EA383E" w:rsidRDefault="00EA383E" w:rsidP="00EA383E">
            <w:r w:rsidRPr="00EA383E">
              <w:t>{&lt;key&gt;:{$ne:&lt;value&gt;}}</w:t>
            </w:r>
          </w:p>
        </w:tc>
        <w:tc>
          <w:tcPr>
            <w:tcW w:w="2846" w:type="dxa"/>
            <w:hideMark/>
          </w:tcPr>
          <w:p w:rsidR="00EA383E" w:rsidRPr="00EA383E" w:rsidRDefault="00EA383E" w:rsidP="00EA383E">
            <w:proofErr w:type="spellStart"/>
            <w:r w:rsidRPr="00EA383E">
              <w:t>db.col.find</w:t>
            </w:r>
            <w:proofErr w:type="spellEnd"/>
            <w:r w:rsidRPr="00EA383E">
              <w:t>({"likes":{$ne:50}}).pretty()</w:t>
            </w:r>
          </w:p>
        </w:tc>
        <w:tc>
          <w:tcPr>
            <w:tcW w:w="2342" w:type="dxa"/>
            <w:hideMark/>
          </w:tcPr>
          <w:p w:rsidR="00EA383E" w:rsidRPr="00EA383E" w:rsidRDefault="00EA383E" w:rsidP="00EA383E">
            <w:r w:rsidRPr="00EA383E">
              <w:t>where likes != 50</w:t>
            </w:r>
          </w:p>
        </w:tc>
      </w:tr>
    </w:tbl>
    <w:p w:rsidR="00EA383E" w:rsidRPr="00EA383E" w:rsidRDefault="00EA383E" w:rsidP="00EA383E">
      <w:pPr>
        <w:rPr>
          <w:bCs/>
          <w:bdr w:val="single" w:sz="4" w:space="0" w:color="auto"/>
        </w:rPr>
      </w:pPr>
      <w:r w:rsidRPr="00EA383E">
        <w:rPr>
          <w:bCs/>
          <w:bdr w:val="single" w:sz="4" w:space="0" w:color="auto"/>
        </w:rPr>
        <w:t xml:space="preserve">MongoDB AND </w:t>
      </w:r>
      <w:r w:rsidRPr="00EA383E">
        <w:rPr>
          <w:bCs/>
          <w:bdr w:val="single" w:sz="4" w:space="0" w:color="auto"/>
        </w:rPr>
        <w:t>条件</w:t>
      </w:r>
    </w:p>
    <w:p w:rsidR="00EA383E" w:rsidRPr="00EA383E" w:rsidRDefault="00EA383E" w:rsidP="00EA383E">
      <w:r w:rsidRPr="00EA383E">
        <w:t xml:space="preserve">MongoDB </w:t>
      </w:r>
      <w:r w:rsidRPr="00EA383E">
        <w:t>的</w:t>
      </w:r>
      <w:r w:rsidRPr="00EA383E">
        <w:t xml:space="preserve"> find() </w:t>
      </w:r>
      <w:r w:rsidRPr="00EA383E">
        <w:t>方法可以传入多个键</w:t>
      </w:r>
      <w:r w:rsidRPr="00EA383E">
        <w:t>(key)</w:t>
      </w:r>
      <w:r w:rsidRPr="00EA383E">
        <w:t>，每个键</w:t>
      </w:r>
      <w:r w:rsidRPr="00EA383E">
        <w:t>(key)</w:t>
      </w:r>
      <w:r w:rsidRPr="00EA383E">
        <w:t>以逗号隔开，即常规</w:t>
      </w:r>
      <w:r w:rsidRPr="00EA383E">
        <w:t xml:space="preserve"> SQL </w:t>
      </w:r>
      <w:r w:rsidRPr="00EA383E">
        <w:t>的</w:t>
      </w:r>
      <w:r w:rsidRPr="00EA383E">
        <w:t xml:space="preserve"> AND </w:t>
      </w:r>
      <w:r w:rsidRPr="00EA383E">
        <w:t>条件。</w:t>
      </w:r>
    </w:p>
    <w:p w:rsidR="00EA383E" w:rsidRPr="00EA383E" w:rsidRDefault="00EA383E" w:rsidP="00EA383E">
      <w:r w:rsidRPr="00EA383E">
        <w:t>语法格式如下：</w:t>
      </w:r>
    </w:p>
    <w:p w:rsidR="00EA383E" w:rsidRPr="00EA383E" w:rsidRDefault="00EA383E" w:rsidP="00EA383E">
      <w:r w:rsidRPr="00EA383E">
        <w:t>&gt;</w:t>
      </w:r>
      <w:proofErr w:type="spellStart"/>
      <w:proofErr w:type="gramStart"/>
      <w:r w:rsidRPr="00EA383E">
        <w:t>db.col.find</w:t>
      </w:r>
      <w:proofErr w:type="spellEnd"/>
      <w:r w:rsidRPr="00EA383E">
        <w:t>(</w:t>
      </w:r>
      <w:proofErr w:type="gramEnd"/>
      <w:r w:rsidRPr="00EA383E">
        <w:t>{key1:value1, key2:value2}).pretty()</w:t>
      </w:r>
    </w:p>
    <w:p w:rsidR="00EA383E" w:rsidRPr="00EA383E" w:rsidRDefault="00EA383E" w:rsidP="00EA383E">
      <w:pPr>
        <w:rPr>
          <w:bCs/>
          <w:bdr w:val="single" w:sz="4" w:space="0" w:color="auto"/>
        </w:rPr>
      </w:pPr>
      <w:r w:rsidRPr="00EA383E">
        <w:rPr>
          <w:bCs/>
          <w:bdr w:val="single" w:sz="4" w:space="0" w:color="auto"/>
        </w:rPr>
        <w:t xml:space="preserve">MongoDB OR </w:t>
      </w:r>
      <w:r w:rsidRPr="00EA383E">
        <w:rPr>
          <w:bCs/>
          <w:bdr w:val="single" w:sz="4" w:space="0" w:color="auto"/>
        </w:rPr>
        <w:t>条件</w:t>
      </w:r>
    </w:p>
    <w:p w:rsidR="00EA383E" w:rsidRPr="00EA383E" w:rsidRDefault="00EA383E" w:rsidP="00EA383E">
      <w:r w:rsidRPr="00EA383E">
        <w:t xml:space="preserve">MongoDB OR </w:t>
      </w:r>
      <w:r w:rsidRPr="00EA383E">
        <w:t>条件语句使用了关键字</w:t>
      </w:r>
      <w:r w:rsidRPr="00EA383E">
        <w:t> </w:t>
      </w:r>
      <w:r w:rsidRPr="00EA383E">
        <w:rPr>
          <w:bCs/>
        </w:rPr>
        <w:t>$or</w:t>
      </w:r>
      <w:r w:rsidRPr="00EA383E">
        <w:t>,</w:t>
      </w:r>
      <w:r w:rsidRPr="00EA383E">
        <w:t>语法格式如下：</w:t>
      </w:r>
    </w:p>
    <w:p w:rsidR="00EA383E" w:rsidRPr="00EA383E" w:rsidRDefault="00EA383E" w:rsidP="00EA383E">
      <w:r w:rsidRPr="00EA383E">
        <w:t>&gt;</w:t>
      </w:r>
      <w:proofErr w:type="spellStart"/>
      <w:proofErr w:type="gramStart"/>
      <w:r w:rsidRPr="00EA383E">
        <w:t>db.col.find</w:t>
      </w:r>
      <w:proofErr w:type="spellEnd"/>
      <w:r w:rsidRPr="00EA383E">
        <w:t>(</w:t>
      </w:r>
      <w:proofErr w:type="gramEnd"/>
    </w:p>
    <w:p w:rsidR="00EA383E" w:rsidRPr="00EA383E" w:rsidRDefault="00EA383E" w:rsidP="00EA383E">
      <w:r w:rsidRPr="00EA383E">
        <w:t xml:space="preserve">   {</w:t>
      </w:r>
    </w:p>
    <w:p w:rsidR="00EA383E" w:rsidRPr="00EA383E" w:rsidRDefault="00EA383E" w:rsidP="00EA383E">
      <w:r w:rsidRPr="00EA383E">
        <w:t xml:space="preserve">      $or: [</w:t>
      </w:r>
    </w:p>
    <w:p w:rsidR="00EA383E" w:rsidRPr="00EA383E" w:rsidRDefault="00EA383E" w:rsidP="00EA383E">
      <w:r w:rsidRPr="00EA383E">
        <w:lastRenderedPageBreak/>
        <w:t>         {key1: value1}, {key2:value2}</w:t>
      </w:r>
    </w:p>
    <w:p w:rsidR="00EA383E" w:rsidRPr="00EA383E" w:rsidRDefault="00EA383E" w:rsidP="00EA383E">
      <w:r w:rsidRPr="00EA383E">
        <w:t xml:space="preserve">      ]</w:t>
      </w:r>
    </w:p>
    <w:p w:rsidR="00EA383E" w:rsidRPr="00EA383E" w:rsidRDefault="00EA383E" w:rsidP="00EA383E">
      <w:r w:rsidRPr="00EA383E">
        <w:t xml:space="preserve">   }</w:t>
      </w:r>
    </w:p>
    <w:p w:rsidR="00EA383E" w:rsidRPr="00EA383E" w:rsidRDefault="00EA383E" w:rsidP="00EA383E">
      <w:r w:rsidRPr="00EA383E">
        <w:t>).</w:t>
      </w:r>
      <w:proofErr w:type="gramStart"/>
      <w:r w:rsidRPr="00EA383E">
        <w:t>pretty()</w:t>
      </w:r>
      <w:proofErr w:type="gramEnd"/>
    </w:p>
    <w:p w:rsidR="00EA383E" w:rsidRPr="00EA383E" w:rsidRDefault="00EA383E" w:rsidP="00EA383E">
      <w:pPr>
        <w:pStyle w:val="2"/>
        <w:spacing w:before="0" w:after="0" w:line="240" w:lineRule="auto"/>
        <w:rPr>
          <w:sz w:val="24"/>
        </w:rPr>
      </w:pPr>
      <w:bookmarkStart w:id="15" w:name="_Toc521342484"/>
      <w:r w:rsidRPr="00EA383E">
        <w:rPr>
          <w:sz w:val="24"/>
        </w:rPr>
        <w:t xml:space="preserve">MongoDB </w:t>
      </w:r>
      <w:r w:rsidRPr="00EA383E">
        <w:rPr>
          <w:sz w:val="24"/>
        </w:rPr>
        <w:t>更新文档</w:t>
      </w:r>
      <w:bookmarkEnd w:id="15"/>
    </w:p>
    <w:p w:rsidR="00EA383E" w:rsidRPr="00121904" w:rsidRDefault="00EA383E" w:rsidP="00121904">
      <w:pPr>
        <w:rPr>
          <w:rFonts w:hint="eastAsia"/>
        </w:rPr>
      </w:pPr>
    </w:p>
    <w:p w:rsidR="008C0B6E" w:rsidRPr="000A3383" w:rsidRDefault="008C0B6E"/>
    <w:sectPr w:rsidR="008C0B6E" w:rsidRPr="000A338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6F5"/>
    <w:multiLevelType w:val="multilevel"/>
    <w:tmpl w:val="289C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2393B"/>
    <w:multiLevelType w:val="multilevel"/>
    <w:tmpl w:val="9B080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E03CC3"/>
    <w:multiLevelType w:val="multilevel"/>
    <w:tmpl w:val="7C96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9877F8"/>
    <w:multiLevelType w:val="multilevel"/>
    <w:tmpl w:val="81FC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7A1ED4"/>
    <w:multiLevelType w:val="multilevel"/>
    <w:tmpl w:val="DBD8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4778AF"/>
    <w:multiLevelType w:val="multilevel"/>
    <w:tmpl w:val="2E6E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342AE2"/>
    <w:multiLevelType w:val="multilevel"/>
    <w:tmpl w:val="9074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5C3657"/>
    <w:multiLevelType w:val="multilevel"/>
    <w:tmpl w:val="DFE4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7D398B"/>
    <w:multiLevelType w:val="multilevel"/>
    <w:tmpl w:val="7B026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9C2508"/>
    <w:multiLevelType w:val="multilevel"/>
    <w:tmpl w:val="D022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313E57"/>
    <w:multiLevelType w:val="multilevel"/>
    <w:tmpl w:val="88B6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2B4625"/>
    <w:multiLevelType w:val="multilevel"/>
    <w:tmpl w:val="678E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DD331A"/>
    <w:multiLevelType w:val="multilevel"/>
    <w:tmpl w:val="35E0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E32423"/>
    <w:multiLevelType w:val="multilevel"/>
    <w:tmpl w:val="2758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0"/>
  </w:num>
  <w:num w:numId="4">
    <w:abstractNumId w:val="10"/>
  </w:num>
  <w:num w:numId="5">
    <w:abstractNumId w:val="8"/>
  </w:num>
  <w:num w:numId="6">
    <w:abstractNumId w:val="5"/>
  </w:num>
  <w:num w:numId="7">
    <w:abstractNumId w:val="11"/>
  </w:num>
  <w:num w:numId="8">
    <w:abstractNumId w:val="3"/>
  </w:num>
  <w:num w:numId="9">
    <w:abstractNumId w:val="4"/>
  </w:num>
  <w:num w:numId="10">
    <w:abstractNumId w:val="6"/>
  </w:num>
  <w:num w:numId="11">
    <w:abstractNumId w:val="13"/>
  </w:num>
  <w:num w:numId="12">
    <w:abstractNumId w:val="1"/>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2"/>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67"/>
    <w:rsid w:val="000A3383"/>
    <w:rsid w:val="00112B00"/>
    <w:rsid w:val="0011704A"/>
    <w:rsid w:val="00121904"/>
    <w:rsid w:val="001A54F1"/>
    <w:rsid w:val="00206897"/>
    <w:rsid w:val="00231467"/>
    <w:rsid w:val="002C1097"/>
    <w:rsid w:val="00355CE1"/>
    <w:rsid w:val="003821AE"/>
    <w:rsid w:val="003C128C"/>
    <w:rsid w:val="00507EC2"/>
    <w:rsid w:val="005441B4"/>
    <w:rsid w:val="00634408"/>
    <w:rsid w:val="00821089"/>
    <w:rsid w:val="008C0B6E"/>
    <w:rsid w:val="00B0666B"/>
    <w:rsid w:val="00C130A4"/>
    <w:rsid w:val="00C72C52"/>
    <w:rsid w:val="00C82396"/>
    <w:rsid w:val="00D13FAB"/>
    <w:rsid w:val="00D804C1"/>
    <w:rsid w:val="00E720B8"/>
    <w:rsid w:val="00EA3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72C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2C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34408"/>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72C52"/>
    <w:rPr>
      <w:b/>
      <w:bCs/>
      <w:kern w:val="44"/>
      <w:sz w:val="44"/>
      <w:szCs w:val="44"/>
    </w:rPr>
  </w:style>
  <w:style w:type="character" w:customStyle="1" w:styleId="2Char">
    <w:name w:val="标题 2 Char"/>
    <w:basedOn w:val="a0"/>
    <w:link w:val="2"/>
    <w:uiPriority w:val="9"/>
    <w:rsid w:val="00C72C52"/>
    <w:rPr>
      <w:rFonts w:asciiTheme="majorHAnsi" w:eastAsiaTheme="majorEastAsia" w:hAnsiTheme="majorHAnsi" w:cstheme="majorBidi"/>
      <w:b/>
      <w:bCs/>
      <w:sz w:val="32"/>
      <w:szCs w:val="32"/>
    </w:rPr>
  </w:style>
  <w:style w:type="paragraph" w:styleId="a3">
    <w:name w:val="Normal (Web)"/>
    <w:basedOn w:val="a"/>
    <w:uiPriority w:val="99"/>
    <w:semiHidden/>
    <w:unhideWhenUsed/>
    <w:rsid w:val="00C72C52"/>
    <w:rPr>
      <w:rFonts w:ascii="Times New Roman" w:hAnsi="Times New Roman" w:cs="Times New Roman"/>
      <w:sz w:val="24"/>
      <w:szCs w:val="24"/>
    </w:rPr>
  </w:style>
  <w:style w:type="table" w:styleId="a4">
    <w:name w:val="Table Grid"/>
    <w:basedOn w:val="a1"/>
    <w:uiPriority w:val="59"/>
    <w:rsid w:val="00C72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634408"/>
    <w:rPr>
      <w:b/>
      <w:bCs/>
      <w:sz w:val="32"/>
      <w:szCs w:val="32"/>
    </w:rPr>
  </w:style>
  <w:style w:type="paragraph" w:styleId="TOC">
    <w:name w:val="TOC Heading"/>
    <w:basedOn w:val="1"/>
    <w:next w:val="a"/>
    <w:uiPriority w:val="39"/>
    <w:semiHidden/>
    <w:unhideWhenUsed/>
    <w:qFormat/>
    <w:rsid w:val="00C8239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82396"/>
  </w:style>
  <w:style w:type="paragraph" w:styleId="20">
    <w:name w:val="toc 2"/>
    <w:basedOn w:val="a"/>
    <w:next w:val="a"/>
    <w:autoRedefine/>
    <w:uiPriority w:val="39"/>
    <w:unhideWhenUsed/>
    <w:rsid w:val="00C82396"/>
    <w:pPr>
      <w:ind w:leftChars="200" w:left="420"/>
    </w:pPr>
  </w:style>
  <w:style w:type="character" w:styleId="a5">
    <w:name w:val="Hyperlink"/>
    <w:basedOn w:val="a0"/>
    <w:uiPriority w:val="99"/>
    <w:unhideWhenUsed/>
    <w:rsid w:val="00C82396"/>
    <w:rPr>
      <w:color w:val="0000FF" w:themeColor="hyperlink"/>
      <w:u w:val="single"/>
    </w:rPr>
  </w:style>
  <w:style w:type="paragraph" w:styleId="a6">
    <w:name w:val="Balloon Text"/>
    <w:basedOn w:val="a"/>
    <w:link w:val="Char"/>
    <w:uiPriority w:val="99"/>
    <w:semiHidden/>
    <w:unhideWhenUsed/>
    <w:rsid w:val="00C82396"/>
    <w:rPr>
      <w:sz w:val="18"/>
      <w:szCs w:val="18"/>
    </w:rPr>
  </w:style>
  <w:style w:type="character" w:customStyle="1" w:styleId="Char">
    <w:name w:val="批注框文本 Char"/>
    <w:basedOn w:val="a0"/>
    <w:link w:val="a6"/>
    <w:uiPriority w:val="99"/>
    <w:semiHidden/>
    <w:rsid w:val="00C82396"/>
    <w:rPr>
      <w:sz w:val="18"/>
      <w:szCs w:val="18"/>
    </w:rPr>
  </w:style>
  <w:style w:type="paragraph" w:styleId="HTML">
    <w:name w:val="HTML Preformatted"/>
    <w:basedOn w:val="a"/>
    <w:link w:val="HTMLChar"/>
    <w:uiPriority w:val="99"/>
    <w:semiHidden/>
    <w:unhideWhenUsed/>
    <w:rsid w:val="00206897"/>
    <w:rPr>
      <w:rFonts w:ascii="Courier New" w:hAnsi="Courier New" w:cs="Courier New"/>
      <w:sz w:val="20"/>
      <w:szCs w:val="20"/>
    </w:rPr>
  </w:style>
  <w:style w:type="character" w:customStyle="1" w:styleId="HTMLChar">
    <w:name w:val="HTML 预设格式 Char"/>
    <w:basedOn w:val="a0"/>
    <w:link w:val="HTML"/>
    <w:uiPriority w:val="99"/>
    <w:semiHidden/>
    <w:rsid w:val="00206897"/>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72C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2C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34408"/>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72C52"/>
    <w:rPr>
      <w:b/>
      <w:bCs/>
      <w:kern w:val="44"/>
      <w:sz w:val="44"/>
      <w:szCs w:val="44"/>
    </w:rPr>
  </w:style>
  <w:style w:type="character" w:customStyle="1" w:styleId="2Char">
    <w:name w:val="标题 2 Char"/>
    <w:basedOn w:val="a0"/>
    <w:link w:val="2"/>
    <w:uiPriority w:val="9"/>
    <w:rsid w:val="00C72C52"/>
    <w:rPr>
      <w:rFonts w:asciiTheme="majorHAnsi" w:eastAsiaTheme="majorEastAsia" w:hAnsiTheme="majorHAnsi" w:cstheme="majorBidi"/>
      <w:b/>
      <w:bCs/>
      <w:sz w:val="32"/>
      <w:szCs w:val="32"/>
    </w:rPr>
  </w:style>
  <w:style w:type="paragraph" w:styleId="a3">
    <w:name w:val="Normal (Web)"/>
    <w:basedOn w:val="a"/>
    <w:uiPriority w:val="99"/>
    <w:semiHidden/>
    <w:unhideWhenUsed/>
    <w:rsid w:val="00C72C52"/>
    <w:rPr>
      <w:rFonts w:ascii="Times New Roman" w:hAnsi="Times New Roman" w:cs="Times New Roman"/>
      <w:sz w:val="24"/>
      <w:szCs w:val="24"/>
    </w:rPr>
  </w:style>
  <w:style w:type="table" w:styleId="a4">
    <w:name w:val="Table Grid"/>
    <w:basedOn w:val="a1"/>
    <w:uiPriority w:val="59"/>
    <w:rsid w:val="00C72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634408"/>
    <w:rPr>
      <w:b/>
      <w:bCs/>
      <w:sz w:val="32"/>
      <w:szCs w:val="32"/>
    </w:rPr>
  </w:style>
  <w:style w:type="paragraph" w:styleId="TOC">
    <w:name w:val="TOC Heading"/>
    <w:basedOn w:val="1"/>
    <w:next w:val="a"/>
    <w:uiPriority w:val="39"/>
    <w:semiHidden/>
    <w:unhideWhenUsed/>
    <w:qFormat/>
    <w:rsid w:val="00C8239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82396"/>
  </w:style>
  <w:style w:type="paragraph" w:styleId="20">
    <w:name w:val="toc 2"/>
    <w:basedOn w:val="a"/>
    <w:next w:val="a"/>
    <w:autoRedefine/>
    <w:uiPriority w:val="39"/>
    <w:unhideWhenUsed/>
    <w:rsid w:val="00C82396"/>
    <w:pPr>
      <w:ind w:leftChars="200" w:left="420"/>
    </w:pPr>
  </w:style>
  <w:style w:type="character" w:styleId="a5">
    <w:name w:val="Hyperlink"/>
    <w:basedOn w:val="a0"/>
    <w:uiPriority w:val="99"/>
    <w:unhideWhenUsed/>
    <w:rsid w:val="00C82396"/>
    <w:rPr>
      <w:color w:val="0000FF" w:themeColor="hyperlink"/>
      <w:u w:val="single"/>
    </w:rPr>
  </w:style>
  <w:style w:type="paragraph" w:styleId="a6">
    <w:name w:val="Balloon Text"/>
    <w:basedOn w:val="a"/>
    <w:link w:val="Char"/>
    <w:uiPriority w:val="99"/>
    <w:semiHidden/>
    <w:unhideWhenUsed/>
    <w:rsid w:val="00C82396"/>
    <w:rPr>
      <w:sz w:val="18"/>
      <w:szCs w:val="18"/>
    </w:rPr>
  </w:style>
  <w:style w:type="character" w:customStyle="1" w:styleId="Char">
    <w:name w:val="批注框文本 Char"/>
    <w:basedOn w:val="a0"/>
    <w:link w:val="a6"/>
    <w:uiPriority w:val="99"/>
    <w:semiHidden/>
    <w:rsid w:val="00C82396"/>
    <w:rPr>
      <w:sz w:val="18"/>
      <w:szCs w:val="18"/>
    </w:rPr>
  </w:style>
  <w:style w:type="paragraph" w:styleId="HTML">
    <w:name w:val="HTML Preformatted"/>
    <w:basedOn w:val="a"/>
    <w:link w:val="HTMLChar"/>
    <w:uiPriority w:val="99"/>
    <w:semiHidden/>
    <w:unhideWhenUsed/>
    <w:rsid w:val="00206897"/>
    <w:rPr>
      <w:rFonts w:ascii="Courier New" w:hAnsi="Courier New" w:cs="Courier New"/>
      <w:sz w:val="20"/>
      <w:szCs w:val="20"/>
    </w:rPr>
  </w:style>
  <w:style w:type="character" w:customStyle="1" w:styleId="HTMLChar">
    <w:name w:val="HTML 预设格式 Char"/>
    <w:basedOn w:val="a0"/>
    <w:link w:val="HTML"/>
    <w:uiPriority w:val="99"/>
    <w:semiHidden/>
    <w:rsid w:val="0020689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8815">
      <w:bodyDiv w:val="1"/>
      <w:marLeft w:val="0"/>
      <w:marRight w:val="0"/>
      <w:marTop w:val="0"/>
      <w:marBottom w:val="0"/>
      <w:divBdr>
        <w:top w:val="none" w:sz="0" w:space="0" w:color="auto"/>
        <w:left w:val="none" w:sz="0" w:space="0" w:color="auto"/>
        <w:bottom w:val="none" w:sz="0" w:space="0" w:color="auto"/>
        <w:right w:val="none" w:sz="0" w:space="0" w:color="auto"/>
      </w:divBdr>
    </w:div>
    <w:div w:id="108134521">
      <w:bodyDiv w:val="1"/>
      <w:marLeft w:val="0"/>
      <w:marRight w:val="0"/>
      <w:marTop w:val="0"/>
      <w:marBottom w:val="0"/>
      <w:divBdr>
        <w:top w:val="none" w:sz="0" w:space="0" w:color="auto"/>
        <w:left w:val="none" w:sz="0" w:space="0" w:color="auto"/>
        <w:bottom w:val="none" w:sz="0" w:space="0" w:color="auto"/>
        <w:right w:val="none" w:sz="0" w:space="0" w:color="auto"/>
      </w:divBdr>
    </w:div>
    <w:div w:id="161969015">
      <w:bodyDiv w:val="1"/>
      <w:marLeft w:val="0"/>
      <w:marRight w:val="0"/>
      <w:marTop w:val="0"/>
      <w:marBottom w:val="0"/>
      <w:divBdr>
        <w:top w:val="none" w:sz="0" w:space="0" w:color="auto"/>
        <w:left w:val="none" w:sz="0" w:space="0" w:color="auto"/>
        <w:bottom w:val="none" w:sz="0" w:space="0" w:color="auto"/>
        <w:right w:val="none" w:sz="0" w:space="0" w:color="auto"/>
      </w:divBdr>
    </w:div>
    <w:div w:id="172185746">
      <w:bodyDiv w:val="1"/>
      <w:marLeft w:val="0"/>
      <w:marRight w:val="0"/>
      <w:marTop w:val="0"/>
      <w:marBottom w:val="0"/>
      <w:divBdr>
        <w:top w:val="none" w:sz="0" w:space="0" w:color="auto"/>
        <w:left w:val="none" w:sz="0" w:space="0" w:color="auto"/>
        <w:bottom w:val="none" w:sz="0" w:space="0" w:color="auto"/>
        <w:right w:val="none" w:sz="0" w:space="0" w:color="auto"/>
      </w:divBdr>
    </w:div>
    <w:div w:id="205608441">
      <w:bodyDiv w:val="1"/>
      <w:marLeft w:val="0"/>
      <w:marRight w:val="0"/>
      <w:marTop w:val="0"/>
      <w:marBottom w:val="0"/>
      <w:divBdr>
        <w:top w:val="none" w:sz="0" w:space="0" w:color="auto"/>
        <w:left w:val="none" w:sz="0" w:space="0" w:color="auto"/>
        <w:bottom w:val="none" w:sz="0" w:space="0" w:color="auto"/>
        <w:right w:val="none" w:sz="0" w:space="0" w:color="auto"/>
      </w:divBdr>
    </w:div>
    <w:div w:id="235558221">
      <w:bodyDiv w:val="1"/>
      <w:marLeft w:val="0"/>
      <w:marRight w:val="0"/>
      <w:marTop w:val="0"/>
      <w:marBottom w:val="0"/>
      <w:divBdr>
        <w:top w:val="none" w:sz="0" w:space="0" w:color="auto"/>
        <w:left w:val="none" w:sz="0" w:space="0" w:color="auto"/>
        <w:bottom w:val="none" w:sz="0" w:space="0" w:color="auto"/>
        <w:right w:val="none" w:sz="0" w:space="0" w:color="auto"/>
      </w:divBdr>
    </w:div>
    <w:div w:id="250942117">
      <w:bodyDiv w:val="1"/>
      <w:marLeft w:val="0"/>
      <w:marRight w:val="0"/>
      <w:marTop w:val="0"/>
      <w:marBottom w:val="0"/>
      <w:divBdr>
        <w:top w:val="none" w:sz="0" w:space="0" w:color="auto"/>
        <w:left w:val="none" w:sz="0" w:space="0" w:color="auto"/>
        <w:bottom w:val="none" w:sz="0" w:space="0" w:color="auto"/>
        <w:right w:val="none" w:sz="0" w:space="0" w:color="auto"/>
      </w:divBdr>
    </w:div>
    <w:div w:id="280459270">
      <w:bodyDiv w:val="1"/>
      <w:marLeft w:val="0"/>
      <w:marRight w:val="0"/>
      <w:marTop w:val="0"/>
      <w:marBottom w:val="0"/>
      <w:divBdr>
        <w:top w:val="none" w:sz="0" w:space="0" w:color="auto"/>
        <w:left w:val="none" w:sz="0" w:space="0" w:color="auto"/>
        <w:bottom w:val="none" w:sz="0" w:space="0" w:color="auto"/>
        <w:right w:val="none" w:sz="0" w:space="0" w:color="auto"/>
      </w:divBdr>
    </w:div>
    <w:div w:id="321541614">
      <w:bodyDiv w:val="1"/>
      <w:marLeft w:val="0"/>
      <w:marRight w:val="0"/>
      <w:marTop w:val="0"/>
      <w:marBottom w:val="0"/>
      <w:divBdr>
        <w:top w:val="none" w:sz="0" w:space="0" w:color="auto"/>
        <w:left w:val="none" w:sz="0" w:space="0" w:color="auto"/>
        <w:bottom w:val="none" w:sz="0" w:space="0" w:color="auto"/>
        <w:right w:val="none" w:sz="0" w:space="0" w:color="auto"/>
      </w:divBdr>
    </w:div>
    <w:div w:id="327706975">
      <w:bodyDiv w:val="1"/>
      <w:marLeft w:val="0"/>
      <w:marRight w:val="0"/>
      <w:marTop w:val="0"/>
      <w:marBottom w:val="0"/>
      <w:divBdr>
        <w:top w:val="none" w:sz="0" w:space="0" w:color="auto"/>
        <w:left w:val="none" w:sz="0" w:space="0" w:color="auto"/>
        <w:bottom w:val="none" w:sz="0" w:space="0" w:color="auto"/>
        <w:right w:val="none" w:sz="0" w:space="0" w:color="auto"/>
      </w:divBdr>
    </w:div>
    <w:div w:id="329874233">
      <w:bodyDiv w:val="1"/>
      <w:marLeft w:val="0"/>
      <w:marRight w:val="0"/>
      <w:marTop w:val="0"/>
      <w:marBottom w:val="0"/>
      <w:divBdr>
        <w:top w:val="none" w:sz="0" w:space="0" w:color="auto"/>
        <w:left w:val="none" w:sz="0" w:space="0" w:color="auto"/>
        <w:bottom w:val="none" w:sz="0" w:space="0" w:color="auto"/>
        <w:right w:val="none" w:sz="0" w:space="0" w:color="auto"/>
      </w:divBdr>
    </w:div>
    <w:div w:id="399718729">
      <w:bodyDiv w:val="1"/>
      <w:marLeft w:val="0"/>
      <w:marRight w:val="0"/>
      <w:marTop w:val="0"/>
      <w:marBottom w:val="0"/>
      <w:divBdr>
        <w:top w:val="none" w:sz="0" w:space="0" w:color="auto"/>
        <w:left w:val="none" w:sz="0" w:space="0" w:color="auto"/>
        <w:bottom w:val="none" w:sz="0" w:space="0" w:color="auto"/>
        <w:right w:val="none" w:sz="0" w:space="0" w:color="auto"/>
      </w:divBdr>
    </w:div>
    <w:div w:id="451023212">
      <w:bodyDiv w:val="1"/>
      <w:marLeft w:val="0"/>
      <w:marRight w:val="0"/>
      <w:marTop w:val="0"/>
      <w:marBottom w:val="0"/>
      <w:divBdr>
        <w:top w:val="none" w:sz="0" w:space="0" w:color="auto"/>
        <w:left w:val="none" w:sz="0" w:space="0" w:color="auto"/>
        <w:bottom w:val="none" w:sz="0" w:space="0" w:color="auto"/>
        <w:right w:val="none" w:sz="0" w:space="0" w:color="auto"/>
      </w:divBdr>
    </w:div>
    <w:div w:id="517935677">
      <w:bodyDiv w:val="1"/>
      <w:marLeft w:val="0"/>
      <w:marRight w:val="0"/>
      <w:marTop w:val="0"/>
      <w:marBottom w:val="0"/>
      <w:divBdr>
        <w:top w:val="none" w:sz="0" w:space="0" w:color="auto"/>
        <w:left w:val="none" w:sz="0" w:space="0" w:color="auto"/>
        <w:bottom w:val="none" w:sz="0" w:space="0" w:color="auto"/>
        <w:right w:val="none" w:sz="0" w:space="0" w:color="auto"/>
      </w:divBdr>
    </w:div>
    <w:div w:id="523711113">
      <w:bodyDiv w:val="1"/>
      <w:marLeft w:val="0"/>
      <w:marRight w:val="0"/>
      <w:marTop w:val="0"/>
      <w:marBottom w:val="0"/>
      <w:divBdr>
        <w:top w:val="none" w:sz="0" w:space="0" w:color="auto"/>
        <w:left w:val="none" w:sz="0" w:space="0" w:color="auto"/>
        <w:bottom w:val="none" w:sz="0" w:space="0" w:color="auto"/>
        <w:right w:val="none" w:sz="0" w:space="0" w:color="auto"/>
      </w:divBdr>
    </w:div>
    <w:div w:id="548881141">
      <w:bodyDiv w:val="1"/>
      <w:marLeft w:val="0"/>
      <w:marRight w:val="0"/>
      <w:marTop w:val="0"/>
      <w:marBottom w:val="0"/>
      <w:divBdr>
        <w:top w:val="none" w:sz="0" w:space="0" w:color="auto"/>
        <w:left w:val="none" w:sz="0" w:space="0" w:color="auto"/>
        <w:bottom w:val="none" w:sz="0" w:space="0" w:color="auto"/>
        <w:right w:val="none" w:sz="0" w:space="0" w:color="auto"/>
      </w:divBdr>
    </w:div>
    <w:div w:id="560409655">
      <w:bodyDiv w:val="1"/>
      <w:marLeft w:val="0"/>
      <w:marRight w:val="0"/>
      <w:marTop w:val="0"/>
      <w:marBottom w:val="0"/>
      <w:divBdr>
        <w:top w:val="none" w:sz="0" w:space="0" w:color="auto"/>
        <w:left w:val="none" w:sz="0" w:space="0" w:color="auto"/>
        <w:bottom w:val="none" w:sz="0" w:space="0" w:color="auto"/>
        <w:right w:val="none" w:sz="0" w:space="0" w:color="auto"/>
      </w:divBdr>
    </w:div>
    <w:div w:id="569968301">
      <w:bodyDiv w:val="1"/>
      <w:marLeft w:val="0"/>
      <w:marRight w:val="0"/>
      <w:marTop w:val="0"/>
      <w:marBottom w:val="0"/>
      <w:divBdr>
        <w:top w:val="none" w:sz="0" w:space="0" w:color="auto"/>
        <w:left w:val="none" w:sz="0" w:space="0" w:color="auto"/>
        <w:bottom w:val="none" w:sz="0" w:space="0" w:color="auto"/>
        <w:right w:val="none" w:sz="0" w:space="0" w:color="auto"/>
      </w:divBdr>
    </w:div>
    <w:div w:id="579292229">
      <w:bodyDiv w:val="1"/>
      <w:marLeft w:val="0"/>
      <w:marRight w:val="0"/>
      <w:marTop w:val="0"/>
      <w:marBottom w:val="0"/>
      <w:divBdr>
        <w:top w:val="none" w:sz="0" w:space="0" w:color="auto"/>
        <w:left w:val="none" w:sz="0" w:space="0" w:color="auto"/>
        <w:bottom w:val="none" w:sz="0" w:space="0" w:color="auto"/>
        <w:right w:val="none" w:sz="0" w:space="0" w:color="auto"/>
      </w:divBdr>
    </w:div>
    <w:div w:id="601189159">
      <w:bodyDiv w:val="1"/>
      <w:marLeft w:val="0"/>
      <w:marRight w:val="0"/>
      <w:marTop w:val="0"/>
      <w:marBottom w:val="0"/>
      <w:divBdr>
        <w:top w:val="none" w:sz="0" w:space="0" w:color="auto"/>
        <w:left w:val="none" w:sz="0" w:space="0" w:color="auto"/>
        <w:bottom w:val="none" w:sz="0" w:space="0" w:color="auto"/>
        <w:right w:val="none" w:sz="0" w:space="0" w:color="auto"/>
      </w:divBdr>
    </w:div>
    <w:div w:id="611327446">
      <w:bodyDiv w:val="1"/>
      <w:marLeft w:val="0"/>
      <w:marRight w:val="0"/>
      <w:marTop w:val="0"/>
      <w:marBottom w:val="0"/>
      <w:divBdr>
        <w:top w:val="none" w:sz="0" w:space="0" w:color="auto"/>
        <w:left w:val="none" w:sz="0" w:space="0" w:color="auto"/>
        <w:bottom w:val="none" w:sz="0" w:space="0" w:color="auto"/>
        <w:right w:val="none" w:sz="0" w:space="0" w:color="auto"/>
      </w:divBdr>
    </w:div>
    <w:div w:id="614871347">
      <w:bodyDiv w:val="1"/>
      <w:marLeft w:val="0"/>
      <w:marRight w:val="0"/>
      <w:marTop w:val="0"/>
      <w:marBottom w:val="0"/>
      <w:divBdr>
        <w:top w:val="none" w:sz="0" w:space="0" w:color="auto"/>
        <w:left w:val="none" w:sz="0" w:space="0" w:color="auto"/>
        <w:bottom w:val="none" w:sz="0" w:space="0" w:color="auto"/>
        <w:right w:val="none" w:sz="0" w:space="0" w:color="auto"/>
      </w:divBdr>
    </w:div>
    <w:div w:id="619149953">
      <w:bodyDiv w:val="1"/>
      <w:marLeft w:val="0"/>
      <w:marRight w:val="0"/>
      <w:marTop w:val="0"/>
      <w:marBottom w:val="0"/>
      <w:divBdr>
        <w:top w:val="none" w:sz="0" w:space="0" w:color="auto"/>
        <w:left w:val="none" w:sz="0" w:space="0" w:color="auto"/>
        <w:bottom w:val="none" w:sz="0" w:space="0" w:color="auto"/>
        <w:right w:val="none" w:sz="0" w:space="0" w:color="auto"/>
      </w:divBdr>
    </w:div>
    <w:div w:id="688986954">
      <w:bodyDiv w:val="1"/>
      <w:marLeft w:val="0"/>
      <w:marRight w:val="0"/>
      <w:marTop w:val="0"/>
      <w:marBottom w:val="0"/>
      <w:divBdr>
        <w:top w:val="none" w:sz="0" w:space="0" w:color="auto"/>
        <w:left w:val="none" w:sz="0" w:space="0" w:color="auto"/>
        <w:bottom w:val="none" w:sz="0" w:space="0" w:color="auto"/>
        <w:right w:val="none" w:sz="0" w:space="0" w:color="auto"/>
      </w:divBdr>
    </w:div>
    <w:div w:id="823737887">
      <w:bodyDiv w:val="1"/>
      <w:marLeft w:val="0"/>
      <w:marRight w:val="0"/>
      <w:marTop w:val="0"/>
      <w:marBottom w:val="0"/>
      <w:divBdr>
        <w:top w:val="none" w:sz="0" w:space="0" w:color="auto"/>
        <w:left w:val="none" w:sz="0" w:space="0" w:color="auto"/>
        <w:bottom w:val="none" w:sz="0" w:space="0" w:color="auto"/>
        <w:right w:val="none" w:sz="0" w:space="0" w:color="auto"/>
      </w:divBdr>
    </w:div>
    <w:div w:id="849831714">
      <w:bodyDiv w:val="1"/>
      <w:marLeft w:val="0"/>
      <w:marRight w:val="0"/>
      <w:marTop w:val="0"/>
      <w:marBottom w:val="0"/>
      <w:divBdr>
        <w:top w:val="none" w:sz="0" w:space="0" w:color="auto"/>
        <w:left w:val="none" w:sz="0" w:space="0" w:color="auto"/>
        <w:bottom w:val="none" w:sz="0" w:space="0" w:color="auto"/>
        <w:right w:val="none" w:sz="0" w:space="0" w:color="auto"/>
      </w:divBdr>
    </w:div>
    <w:div w:id="850729247">
      <w:bodyDiv w:val="1"/>
      <w:marLeft w:val="0"/>
      <w:marRight w:val="0"/>
      <w:marTop w:val="0"/>
      <w:marBottom w:val="0"/>
      <w:divBdr>
        <w:top w:val="none" w:sz="0" w:space="0" w:color="auto"/>
        <w:left w:val="none" w:sz="0" w:space="0" w:color="auto"/>
        <w:bottom w:val="none" w:sz="0" w:space="0" w:color="auto"/>
        <w:right w:val="none" w:sz="0" w:space="0" w:color="auto"/>
      </w:divBdr>
    </w:div>
    <w:div w:id="860556133">
      <w:bodyDiv w:val="1"/>
      <w:marLeft w:val="0"/>
      <w:marRight w:val="0"/>
      <w:marTop w:val="0"/>
      <w:marBottom w:val="0"/>
      <w:divBdr>
        <w:top w:val="none" w:sz="0" w:space="0" w:color="auto"/>
        <w:left w:val="none" w:sz="0" w:space="0" w:color="auto"/>
        <w:bottom w:val="none" w:sz="0" w:space="0" w:color="auto"/>
        <w:right w:val="none" w:sz="0" w:space="0" w:color="auto"/>
      </w:divBdr>
    </w:div>
    <w:div w:id="894589400">
      <w:bodyDiv w:val="1"/>
      <w:marLeft w:val="0"/>
      <w:marRight w:val="0"/>
      <w:marTop w:val="0"/>
      <w:marBottom w:val="0"/>
      <w:divBdr>
        <w:top w:val="none" w:sz="0" w:space="0" w:color="auto"/>
        <w:left w:val="none" w:sz="0" w:space="0" w:color="auto"/>
        <w:bottom w:val="none" w:sz="0" w:space="0" w:color="auto"/>
        <w:right w:val="none" w:sz="0" w:space="0" w:color="auto"/>
      </w:divBdr>
    </w:div>
    <w:div w:id="906919247">
      <w:bodyDiv w:val="1"/>
      <w:marLeft w:val="0"/>
      <w:marRight w:val="0"/>
      <w:marTop w:val="0"/>
      <w:marBottom w:val="0"/>
      <w:divBdr>
        <w:top w:val="none" w:sz="0" w:space="0" w:color="auto"/>
        <w:left w:val="none" w:sz="0" w:space="0" w:color="auto"/>
        <w:bottom w:val="none" w:sz="0" w:space="0" w:color="auto"/>
        <w:right w:val="none" w:sz="0" w:space="0" w:color="auto"/>
      </w:divBdr>
    </w:div>
    <w:div w:id="929773994">
      <w:bodyDiv w:val="1"/>
      <w:marLeft w:val="0"/>
      <w:marRight w:val="0"/>
      <w:marTop w:val="0"/>
      <w:marBottom w:val="0"/>
      <w:divBdr>
        <w:top w:val="none" w:sz="0" w:space="0" w:color="auto"/>
        <w:left w:val="none" w:sz="0" w:space="0" w:color="auto"/>
        <w:bottom w:val="none" w:sz="0" w:space="0" w:color="auto"/>
        <w:right w:val="none" w:sz="0" w:space="0" w:color="auto"/>
      </w:divBdr>
    </w:div>
    <w:div w:id="993408771">
      <w:bodyDiv w:val="1"/>
      <w:marLeft w:val="0"/>
      <w:marRight w:val="0"/>
      <w:marTop w:val="0"/>
      <w:marBottom w:val="0"/>
      <w:divBdr>
        <w:top w:val="none" w:sz="0" w:space="0" w:color="auto"/>
        <w:left w:val="none" w:sz="0" w:space="0" w:color="auto"/>
        <w:bottom w:val="none" w:sz="0" w:space="0" w:color="auto"/>
        <w:right w:val="none" w:sz="0" w:space="0" w:color="auto"/>
      </w:divBdr>
    </w:div>
    <w:div w:id="1038431409">
      <w:bodyDiv w:val="1"/>
      <w:marLeft w:val="0"/>
      <w:marRight w:val="0"/>
      <w:marTop w:val="0"/>
      <w:marBottom w:val="0"/>
      <w:divBdr>
        <w:top w:val="none" w:sz="0" w:space="0" w:color="auto"/>
        <w:left w:val="none" w:sz="0" w:space="0" w:color="auto"/>
        <w:bottom w:val="none" w:sz="0" w:space="0" w:color="auto"/>
        <w:right w:val="none" w:sz="0" w:space="0" w:color="auto"/>
      </w:divBdr>
    </w:div>
    <w:div w:id="1039818180">
      <w:bodyDiv w:val="1"/>
      <w:marLeft w:val="0"/>
      <w:marRight w:val="0"/>
      <w:marTop w:val="0"/>
      <w:marBottom w:val="0"/>
      <w:divBdr>
        <w:top w:val="none" w:sz="0" w:space="0" w:color="auto"/>
        <w:left w:val="none" w:sz="0" w:space="0" w:color="auto"/>
        <w:bottom w:val="none" w:sz="0" w:space="0" w:color="auto"/>
        <w:right w:val="none" w:sz="0" w:space="0" w:color="auto"/>
      </w:divBdr>
    </w:div>
    <w:div w:id="1040858544">
      <w:bodyDiv w:val="1"/>
      <w:marLeft w:val="0"/>
      <w:marRight w:val="0"/>
      <w:marTop w:val="0"/>
      <w:marBottom w:val="0"/>
      <w:divBdr>
        <w:top w:val="none" w:sz="0" w:space="0" w:color="auto"/>
        <w:left w:val="none" w:sz="0" w:space="0" w:color="auto"/>
        <w:bottom w:val="none" w:sz="0" w:space="0" w:color="auto"/>
        <w:right w:val="none" w:sz="0" w:space="0" w:color="auto"/>
      </w:divBdr>
    </w:div>
    <w:div w:id="1041394466">
      <w:bodyDiv w:val="1"/>
      <w:marLeft w:val="0"/>
      <w:marRight w:val="0"/>
      <w:marTop w:val="0"/>
      <w:marBottom w:val="0"/>
      <w:divBdr>
        <w:top w:val="none" w:sz="0" w:space="0" w:color="auto"/>
        <w:left w:val="none" w:sz="0" w:space="0" w:color="auto"/>
        <w:bottom w:val="none" w:sz="0" w:space="0" w:color="auto"/>
        <w:right w:val="none" w:sz="0" w:space="0" w:color="auto"/>
      </w:divBdr>
    </w:div>
    <w:div w:id="1047412975">
      <w:bodyDiv w:val="1"/>
      <w:marLeft w:val="0"/>
      <w:marRight w:val="0"/>
      <w:marTop w:val="0"/>
      <w:marBottom w:val="0"/>
      <w:divBdr>
        <w:top w:val="none" w:sz="0" w:space="0" w:color="auto"/>
        <w:left w:val="none" w:sz="0" w:space="0" w:color="auto"/>
        <w:bottom w:val="none" w:sz="0" w:space="0" w:color="auto"/>
        <w:right w:val="none" w:sz="0" w:space="0" w:color="auto"/>
      </w:divBdr>
    </w:div>
    <w:div w:id="1069379817">
      <w:bodyDiv w:val="1"/>
      <w:marLeft w:val="0"/>
      <w:marRight w:val="0"/>
      <w:marTop w:val="0"/>
      <w:marBottom w:val="0"/>
      <w:divBdr>
        <w:top w:val="none" w:sz="0" w:space="0" w:color="auto"/>
        <w:left w:val="none" w:sz="0" w:space="0" w:color="auto"/>
        <w:bottom w:val="none" w:sz="0" w:space="0" w:color="auto"/>
        <w:right w:val="none" w:sz="0" w:space="0" w:color="auto"/>
      </w:divBdr>
    </w:div>
    <w:div w:id="1092700254">
      <w:bodyDiv w:val="1"/>
      <w:marLeft w:val="0"/>
      <w:marRight w:val="0"/>
      <w:marTop w:val="0"/>
      <w:marBottom w:val="0"/>
      <w:divBdr>
        <w:top w:val="none" w:sz="0" w:space="0" w:color="auto"/>
        <w:left w:val="none" w:sz="0" w:space="0" w:color="auto"/>
        <w:bottom w:val="none" w:sz="0" w:space="0" w:color="auto"/>
        <w:right w:val="none" w:sz="0" w:space="0" w:color="auto"/>
      </w:divBdr>
    </w:div>
    <w:div w:id="1176962553">
      <w:bodyDiv w:val="1"/>
      <w:marLeft w:val="0"/>
      <w:marRight w:val="0"/>
      <w:marTop w:val="0"/>
      <w:marBottom w:val="0"/>
      <w:divBdr>
        <w:top w:val="none" w:sz="0" w:space="0" w:color="auto"/>
        <w:left w:val="none" w:sz="0" w:space="0" w:color="auto"/>
        <w:bottom w:val="none" w:sz="0" w:space="0" w:color="auto"/>
        <w:right w:val="none" w:sz="0" w:space="0" w:color="auto"/>
      </w:divBdr>
    </w:div>
    <w:div w:id="1194079160">
      <w:bodyDiv w:val="1"/>
      <w:marLeft w:val="0"/>
      <w:marRight w:val="0"/>
      <w:marTop w:val="0"/>
      <w:marBottom w:val="0"/>
      <w:divBdr>
        <w:top w:val="none" w:sz="0" w:space="0" w:color="auto"/>
        <w:left w:val="none" w:sz="0" w:space="0" w:color="auto"/>
        <w:bottom w:val="none" w:sz="0" w:space="0" w:color="auto"/>
        <w:right w:val="none" w:sz="0" w:space="0" w:color="auto"/>
      </w:divBdr>
    </w:div>
    <w:div w:id="1225414875">
      <w:bodyDiv w:val="1"/>
      <w:marLeft w:val="0"/>
      <w:marRight w:val="0"/>
      <w:marTop w:val="0"/>
      <w:marBottom w:val="0"/>
      <w:divBdr>
        <w:top w:val="none" w:sz="0" w:space="0" w:color="auto"/>
        <w:left w:val="none" w:sz="0" w:space="0" w:color="auto"/>
        <w:bottom w:val="none" w:sz="0" w:space="0" w:color="auto"/>
        <w:right w:val="none" w:sz="0" w:space="0" w:color="auto"/>
      </w:divBdr>
    </w:div>
    <w:div w:id="1232808140">
      <w:bodyDiv w:val="1"/>
      <w:marLeft w:val="0"/>
      <w:marRight w:val="0"/>
      <w:marTop w:val="0"/>
      <w:marBottom w:val="0"/>
      <w:divBdr>
        <w:top w:val="none" w:sz="0" w:space="0" w:color="auto"/>
        <w:left w:val="none" w:sz="0" w:space="0" w:color="auto"/>
        <w:bottom w:val="none" w:sz="0" w:space="0" w:color="auto"/>
        <w:right w:val="none" w:sz="0" w:space="0" w:color="auto"/>
      </w:divBdr>
    </w:div>
    <w:div w:id="1265921892">
      <w:bodyDiv w:val="1"/>
      <w:marLeft w:val="0"/>
      <w:marRight w:val="0"/>
      <w:marTop w:val="0"/>
      <w:marBottom w:val="0"/>
      <w:divBdr>
        <w:top w:val="none" w:sz="0" w:space="0" w:color="auto"/>
        <w:left w:val="none" w:sz="0" w:space="0" w:color="auto"/>
        <w:bottom w:val="none" w:sz="0" w:space="0" w:color="auto"/>
        <w:right w:val="none" w:sz="0" w:space="0" w:color="auto"/>
      </w:divBdr>
    </w:div>
    <w:div w:id="1312562963">
      <w:bodyDiv w:val="1"/>
      <w:marLeft w:val="0"/>
      <w:marRight w:val="0"/>
      <w:marTop w:val="0"/>
      <w:marBottom w:val="0"/>
      <w:divBdr>
        <w:top w:val="none" w:sz="0" w:space="0" w:color="auto"/>
        <w:left w:val="none" w:sz="0" w:space="0" w:color="auto"/>
        <w:bottom w:val="none" w:sz="0" w:space="0" w:color="auto"/>
        <w:right w:val="none" w:sz="0" w:space="0" w:color="auto"/>
      </w:divBdr>
    </w:div>
    <w:div w:id="1394354350">
      <w:bodyDiv w:val="1"/>
      <w:marLeft w:val="0"/>
      <w:marRight w:val="0"/>
      <w:marTop w:val="0"/>
      <w:marBottom w:val="0"/>
      <w:divBdr>
        <w:top w:val="none" w:sz="0" w:space="0" w:color="auto"/>
        <w:left w:val="none" w:sz="0" w:space="0" w:color="auto"/>
        <w:bottom w:val="none" w:sz="0" w:space="0" w:color="auto"/>
        <w:right w:val="none" w:sz="0" w:space="0" w:color="auto"/>
      </w:divBdr>
    </w:div>
    <w:div w:id="1400984725">
      <w:bodyDiv w:val="1"/>
      <w:marLeft w:val="0"/>
      <w:marRight w:val="0"/>
      <w:marTop w:val="0"/>
      <w:marBottom w:val="0"/>
      <w:divBdr>
        <w:top w:val="none" w:sz="0" w:space="0" w:color="auto"/>
        <w:left w:val="none" w:sz="0" w:space="0" w:color="auto"/>
        <w:bottom w:val="none" w:sz="0" w:space="0" w:color="auto"/>
        <w:right w:val="none" w:sz="0" w:space="0" w:color="auto"/>
      </w:divBdr>
    </w:div>
    <w:div w:id="1405226418">
      <w:bodyDiv w:val="1"/>
      <w:marLeft w:val="0"/>
      <w:marRight w:val="0"/>
      <w:marTop w:val="0"/>
      <w:marBottom w:val="0"/>
      <w:divBdr>
        <w:top w:val="none" w:sz="0" w:space="0" w:color="auto"/>
        <w:left w:val="none" w:sz="0" w:space="0" w:color="auto"/>
        <w:bottom w:val="none" w:sz="0" w:space="0" w:color="auto"/>
        <w:right w:val="none" w:sz="0" w:space="0" w:color="auto"/>
      </w:divBdr>
    </w:div>
    <w:div w:id="1429544793">
      <w:bodyDiv w:val="1"/>
      <w:marLeft w:val="0"/>
      <w:marRight w:val="0"/>
      <w:marTop w:val="0"/>
      <w:marBottom w:val="0"/>
      <w:divBdr>
        <w:top w:val="none" w:sz="0" w:space="0" w:color="auto"/>
        <w:left w:val="none" w:sz="0" w:space="0" w:color="auto"/>
        <w:bottom w:val="none" w:sz="0" w:space="0" w:color="auto"/>
        <w:right w:val="none" w:sz="0" w:space="0" w:color="auto"/>
      </w:divBdr>
    </w:div>
    <w:div w:id="1436440403">
      <w:bodyDiv w:val="1"/>
      <w:marLeft w:val="0"/>
      <w:marRight w:val="0"/>
      <w:marTop w:val="0"/>
      <w:marBottom w:val="0"/>
      <w:divBdr>
        <w:top w:val="none" w:sz="0" w:space="0" w:color="auto"/>
        <w:left w:val="none" w:sz="0" w:space="0" w:color="auto"/>
        <w:bottom w:val="none" w:sz="0" w:space="0" w:color="auto"/>
        <w:right w:val="none" w:sz="0" w:space="0" w:color="auto"/>
      </w:divBdr>
    </w:div>
    <w:div w:id="1436829278">
      <w:bodyDiv w:val="1"/>
      <w:marLeft w:val="0"/>
      <w:marRight w:val="0"/>
      <w:marTop w:val="0"/>
      <w:marBottom w:val="0"/>
      <w:divBdr>
        <w:top w:val="none" w:sz="0" w:space="0" w:color="auto"/>
        <w:left w:val="none" w:sz="0" w:space="0" w:color="auto"/>
        <w:bottom w:val="none" w:sz="0" w:space="0" w:color="auto"/>
        <w:right w:val="none" w:sz="0" w:space="0" w:color="auto"/>
      </w:divBdr>
    </w:div>
    <w:div w:id="1507091071">
      <w:bodyDiv w:val="1"/>
      <w:marLeft w:val="0"/>
      <w:marRight w:val="0"/>
      <w:marTop w:val="0"/>
      <w:marBottom w:val="0"/>
      <w:divBdr>
        <w:top w:val="none" w:sz="0" w:space="0" w:color="auto"/>
        <w:left w:val="none" w:sz="0" w:space="0" w:color="auto"/>
        <w:bottom w:val="none" w:sz="0" w:space="0" w:color="auto"/>
        <w:right w:val="none" w:sz="0" w:space="0" w:color="auto"/>
      </w:divBdr>
    </w:div>
    <w:div w:id="1555385646">
      <w:bodyDiv w:val="1"/>
      <w:marLeft w:val="0"/>
      <w:marRight w:val="0"/>
      <w:marTop w:val="0"/>
      <w:marBottom w:val="0"/>
      <w:divBdr>
        <w:top w:val="none" w:sz="0" w:space="0" w:color="auto"/>
        <w:left w:val="none" w:sz="0" w:space="0" w:color="auto"/>
        <w:bottom w:val="none" w:sz="0" w:space="0" w:color="auto"/>
        <w:right w:val="none" w:sz="0" w:space="0" w:color="auto"/>
      </w:divBdr>
    </w:div>
    <w:div w:id="1574198841">
      <w:bodyDiv w:val="1"/>
      <w:marLeft w:val="0"/>
      <w:marRight w:val="0"/>
      <w:marTop w:val="0"/>
      <w:marBottom w:val="0"/>
      <w:divBdr>
        <w:top w:val="none" w:sz="0" w:space="0" w:color="auto"/>
        <w:left w:val="none" w:sz="0" w:space="0" w:color="auto"/>
        <w:bottom w:val="none" w:sz="0" w:space="0" w:color="auto"/>
        <w:right w:val="none" w:sz="0" w:space="0" w:color="auto"/>
      </w:divBdr>
    </w:div>
    <w:div w:id="1600596696">
      <w:bodyDiv w:val="1"/>
      <w:marLeft w:val="0"/>
      <w:marRight w:val="0"/>
      <w:marTop w:val="0"/>
      <w:marBottom w:val="0"/>
      <w:divBdr>
        <w:top w:val="none" w:sz="0" w:space="0" w:color="auto"/>
        <w:left w:val="none" w:sz="0" w:space="0" w:color="auto"/>
        <w:bottom w:val="none" w:sz="0" w:space="0" w:color="auto"/>
        <w:right w:val="none" w:sz="0" w:space="0" w:color="auto"/>
      </w:divBdr>
    </w:div>
    <w:div w:id="1616056800">
      <w:bodyDiv w:val="1"/>
      <w:marLeft w:val="0"/>
      <w:marRight w:val="0"/>
      <w:marTop w:val="0"/>
      <w:marBottom w:val="0"/>
      <w:divBdr>
        <w:top w:val="none" w:sz="0" w:space="0" w:color="auto"/>
        <w:left w:val="none" w:sz="0" w:space="0" w:color="auto"/>
        <w:bottom w:val="none" w:sz="0" w:space="0" w:color="auto"/>
        <w:right w:val="none" w:sz="0" w:space="0" w:color="auto"/>
      </w:divBdr>
    </w:div>
    <w:div w:id="1628194433">
      <w:bodyDiv w:val="1"/>
      <w:marLeft w:val="0"/>
      <w:marRight w:val="0"/>
      <w:marTop w:val="0"/>
      <w:marBottom w:val="0"/>
      <w:divBdr>
        <w:top w:val="none" w:sz="0" w:space="0" w:color="auto"/>
        <w:left w:val="none" w:sz="0" w:space="0" w:color="auto"/>
        <w:bottom w:val="none" w:sz="0" w:space="0" w:color="auto"/>
        <w:right w:val="none" w:sz="0" w:space="0" w:color="auto"/>
      </w:divBdr>
    </w:div>
    <w:div w:id="1659382086">
      <w:bodyDiv w:val="1"/>
      <w:marLeft w:val="0"/>
      <w:marRight w:val="0"/>
      <w:marTop w:val="0"/>
      <w:marBottom w:val="0"/>
      <w:divBdr>
        <w:top w:val="none" w:sz="0" w:space="0" w:color="auto"/>
        <w:left w:val="none" w:sz="0" w:space="0" w:color="auto"/>
        <w:bottom w:val="none" w:sz="0" w:space="0" w:color="auto"/>
        <w:right w:val="none" w:sz="0" w:space="0" w:color="auto"/>
      </w:divBdr>
    </w:div>
    <w:div w:id="1661887987">
      <w:bodyDiv w:val="1"/>
      <w:marLeft w:val="0"/>
      <w:marRight w:val="0"/>
      <w:marTop w:val="0"/>
      <w:marBottom w:val="0"/>
      <w:divBdr>
        <w:top w:val="none" w:sz="0" w:space="0" w:color="auto"/>
        <w:left w:val="none" w:sz="0" w:space="0" w:color="auto"/>
        <w:bottom w:val="none" w:sz="0" w:space="0" w:color="auto"/>
        <w:right w:val="none" w:sz="0" w:space="0" w:color="auto"/>
      </w:divBdr>
    </w:div>
    <w:div w:id="1687289960">
      <w:bodyDiv w:val="1"/>
      <w:marLeft w:val="0"/>
      <w:marRight w:val="0"/>
      <w:marTop w:val="0"/>
      <w:marBottom w:val="0"/>
      <w:divBdr>
        <w:top w:val="none" w:sz="0" w:space="0" w:color="auto"/>
        <w:left w:val="none" w:sz="0" w:space="0" w:color="auto"/>
        <w:bottom w:val="none" w:sz="0" w:space="0" w:color="auto"/>
        <w:right w:val="none" w:sz="0" w:space="0" w:color="auto"/>
      </w:divBdr>
    </w:div>
    <w:div w:id="1718160423">
      <w:bodyDiv w:val="1"/>
      <w:marLeft w:val="0"/>
      <w:marRight w:val="0"/>
      <w:marTop w:val="0"/>
      <w:marBottom w:val="0"/>
      <w:divBdr>
        <w:top w:val="none" w:sz="0" w:space="0" w:color="auto"/>
        <w:left w:val="none" w:sz="0" w:space="0" w:color="auto"/>
        <w:bottom w:val="none" w:sz="0" w:space="0" w:color="auto"/>
        <w:right w:val="none" w:sz="0" w:space="0" w:color="auto"/>
      </w:divBdr>
    </w:div>
    <w:div w:id="1722509612">
      <w:bodyDiv w:val="1"/>
      <w:marLeft w:val="0"/>
      <w:marRight w:val="0"/>
      <w:marTop w:val="0"/>
      <w:marBottom w:val="0"/>
      <w:divBdr>
        <w:top w:val="none" w:sz="0" w:space="0" w:color="auto"/>
        <w:left w:val="none" w:sz="0" w:space="0" w:color="auto"/>
        <w:bottom w:val="none" w:sz="0" w:space="0" w:color="auto"/>
        <w:right w:val="none" w:sz="0" w:space="0" w:color="auto"/>
      </w:divBdr>
    </w:div>
    <w:div w:id="1740132423">
      <w:bodyDiv w:val="1"/>
      <w:marLeft w:val="0"/>
      <w:marRight w:val="0"/>
      <w:marTop w:val="0"/>
      <w:marBottom w:val="0"/>
      <w:divBdr>
        <w:top w:val="none" w:sz="0" w:space="0" w:color="auto"/>
        <w:left w:val="none" w:sz="0" w:space="0" w:color="auto"/>
        <w:bottom w:val="none" w:sz="0" w:space="0" w:color="auto"/>
        <w:right w:val="none" w:sz="0" w:space="0" w:color="auto"/>
      </w:divBdr>
    </w:div>
    <w:div w:id="1787308960">
      <w:bodyDiv w:val="1"/>
      <w:marLeft w:val="0"/>
      <w:marRight w:val="0"/>
      <w:marTop w:val="0"/>
      <w:marBottom w:val="0"/>
      <w:divBdr>
        <w:top w:val="none" w:sz="0" w:space="0" w:color="auto"/>
        <w:left w:val="none" w:sz="0" w:space="0" w:color="auto"/>
        <w:bottom w:val="none" w:sz="0" w:space="0" w:color="auto"/>
        <w:right w:val="none" w:sz="0" w:space="0" w:color="auto"/>
      </w:divBdr>
    </w:div>
    <w:div w:id="1792673498">
      <w:bodyDiv w:val="1"/>
      <w:marLeft w:val="0"/>
      <w:marRight w:val="0"/>
      <w:marTop w:val="0"/>
      <w:marBottom w:val="0"/>
      <w:divBdr>
        <w:top w:val="none" w:sz="0" w:space="0" w:color="auto"/>
        <w:left w:val="none" w:sz="0" w:space="0" w:color="auto"/>
        <w:bottom w:val="none" w:sz="0" w:space="0" w:color="auto"/>
        <w:right w:val="none" w:sz="0" w:space="0" w:color="auto"/>
      </w:divBdr>
    </w:div>
    <w:div w:id="1795631394">
      <w:bodyDiv w:val="1"/>
      <w:marLeft w:val="0"/>
      <w:marRight w:val="0"/>
      <w:marTop w:val="0"/>
      <w:marBottom w:val="0"/>
      <w:divBdr>
        <w:top w:val="none" w:sz="0" w:space="0" w:color="auto"/>
        <w:left w:val="none" w:sz="0" w:space="0" w:color="auto"/>
        <w:bottom w:val="none" w:sz="0" w:space="0" w:color="auto"/>
        <w:right w:val="none" w:sz="0" w:space="0" w:color="auto"/>
      </w:divBdr>
    </w:div>
    <w:div w:id="1810056379">
      <w:bodyDiv w:val="1"/>
      <w:marLeft w:val="0"/>
      <w:marRight w:val="0"/>
      <w:marTop w:val="0"/>
      <w:marBottom w:val="0"/>
      <w:divBdr>
        <w:top w:val="none" w:sz="0" w:space="0" w:color="auto"/>
        <w:left w:val="none" w:sz="0" w:space="0" w:color="auto"/>
        <w:bottom w:val="none" w:sz="0" w:space="0" w:color="auto"/>
        <w:right w:val="none" w:sz="0" w:space="0" w:color="auto"/>
      </w:divBdr>
    </w:div>
    <w:div w:id="1815757140">
      <w:bodyDiv w:val="1"/>
      <w:marLeft w:val="0"/>
      <w:marRight w:val="0"/>
      <w:marTop w:val="0"/>
      <w:marBottom w:val="0"/>
      <w:divBdr>
        <w:top w:val="none" w:sz="0" w:space="0" w:color="auto"/>
        <w:left w:val="none" w:sz="0" w:space="0" w:color="auto"/>
        <w:bottom w:val="none" w:sz="0" w:space="0" w:color="auto"/>
        <w:right w:val="none" w:sz="0" w:space="0" w:color="auto"/>
      </w:divBdr>
    </w:div>
    <w:div w:id="1816340407">
      <w:bodyDiv w:val="1"/>
      <w:marLeft w:val="0"/>
      <w:marRight w:val="0"/>
      <w:marTop w:val="0"/>
      <w:marBottom w:val="0"/>
      <w:divBdr>
        <w:top w:val="none" w:sz="0" w:space="0" w:color="auto"/>
        <w:left w:val="none" w:sz="0" w:space="0" w:color="auto"/>
        <w:bottom w:val="none" w:sz="0" w:space="0" w:color="auto"/>
        <w:right w:val="none" w:sz="0" w:space="0" w:color="auto"/>
      </w:divBdr>
    </w:div>
    <w:div w:id="1825662907">
      <w:bodyDiv w:val="1"/>
      <w:marLeft w:val="0"/>
      <w:marRight w:val="0"/>
      <w:marTop w:val="0"/>
      <w:marBottom w:val="0"/>
      <w:divBdr>
        <w:top w:val="none" w:sz="0" w:space="0" w:color="auto"/>
        <w:left w:val="none" w:sz="0" w:space="0" w:color="auto"/>
        <w:bottom w:val="none" w:sz="0" w:space="0" w:color="auto"/>
        <w:right w:val="none" w:sz="0" w:space="0" w:color="auto"/>
      </w:divBdr>
    </w:div>
    <w:div w:id="1845626464">
      <w:bodyDiv w:val="1"/>
      <w:marLeft w:val="0"/>
      <w:marRight w:val="0"/>
      <w:marTop w:val="0"/>
      <w:marBottom w:val="0"/>
      <w:divBdr>
        <w:top w:val="none" w:sz="0" w:space="0" w:color="auto"/>
        <w:left w:val="none" w:sz="0" w:space="0" w:color="auto"/>
        <w:bottom w:val="none" w:sz="0" w:space="0" w:color="auto"/>
        <w:right w:val="none" w:sz="0" w:space="0" w:color="auto"/>
      </w:divBdr>
    </w:div>
    <w:div w:id="1912691049">
      <w:bodyDiv w:val="1"/>
      <w:marLeft w:val="0"/>
      <w:marRight w:val="0"/>
      <w:marTop w:val="0"/>
      <w:marBottom w:val="0"/>
      <w:divBdr>
        <w:top w:val="none" w:sz="0" w:space="0" w:color="auto"/>
        <w:left w:val="none" w:sz="0" w:space="0" w:color="auto"/>
        <w:bottom w:val="none" w:sz="0" w:space="0" w:color="auto"/>
        <w:right w:val="none" w:sz="0" w:space="0" w:color="auto"/>
      </w:divBdr>
    </w:div>
    <w:div w:id="1957908191">
      <w:bodyDiv w:val="1"/>
      <w:marLeft w:val="0"/>
      <w:marRight w:val="0"/>
      <w:marTop w:val="0"/>
      <w:marBottom w:val="0"/>
      <w:divBdr>
        <w:top w:val="none" w:sz="0" w:space="0" w:color="auto"/>
        <w:left w:val="none" w:sz="0" w:space="0" w:color="auto"/>
        <w:bottom w:val="none" w:sz="0" w:space="0" w:color="auto"/>
        <w:right w:val="none" w:sz="0" w:space="0" w:color="auto"/>
      </w:divBdr>
    </w:div>
    <w:div w:id="1958877784">
      <w:bodyDiv w:val="1"/>
      <w:marLeft w:val="0"/>
      <w:marRight w:val="0"/>
      <w:marTop w:val="0"/>
      <w:marBottom w:val="0"/>
      <w:divBdr>
        <w:top w:val="none" w:sz="0" w:space="0" w:color="auto"/>
        <w:left w:val="none" w:sz="0" w:space="0" w:color="auto"/>
        <w:bottom w:val="none" w:sz="0" w:space="0" w:color="auto"/>
        <w:right w:val="none" w:sz="0" w:space="0" w:color="auto"/>
      </w:divBdr>
    </w:div>
    <w:div w:id="1985116978">
      <w:bodyDiv w:val="1"/>
      <w:marLeft w:val="0"/>
      <w:marRight w:val="0"/>
      <w:marTop w:val="0"/>
      <w:marBottom w:val="0"/>
      <w:divBdr>
        <w:top w:val="none" w:sz="0" w:space="0" w:color="auto"/>
        <w:left w:val="none" w:sz="0" w:space="0" w:color="auto"/>
        <w:bottom w:val="none" w:sz="0" w:space="0" w:color="auto"/>
        <w:right w:val="none" w:sz="0" w:space="0" w:color="auto"/>
      </w:divBdr>
    </w:div>
    <w:div w:id="2036733911">
      <w:bodyDiv w:val="1"/>
      <w:marLeft w:val="0"/>
      <w:marRight w:val="0"/>
      <w:marTop w:val="0"/>
      <w:marBottom w:val="0"/>
      <w:divBdr>
        <w:top w:val="none" w:sz="0" w:space="0" w:color="auto"/>
        <w:left w:val="none" w:sz="0" w:space="0" w:color="auto"/>
        <w:bottom w:val="none" w:sz="0" w:space="0" w:color="auto"/>
        <w:right w:val="none" w:sz="0" w:space="0" w:color="auto"/>
      </w:divBdr>
    </w:div>
    <w:div w:id="2064594261">
      <w:bodyDiv w:val="1"/>
      <w:marLeft w:val="0"/>
      <w:marRight w:val="0"/>
      <w:marTop w:val="0"/>
      <w:marBottom w:val="0"/>
      <w:divBdr>
        <w:top w:val="none" w:sz="0" w:space="0" w:color="auto"/>
        <w:left w:val="none" w:sz="0" w:space="0" w:color="auto"/>
        <w:bottom w:val="none" w:sz="0" w:space="0" w:color="auto"/>
        <w:right w:val="none" w:sz="0" w:space="0" w:color="auto"/>
      </w:divBdr>
    </w:div>
    <w:div w:id="2069717072">
      <w:bodyDiv w:val="1"/>
      <w:marLeft w:val="0"/>
      <w:marRight w:val="0"/>
      <w:marTop w:val="0"/>
      <w:marBottom w:val="0"/>
      <w:divBdr>
        <w:top w:val="none" w:sz="0" w:space="0" w:color="auto"/>
        <w:left w:val="none" w:sz="0" w:space="0" w:color="auto"/>
        <w:bottom w:val="none" w:sz="0" w:space="0" w:color="auto"/>
        <w:right w:val="none" w:sz="0" w:space="0" w:color="auto"/>
      </w:divBdr>
    </w:div>
    <w:div w:id="2078283264">
      <w:bodyDiv w:val="1"/>
      <w:marLeft w:val="0"/>
      <w:marRight w:val="0"/>
      <w:marTop w:val="0"/>
      <w:marBottom w:val="0"/>
      <w:divBdr>
        <w:top w:val="none" w:sz="0" w:space="0" w:color="auto"/>
        <w:left w:val="none" w:sz="0" w:space="0" w:color="auto"/>
        <w:bottom w:val="none" w:sz="0" w:space="0" w:color="auto"/>
        <w:right w:val="none" w:sz="0" w:space="0" w:color="auto"/>
      </w:divBdr>
    </w:div>
    <w:div w:id="2141875456">
      <w:bodyDiv w:val="1"/>
      <w:marLeft w:val="0"/>
      <w:marRight w:val="0"/>
      <w:marTop w:val="0"/>
      <w:marBottom w:val="0"/>
      <w:divBdr>
        <w:top w:val="none" w:sz="0" w:space="0" w:color="auto"/>
        <w:left w:val="none" w:sz="0" w:space="0" w:color="auto"/>
        <w:bottom w:val="none" w:sz="0" w:space="0" w:color="auto"/>
        <w:right w:val="none" w:sz="0" w:space="0" w:color="auto"/>
      </w:divBdr>
    </w:div>
    <w:div w:id="2142843010">
      <w:bodyDiv w:val="1"/>
      <w:marLeft w:val="0"/>
      <w:marRight w:val="0"/>
      <w:marTop w:val="0"/>
      <w:marBottom w:val="0"/>
      <w:divBdr>
        <w:top w:val="none" w:sz="0" w:space="0" w:color="auto"/>
        <w:left w:val="none" w:sz="0" w:space="0" w:color="auto"/>
        <w:bottom w:val="none" w:sz="0" w:space="0" w:color="auto"/>
        <w:right w:val="none" w:sz="0" w:space="0" w:color="auto"/>
      </w:divBdr>
    </w:div>
    <w:div w:id="214646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E3BED-B389-445F-B266-B7C8225F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9</Pages>
  <Words>1548</Words>
  <Characters>8829</Characters>
  <Application>Microsoft Office Word</Application>
  <DocSecurity>0</DocSecurity>
  <Lines>73</Lines>
  <Paragraphs>20</Paragraphs>
  <ScaleCrop>false</ScaleCrop>
  <Company>SSS</Company>
  <LinksUpToDate>false</LinksUpToDate>
  <CharactersWithSpaces>1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24</cp:revision>
  <dcterms:created xsi:type="dcterms:W3CDTF">2018-08-05T16:37:00Z</dcterms:created>
  <dcterms:modified xsi:type="dcterms:W3CDTF">2018-08-06T22:15:00Z</dcterms:modified>
</cp:coreProperties>
</file>